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E09209" w14:textId="7EA49EB1" w:rsidR="002E1371" w:rsidRDefault="002E1371" w:rsidP="00EA59D2">
      <w:pPr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</w:p>
    <w:p w14:paraId="0C68EF6E" w14:textId="2C528E03" w:rsidR="002E1371" w:rsidRDefault="002E1371" w:rsidP="00EA59D2">
      <w:pPr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</w:p>
    <w:p w14:paraId="761EDB23" w14:textId="305BCD48" w:rsidR="002E1371" w:rsidRDefault="002E1371" w:rsidP="00EA59D2">
      <w:pPr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</w:p>
    <w:p w14:paraId="4CDF13B4" w14:textId="4BB8ABAD" w:rsidR="002E1371" w:rsidRDefault="002E1371" w:rsidP="00EA59D2">
      <w:pPr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</w:p>
    <w:p w14:paraId="069EE085" w14:textId="7936B044" w:rsidR="002E1371" w:rsidRDefault="002E1371" w:rsidP="00EA59D2">
      <w:pPr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</w:p>
    <w:p w14:paraId="421515AB" w14:textId="29B445FC" w:rsidR="002E1371" w:rsidRDefault="002E1371" w:rsidP="00EA59D2">
      <w:pPr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</w:p>
    <w:p w14:paraId="03ED8DCC" w14:textId="23009C4F" w:rsidR="002E1371" w:rsidRDefault="00C468DD" w:rsidP="00EA59D2">
      <w:pPr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97938A5" wp14:editId="05729439">
            <wp:extent cx="6124575" cy="69342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693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5CEFB" w14:textId="5654BF17" w:rsidR="002E1371" w:rsidRDefault="002E1371" w:rsidP="00EA59D2">
      <w:pPr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</w:p>
    <w:p w14:paraId="0C33B2F2" w14:textId="63274141" w:rsidR="002E1371" w:rsidRDefault="002E1371" w:rsidP="00EA59D2">
      <w:pPr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</w:p>
    <w:p w14:paraId="73FF538B" w14:textId="7DF0AEE4" w:rsidR="002E1371" w:rsidRDefault="002E1371" w:rsidP="00EA59D2">
      <w:pPr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</w:p>
    <w:p w14:paraId="15725F16" w14:textId="5F329515" w:rsidR="002E1371" w:rsidRDefault="002E1371" w:rsidP="00EA59D2">
      <w:pPr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</w:p>
    <w:p w14:paraId="247A3042" w14:textId="70993793" w:rsidR="00461C22" w:rsidRDefault="00461C22" w:rsidP="00C468DD">
      <w:pPr>
        <w:spacing w:after="0" w:line="276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14:paraId="672184BF" w14:textId="77777777" w:rsidR="00461C22" w:rsidRPr="00EA59D2" w:rsidRDefault="00461C22" w:rsidP="00DB2E75">
      <w:pPr>
        <w:spacing w:after="0" w:line="276" w:lineRule="auto"/>
        <w:jc w:val="center"/>
        <w:rPr>
          <w:rFonts w:ascii="Times New Roman" w:hAnsi="Times New Roman"/>
        </w:rPr>
      </w:pPr>
    </w:p>
    <w:p w14:paraId="5B5ED558" w14:textId="77777777" w:rsidR="006E026C" w:rsidRPr="00EA59D2" w:rsidRDefault="006E026C" w:rsidP="00DB2E75">
      <w:pPr>
        <w:spacing w:after="0" w:line="276" w:lineRule="auto"/>
        <w:jc w:val="center"/>
        <w:rPr>
          <w:rFonts w:ascii="Times New Roman" w:hAnsi="Times New Roman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21106982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DDEE12" w14:textId="6F4FFB69" w:rsidR="008E1404" w:rsidRPr="004E48A6" w:rsidRDefault="008E1404" w:rsidP="00DB2E75">
          <w:pPr>
            <w:pStyle w:val="ae"/>
            <w:spacing w:before="0" w:line="276" w:lineRule="auto"/>
            <w:rPr>
              <w:rFonts w:ascii="Times New Roman" w:hAnsi="Times New Roman" w:cs="Times New Roman"/>
            </w:rPr>
          </w:pPr>
          <w:r w:rsidRPr="004E48A6">
            <w:rPr>
              <w:rFonts w:ascii="Times New Roman" w:hAnsi="Times New Roman" w:cs="Times New Roman"/>
            </w:rPr>
            <w:t>Оглавление</w:t>
          </w:r>
        </w:p>
        <w:p w14:paraId="01E4FCEA" w14:textId="1B5A5F7B" w:rsidR="00627C30" w:rsidRDefault="008E1404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6360952" w:history="1">
            <w:r w:rsidR="00627C30" w:rsidRPr="002536F2">
              <w:rPr>
                <w:rStyle w:val="af"/>
                <w:rFonts w:ascii="Times New Roman" w:hAnsi="Times New Roman" w:cs="Times New Roman"/>
                <w:b/>
                <w:bCs/>
                <w:noProof/>
              </w:rPr>
              <w:t>ПАСПОРТ ПРОГРАММЫ</w:t>
            </w:r>
            <w:r w:rsidR="00627C30">
              <w:rPr>
                <w:noProof/>
                <w:webHidden/>
              </w:rPr>
              <w:tab/>
            </w:r>
            <w:r w:rsidR="00627C30">
              <w:rPr>
                <w:noProof/>
                <w:webHidden/>
              </w:rPr>
              <w:fldChar w:fldCharType="begin"/>
            </w:r>
            <w:r w:rsidR="00627C30">
              <w:rPr>
                <w:noProof/>
                <w:webHidden/>
              </w:rPr>
              <w:instrText xml:space="preserve"> PAGEREF _Toc226360952 \h </w:instrText>
            </w:r>
            <w:r w:rsidR="00627C30">
              <w:rPr>
                <w:noProof/>
                <w:webHidden/>
              </w:rPr>
            </w:r>
            <w:r w:rsidR="00627C30">
              <w:rPr>
                <w:noProof/>
                <w:webHidden/>
              </w:rPr>
              <w:fldChar w:fldCharType="separate"/>
            </w:r>
            <w:r w:rsidR="00435F66">
              <w:rPr>
                <w:noProof/>
                <w:webHidden/>
              </w:rPr>
              <w:t>3</w:t>
            </w:r>
            <w:r w:rsidR="00627C30">
              <w:rPr>
                <w:noProof/>
                <w:webHidden/>
              </w:rPr>
              <w:fldChar w:fldCharType="end"/>
            </w:r>
          </w:hyperlink>
        </w:p>
        <w:p w14:paraId="48C7532E" w14:textId="6855DC0F" w:rsidR="00627C30" w:rsidRDefault="00C468DD">
          <w:pPr>
            <w:pStyle w:val="25"/>
            <w:tabs>
              <w:tab w:val="left" w:pos="9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26360953" w:history="1">
            <w:r w:rsidR="00627C30" w:rsidRPr="002536F2">
              <w:rPr>
                <w:rStyle w:val="af"/>
                <w:rFonts w:ascii="Times New Roman" w:hAnsi="Times New Roman" w:cs="Times New Roman"/>
                <w:b/>
                <w:bCs/>
                <w:noProof/>
              </w:rPr>
              <w:t>1.1.</w:t>
            </w:r>
            <w:r w:rsidR="00627C30">
              <w:rPr>
                <w:rFonts w:eastAsiaTheme="minorEastAsia"/>
                <w:noProof/>
                <w:lang w:eastAsia="ru-RU"/>
              </w:rPr>
              <w:tab/>
            </w:r>
            <w:r w:rsidR="00627C30" w:rsidRPr="002536F2">
              <w:rPr>
                <w:rStyle w:val="af"/>
                <w:rFonts w:ascii="Times New Roman" w:hAnsi="Times New Roman" w:cs="Times New Roman"/>
                <w:b/>
                <w:bCs/>
                <w:noProof/>
              </w:rPr>
              <w:t xml:space="preserve"> Концептуальное обоснование и педагогическая идея программы</w:t>
            </w:r>
            <w:r w:rsidR="00627C30">
              <w:rPr>
                <w:noProof/>
                <w:webHidden/>
              </w:rPr>
              <w:tab/>
            </w:r>
            <w:r w:rsidR="00627C30">
              <w:rPr>
                <w:noProof/>
                <w:webHidden/>
              </w:rPr>
              <w:fldChar w:fldCharType="begin"/>
            </w:r>
            <w:r w:rsidR="00627C30">
              <w:rPr>
                <w:noProof/>
                <w:webHidden/>
              </w:rPr>
              <w:instrText xml:space="preserve"> PAGEREF _Toc226360953 \h </w:instrText>
            </w:r>
            <w:r w:rsidR="00627C30">
              <w:rPr>
                <w:noProof/>
                <w:webHidden/>
              </w:rPr>
            </w:r>
            <w:r w:rsidR="00627C30">
              <w:rPr>
                <w:noProof/>
                <w:webHidden/>
              </w:rPr>
              <w:fldChar w:fldCharType="separate"/>
            </w:r>
            <w:r w:rsidR="00435F66">
              <w:rPr>
                <w:noProof/>
                <w:webHidden/>
              </w:rPr>
              <w:t>4</w:t>
            </w:r>
            <w:r w:rsidR="00627C30">
              <w:rPr>
                <w:noProof/>
                <w:webHidden/>
              </w:rPr>
              <w:fldChar w:fldCharType="end"/>
            </w:r>
          </w:hyperlink>
        </w:p>
        <w:p w14:paraId="21CEF211" w14:textId="21C366AD" w:rsidR="00627C30" w:rsidRDefault="00C468DD">
          <w:pPr>
            <w:pStyle w:val="25"/>
            <w:tabs>
              <w:tab w:val="left" w:pos="9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26360954" w:history="1">
            <w:r w:rsidR="00627C30" w:rsidRPr="002536F2">
              <w:rPr>
                <w:rStyle w:val="af"/>
                <w:rFonts w:ascii="Times New Roman" w:hAnsi="Times New Roman" w:cs="Times New Roman"/>
                <w:b/>
                <w:bCs/>
                <w:noProof/>
              </w:rPr>
              <w:t>1.2.</w:t>
            </w:r>
            <w:r w:rsidR="00627C30">
              <w:rPr>
                <w:rFonts w:eastAsiaTheme="minorEastAsia"/>
                <w:noProof/>
                <w:lang w:eastAsia="ru-RU"/>
              </w:rPr>
              <w:tab/>
            </w:r>
            <w:r w:rsidR="00627C30" w:rsidRPr="002536F2">
              <w:rPr>
                <w:rStyle w:val="af"/>
                <w:rFonts w:ascii="Times New Roman" w:hAnsi="Times New Roman" w:cs="Times New Roman"/>
                <w:b/>
                <w:bCs/>
                <w:noProof/>
              </w:rPr>
              <w:t>Нормативно-правовая база</w:t>
            </w:r>
            <w:r w:rsidR="00627C30">
              <w:rPr>
                <w:noProof/>
                <w:webHidden/>
              </w:rPr>
              <w:tab/>
            </w:r>
            <w:r w:rsidR="00627C30">
              <w:rPr>
                <w:noProof/>
                <w:webHidden/>
              </w:rPr>
              <w:fldChar w:fldCharType="begin"/>
            </w:r>
            <w:r w:rsidR="00627C30">
              <w:rPr>
                <w:noProof/>
                <w:webHidden/>
              </w:rPr>
              <w:instrText xml:space="preserve"> PAGEREF _Toc226360954 \h </w:instrText>
            </w:r>
            <w:r w:rsidR="00627C30">
              <w:rPr>
                <w:noProof/>
                <w:webHidden/>
              </w:rPr>
            </w:r>
            <w:r w:rsidR="00627C30">
              <w:rPr>
                <w:noProof/>
                <w:webHidden/>
              </w:rPr>
              <w:fldChar w:fldCharType="separate"/>
            </w:r>
            <w:r w:rsidR="00435F66">
              <w:rPr>
                <w:noProof/>
                <w:webHidden/>
              </w:rPr>
              <w:t>5</w:t>
            </w:r>
            <w:r w:rsidR="00627C30">
              <w:rPr>
                <w:noProof/>
                <w:webHidden/>
              </w:rPr>
              <w:fldChar w:fldCharType="end"/>
            </w:r>
          </w:hyperlink>
        </w:p>
        <w:p w14:paraId="1B29454D" w14:textId="145AE3A7" w:rsidR="00627C30" w:rsidRDefault="00C468DD">
          <w:pPr>
            <w:pStyle w:val="25"/>
            <w:tabs>
              <w:tab w:val="left" w:pos="9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26360955" w:history="1">
            <w:r w:rsidR="00627C30" w:rsidRPr="002536F2">
              <w:rPr>
                <w:rStyle w:val="af"/>
                <w:rFonts w:ascii="Times New Roman" w:hAnsi="Times New Roman" w:cs="Times New Roman"/>
                <w:b/>
                <w:bCs/>
                <w:noProof/>
              </w:rPr>
              <w:t>1.3.</w:t>
            </w:r>
            <w:r w:rsidR="00627C30">
              <w:rPr>
                <w:rFonts w:eastAsiaTheme="minorEastAsia"/>
                <w:noProof/>
                <w:lang w:eastAsia="ru-RU"/>
              </w:rPr>
              <w:tab/>
            </w:r>
            <w:r w:rsidR="00627C30" w:rsidRPr="002536F2">
              <w:rPr>
                <w:rStyle w:val="af"/>
                <w:rFonts w:ascii="Times New Roman" w:hAnsi="Times New Roman" w:cs="Times New Roman"/>
                <w:b/>
                <w:bCs/>
                <w:noProof/>
              </w:rPr>
              <w:t xml:space="preserve"> Актуальность и новизна</w:t>
            </w:r>
            <w:r w:rsidR="00627C30">
              <w:rPr>
                <w:noProof/>
                <w:webHidden/>
              </w:rPr>
              <w:tab/>
            </w:r>
            <w:r w:rsidR="00627C30">
              <w:rPr>
                <w:noProof/>
                <w:webHidden/>
              </w:rPr>
              <w:fldChar w:fldCharType="begin"/>
            </w:r>
            <w:r w:rsidR="00627C30">
              <w:rPr>
                <w:noProof/>
                <w:webHidden/>
              </w:rPr>
              <w:instrText xml:space="preserve"> PAGEREF _Toc226360955 \h </w:instrText>
            </w:r>
            <w:r w:rsidR="00627C30">
              <w:rPr>
                <w:noProof/>
                <w:webHidden/>
              </w:rPr>
            </w:r>
            <w:r w:rsidR="00627C30">
              <w:rPr>
                <w:noProof/>
                <w:webHidden/>
              </w:rPr>
              <w:fldChar w:fldCharType="separate"/>
            </w:r>
            <w:r w:rsidR="00435F66">
              <w:rPr>
                <w:noProof/>
                <w:webHidden/>
              </w:rPr>
              <w:t>6</w:t>
            </w:r>
            <w:r w:rsidR="00627C30">
              <w:rPr>
                <w:noProof/>
                <w:webHidden/>
              </w:rPr>
              <w:fldChar w:fldCharType="end"/>
            </w:r>
          </w:hyperlink>
        </w:p>
        <w:p w14:paraId="19546D9F" w14:textId="04A95ADB" w:rsidR="00627C30" w:rsidRDefault="00C468DD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26360956" w:history="1">
            <w:r w:rsidR="00627C30" w:rsidRPr="002536F2">
              <w:rPr>
                <w:rStyle w:val="af"/>
                <w:rFonts w:ascii="Times New Roman" w:hAnsi="Times New Roman" w:cs="Times New Roman"/>
                <w:b/>
                <w:bCs/>
                <w:noProof/>
              </w:rPr>
              <w:t>ЦЕЛЕВЫЕ ОРИЕНТИРЫ ПРОГРАММЫ</w:t>
            </w:r>
            <w:r w:rsidR="00627C30">
              <w:rPr>
                <w:noProof/>
                <w:webHidden/>
              </w:rPr>
              <w:tab/>
            </w:r>
            <w:r w:rsidR="00627C30">
              <w:rPr>
                <w:noProof/>
                <w:webHidden/>
              </w:rPr>
              <w:fldChar w:fldCharType="begin"/>
            </w:r>
            <w:r w:rsidR="00627C30">
              <w:rPr>
                <w:noProof/>
                <w:webHidden/>
              </w:rPr>
              <w:instrText xml:space="preserve"> PAGEREF _Toc226360956 \h </w:instrText>
            </w:r>
            <w:r w:rsidR="00627C30">
              <w:rPr>
                <w:noProof/>
                <w:webHidden/>
              </w:rPr>
            </w:r>
            <w:r w:rsidR="00627C30">
              <w:rPr>
                <w:noProof/>
                <w:webHidden/>
              </w:rPr>
              <w:fldChar w:fldCharType="separate"/>
            </w:r>
            <w:r w:rsidR="00435F66">
              <w:rPr>
                <w:noProof/>
                <w:webHidden/>
              </w:rPr>
              <w:t>7</w:t>
            </w:r>
            <w:r w:rsidR="00627C30">
              <w:rPr>
                <w:noProof/>
                <w:webHidden/>
              </w:rPr>
              <w:fldChar w:fldCharType="end"/>
            </w:r>
          </w:hyperlink>
        </w:p>
        <w:p w14:paraId="56FE2DA6" w14:textId="148B1141" w:rsidR="00627C30" w:rsidRDefault="00C468DD">
          <w:pPr>
            <w:pStyle w:val="25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26360957" w:history="1">
            <w:r w:rsidR="00627C30" w:rsidRPr="002536F2">
              <w:rPr>
                <w:rStyle w:val="af"/>
                <w:rFonts w:ascii="Times New Roman" w:hAnsi="Times New Roman" w:cs="Times New Roman"/>
                <w:b/>
                <w:bCs/>
                <w:noProof/>
              </w:rPr>
              <w:t>2.1. Цель и задачи</w:t>
            </w:r>
            <w:r w:rsidR="00627C30">
              <w:rPr>
                <w:noProof/>
                <w:webHidden/>
              </w:rPr>
              <w:tab/>
            </w:r>
            <w:r w:rsidR="00627C30">
              <w:rPr>
                <w:noProof/>
                <w:webHidden/>
              </w:rPr>
              <w:fldChar w:fldCharType="begin"/>
            </w:r>
            <w:r w:rsidR="00627C30">
              <w:rPr>
                <w:noProof/>
                <w:webHidden/>
              </w:rPr>
              <w:instrText xml:space="preserve"> PAGEREF _Toc226360957 \h </w:instrText>
            </w:r>
            <w:r w:rsidR="00627C30">
              <w:rPr>
                <w:noProof/>
                <w:webHidden/>
              </w:rPr>
            </w:r>
            <w:r w:rsidR="00627C30">
              <w:rPr>
                <w:noProof/>
                <w:webHidden/>
              </w:rPr>
              <w:fldChar w:fldCharType="separate"/>
            </w:r>
            <w:r w:rsidR="00435F66">
              <w:rPr>
                <w:noProof/>
                <w:webHidden/>
              </w:rPr>
              <w:t>7</w:t>
            </w:r>
            <w:r w:rsidR="00627C30">
              <w:rPr>
                <w:noProof/>
                <w:webHidden/>
              </w:rPr>
              <w:fldChar w:fldCharType="end"/>
            </w:r>
          </w:hyperlink>
        </w:p>
        <w:p w14:paraId="702A1EAE" w14:textId="419B36F6" w:rsidR="00627C30" w:rsidRDefault="00C468DD">
          <w:pPr>
            <w:pStyle w:val="25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26360958" w:history="1">
            <w:r w:rsidR="00627C30" w:rsidRPr="002536F2">
              <w:rPr>
                <w:rStyle w:val="af"/>
                <w:rFonts w:ascii="Times New Roman" w:hAnsi="Times New Roman" w:cs="Times New Roman"/>
                <w:b/>
                <w:bCs/>
                <w:noProof/>
              </w:rPr>
              <w:t>2.2. Прогнозируемые результаты</w:t>
            </w:r>
            <w:r w:rsidR="00627C30">
              <w:rPr>
                <w:noProof/>
                <w:webHidden/>
              </w:rPr>
              <w:tab/>
            </w:r>
            <w:r w:rsidR="00627C30">
              <w:rPr>
                <w:noProof/>
                <w:webHidden/>
              </w:rPr>
              <w:fldChar w:fldCharType="begin"/>
            </w:r>
            <w:r w:rsidR="00627C30">
              <w:rPr>
                <w:noProof/>
                <w:webHidden/>
              </w:rPr>
              <w:instrText xml:space="preserve"> PAGEREF _Toc226360958 \h </w:instrText>
            </w:r>
            <w:r w:rsidR="00627C30">
              <w:rPr>
                <w:noProof/>
                <w:webHidden/>
              </w:rPr>
            </w:r>
            <w:r w:rsidR="00627C30">
              <w:rPr>
                <w:noProof/>
                <w:webHidden/>
              </w:rPr>
              <w:fldChar w:fldCharType="separate"/>
            </w:r>
            <w:r w:rsidR="00435F66">
              <w:rPr>
                <w:noProof/>
                <w:webHidden/>
              </w:rPr>
              <w:t>8</w:t>
            </w:r>
            <w:r w:rsidR="00627C30">
              <w:rPr>
                <w:noProof/>
                <w:webHidden/>
              </w:rPr>
              <w:fldChar w:fldCharType="end"/>
            </w:r>
          </w:hyperlink>
        </w:p>
        <w:p w14:paraId="1AE7F033" w14:textId="3F7CF5C6" w:rsidR="00627C30" w:rsidRDefault="00C468DD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26360959" w:history="1">
            <w:r w:rsidR="00627C30" w:rsidRPr="002536F2">
              <w:rPr>
                <w:rStyle w:val="af"/>
                <w:rFonts w:ascii="Times New Roman" w:hAnsi="Times New Roman" w:cs="Times New Roman"/>
                <w:b/>
                <w:bCs/>
                <w:noProof/>
              </w:rPr>
              <w:t>МЕХАНИЗМ РЕАЛИЗАЦИИ ПРОГРАММЫ</w:t>
            </w:r>
            <w:r w:rsidR="00627C30">
              <w:rPr>
                <w:noProof/>
                <w:webHidden/>
              </w:rPr>
              <w:tab/>
            </w:r>
            <w:r w:rsidR="00627C30">
              <w:rPr>
                <w:noProof/>
                <w:webHidden/>
              </w:rPr>
              <w:fldChar w:fldCharType="begin"/>
            </w:r>
            <w:r w:rsidR="00627C30">
              <w:rPr>
                <w:noProof/>
                <w:webHidden/>
              </w:rPr>
              <w:instrText xml:space="preserve"> PAGEREF _Toc226360959 \h </w:instrText>
            </w:r>
            <w:r w:rsidR="00627C30">
              <w:rPr>
                <w:noProof/>
                <w:webHidden/>
              </w:rPr>
            </w:r>
            <w:r w:rsidR="00627C30">
              <w:rPr>
                <w:noProof/>
                <w:webHidden/>
              </w:rPr>
              <w:fldChar w:fldCharType="separate"/>
            </w:r>
            <w:r w:rsidR="00435F66">
              <w:rPr>
                <w:noProof/>
                <w:webHidden/>
              </w:rPr>
              <w:t>8</w:t>
            </w:r>
            <w:r w:rsidR="00627C30">
              <w:rPr>
                <w:noProof/>
                <w:webHidden/>
              </w:rPr>
              <w:fldChar w:fldCharType="end"/>
            </w:r>
          </w:hyperlink>
        </w:p>
        <w:p w14:paraId="4EF69916" w14:textId="2D4411A8" w:rsidR="00627C30" w:rsidRDefault="00C468DD">
          <w:pPr>
            <w:pStyle w:val="25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26360960" w:history="1">
            <w:r w:rsidR="00627C30" w:rsidRPr="002536F2">
              <w:rPr>
                <w:rStyle w:val="af"/>
                <w:rFonts w:ascii="Times New Roman" w:hAnsi="Times New Roman" w:cs="Times New Roman"/>
                <w:b/>
                <w:bCs/>
                <w:noProof/>
              </w:rPr>
              <w:t>3.1. Структура построения программы</w:t>
            </w:r>
            <w:r w:rsidR="00627C30">
              <w:rPr>
                <w:noProof/>
                <w:webHidden/>
              </w:rPr>
              <w:tab/>
            </w:r>
            <w:r w:rsidR="00627C30">
              <w:rPr>
                <w:noProof/>
                <w:webHidden/>
              </w:rPr>
              <w:fldChar w:fldCharType="begin"/>
            </w:r>
            <w:r w:rsidR="00627C30">
              <w:rPr>
                <w:noProof/>
                <w:webHidden/>
              </w:rPr>
              <w:instrText xml:space="preserve"> PAGEREF _Toc226360960 \h </w:instrText>
            </w:r>
            <w:r w:rsidR="00627C30">
              <w:rPr>
                <w:noProof/>
                <w:webHidden/>
              </w:rPr>
            </w:r>
            <w:r w:rsidR="00627C30">
              <w:rPr>
                <w:noProof/>
                <w:webHidden/>
              </w:rPr>
              <w:fldChar w:fldCharType="separate"/>
            </w:r>
            <w:r w:rsidR="00435F66">
              <w:rPr>
                <w:noProof/>
                <w:webHidden/>
              </w:rPr>
              <w:t>8</w:t>
            </w:r>
            <w:r w:rsidR="00627C30">
              <w:rPr>
                <w:noProof/>
                <w:webHidden/>
              </w:rPr>
              <w:fldChar w:fldCharType="end"/>
            </w:r>
          </w:hyperlink>
        </w:p>
        <w:p w14:paraId="655BC28C" w14:textId="12DBB1FC" w:rsidR="00627C30" w:rsidRDefault="00C468DD">
          <w:pPr>
            <w:pStyle w:val="25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26360961" w:history="1">
            <w:r w:rsidR="00627C30" w:rsidRPr="002536F2">
              <w:rPr>
                <w:rStyle w:val="af"/>
                <w:rFonts w:ascii="Times New Roman" w:hAnsi="Times New Roman" w:cs="Times New Roman"/>
                <w:b/>
                <w:bCs/>
                <w:noProof/>
              </w:rPr>
              <w:t>3.2. Система детского самоуправления</w:t>
            </w:r>
            <w:r w:rsidR="00627C30">
              <w:rPr>
                <w:noProof/>
                <w:webHidden/>
              </w:rPr>
              <w:tab/>
            </w:r>
            <w:r w:rsidR="00627C30">
              <w:rPr>
                <w:noProof/>
                <w:webHidden/>
              </w:rPr>
              <w:fldChar w:fldCharType="begin"/>
            </w:r>
            <w:r w:rsidR="00627C30">
              <w:rPr>
                <w:noProof/>
                <w:webHidden/>
              </w:rPr>
              <w:instrText xml:space="preserve"> PAGEREF _Toc226360961 \h </w:instrText>
            </w:r>
            <w:r w:rsidR="00627C30">
              <w:rPr>
                <w:noProof/>
                <w:webHidden/>
              </w:rPr>
            </w:r>
            <w:r w:rsidR="00627C30">
              <w:rPr>
                <w:noProof/>
                <w:webHidden/>
              </w:rPr>
              <w:fldChar w:fldCharType="separate"/>
            </w:r>
            <w:r w:rsidR="00435F66">
              <w:rPr>
                <w:noProof/>
                <w:webHidden/>
              </w:rPr>
              <w:t>8</w:t>
            </w:r>
            <w:r w:rsidR="00627C30">
              <w:rPr>
                <w:noProof/>
                <w:webHidden/>
              </w:rPr>
              <w:fldChar w:fldCharType="end"/>
            </w:r>
          </w:hyperlink>
        </w:p>
        <w:p w14:paraId="0C4361BC" w14:textId="0BC74E5E" w:rsidR="00627C30" w:rsidRDefault="00C468DD">
          <w:pPr>
            <w:pStyle w:val="25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26360962" w:history="1">
            <w:r w:rsidR="00627C30" w:rsidRPr="002536F2">
              <w:rPr>
                <w:rStyle w:val="af"/>
                <w:rFonts w:ascii="Times New Roman" w:hAnsi="Times New Roman" w:cs="Times New Roman"/>
                <w:b/>
                <w:bCs/>
                <w:noProof/>
              </w:rPr>
              <w:t>3.3. Синхронизация Программы летней профильной смены</w:t>
            </w:r>
            <w:r w:rsidR="00627C30">
              <w:rPr>
                <w:noProof/>
                <w:webHidden/>
              </w:rPr>
              <w:tab/>
            </w:r>
            <w:r w:rsidR="00627C30">
              <w:rPr>
                <w:noProof/>
                <w:webHidden/>
              </w:rPr>
              <w:fldChar w:fldCharType="begin"/>
            </w:r>
            <w:r w:rsidR="00627C30">
              <w:rPr>
                <w:noProof/>
                <w:webHidden/>
              </w:rPr>
              <w:instrText xml:space="preserve"> PAGEREF _Toc226360962 \h </w:instrText>
            </w:r>
            <w:r w:rsidR="00627C30">
              <w:rPr>
                <w:noProof/>
                <w:webHidden/>
              </w:rPr>
            </w:r>
            <w:r w:rsidR="00627C30">
              <w:rPr>
                <w:noProof/>
                <w:webHidden/>
              </w:rPr>
              <w:fldChar w:fldCharType="separate"/>
            </w:r>
            <w:r w:rsidR="00435F66">
              <w:rPr>
                <w:noProof/>
                <w:webHidden/>
              </w:rPr>
              <w:t>9</w:t>
            </w:r>
            <w:r w:rsidR="00627C30">
              <w:rPr>
                <w:noProof/>
                <w:webHidden/>
              </w:rPr>
              <w:fldChar w:fldCharType="end"/>
            </w:r>
          </w:hyperlink>
        </w:p>
        <w:p w14:paraId="100919DB" w14:textId="06A22DF4" w:rsidR="00627C30" w:rsidRDefault="00C468DD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26360963" w:history="1">
            <w:r w:rsidR="00627C30" w:rsidRPr="002536F2">
              <w:rPr>
                <w:rStyle w:val="af"/>
                <w:rFonts w:ascii="Times New Roman" w:hAnsi="Times New Roman" w:cs="Times New Roman"/>
                <w:b/>
                <w:bCs/>
                <w:noProof/>
              </w:rPr>
              <w:t>ОСНОВНЫЕ ЭТАПЫ И СОДЕРЖАНИЕ ПРОГРАММЫ</w:t>
            </w:r>
            <w:r w:rsidR="00627C30">
              <w:rPr>
                <w:noProof/>
                <w:webHidden/>
              </w:rPr>
              <w:tab/>
            </w:r>
            <w:r w:rsidR="00627C30">
              <w:rPr>
                <w:noProof/>
                <w:webHidden/>
              </w:rPr>
              <w:fldChar w:fldCharType="begin"/>
            </w:r>
            <w:r w:rsidR="00627C30">
              <w:rPr>
                <w:noProof/>
                <w:webHidden/>
              </w:rPr>
              <w:instrText xml:space="preserve"> PAGEREF _Toc226360963 \h </w:instrText>
            </w:r>
            <w:r w:rsidR="00627C30">
              <w:rPr>
                <w:noProof/>
                <w:webHidden/>
              </w:rPr>
            </w:r>
            <w:r w:rsidR="00627C30">
              <w:rPr>
                <w:noProof/>
                <w:webHidden/>
              </w:rPr>
              <w:fldChar w:fldCharType="separate"/>
            </w:r>
            <w:r w:rsidR="00435F66">
              <w:rPr>
                <w:noProof/>
                <w:webHidden/>
              </w:rPr>
              <w:t>10</w:t>
            </w:r>
            <w:r w:rsidR="00627C30">
              <w:rPr>
                <w:noProof/>
                <w:webHidden/>
              </w:rPr>
              <w:fldChar w:fldCharType="end"/>
            </w:r>
          </w:hyperlink>
        </w:p>
        <w:p w14:paraId="48318EA5" w14:textId="4DE86D3A" w:rsidR="00627C30" w:rsidRDefault="00C468DD">
          <w:pPr>
            <w:pStyle w:val="25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26360964" w:history="1">
            <w:r w:rsidR="00627C30" w:rsidRPr="002536F2">
              <w:rPr>
                <w:rStyle w:val="af"/>
                <w:rFonts w:ascii="Times New Roman" w:hAnsi="Times New Roman" w:cs="Times New Roman"/>
                <w:b/>
                <w:bCs/>
                <w:noProof/>
              </w:rPr>
              <w:t>4.1. Основные этапы</w:t>
            </w:r>
            <w:r w:rsidR="00627C30">
              <w:rPr>
                <w:noProof/>
                <w:webHidden/>
              </w:rPr>
              <w:tab/>
            </w:r>
            <w:r w:rsidR="00627C30">
              <w:rPr>
                <w:noProof/>
                <w:webHidden/>
              </w:rPr>
              <w:fldChar w:fldCharType="begin"/>
            </w:r>
            <w:r w:rsidR="00627C30">
              <w:rPr>
                <w:noProof/>
                <w:webHidden/>
              </w:rPr>
              <w:instrText xml:space="preserve"> PAGEREF _Toc226360964 \h </w:instrText>
            </w:r>
            <w:r w:rsidR="00627C30">
              <w:rPr>
                <w:noProof/>
                <w:webHidden/>
              </w:rPr>
            </w:r>
            <w:r w:rsidR="00627C30">
              <w:rPr>
                <w:noProof/>
                <w:webHidden/>
              </w:rPr>
              <w:fldChar w:fldCharType="separate"/>
            </w:r>
            <w:r w:rsidR="00435F66">
              <w:rPr>
                <w:noProof/>
                <w:webHidden/>
              </w:rPr>
              <w:t>10</w:t>
            </w:r>
            <w:r w:rsidR="00627C30">
              <w:rPr>
                <w:noProof/>
                <w:webHidden/>
              </w:rPr>
              <w:fldChar w:fldCharType="end"/>
            </w:r>
          </w:hyperlink>
        </w:p>
        <w:p w14:paraId="303A309A" w14:textId="3D471E5E" w:rsidR="00627C30" w:rsidRDefault="00C468DD">
          <w:pPr>
            <w:pStyle w:val="25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26360965" w:history="1">
            <w:r w:rsidR="00627C30" w:rsidRPr="002536F2">
              <w:rPr>
                <w:rStyle w:val="af"/>
                <w:rFonts w:ascii="Times New Roman" w:hAnsi="Times New Roman" w:cs="Times New Roman"/>
                <w:b/>
                <w:bCs/>
                <w:noProof/>
              </w:rPr>
              <w:t>4.2. Ключевые мероприятия</w:t>
            </w:r>
            <w:r w:rsidR="00627C30">
              <w:rPr>
                <w:noProof/>
                <w:webHidden/>
              </w:rPr>
              <w:tab/>
            </w:r>
            <w:r w:rsidR="00627C30">
              <w:rPr>
                <w:noProof/>
                <w:webHidden/>
              </w:rPr>
              <w:fldChar w:fldCharType="begin"/>
            </w:r>
            <w:r w:rsidR="00627C30">
              <w:rPr>
                <w:noProof/>
                <w:webHidden/>
              </w:rPr>
              <w:instrText xml:space="preserve"> PAGEREF _Toc226360965 \h </w:instrText>
            </w:r>
            <w:r w:rsidR="00627C30">
              <w:rPr>
                <w:noProof/>
                <w:webHidden/>
              </w:rPr>
            </w:r>
            <w:r w:rsidR="00627C30">
              <w:rPr>
                <w:noProof/>
                <w:webHidden/>
              </w:rPr>
              <w:fldChar w:fldCharType="separate"/>
            </w:r>
            <w:r w:rsidR="00435F66">
              <w:rPr>
                <w:noProof/>
                <w:webHidden/>
              </w:rPr>
              <w:t>11</w:t>
            </w:r>
            <w:r w:rsidR="00627C30">
              <w:rPr>
                <w:noProof/>
                <w:webHidden/>
              </w:rPr>
              <w:fldChar w:fldCharType="end"/>
            </w:r>
          </w:hyperlink>
        </w:p>
        <w:p w14:paraId="4367438F" w14:textId="7110B7FF" w:rsidR="00627C30" w:rsidRDefault="00C468DD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26360966" w:history="1">
            <w:r w:rsidR="00627C30" w:rsidRPr="002536F2">
              <w:rPr>
                <w:rStyle w:val="af"/>
                <w:rFonts w:ascii="Times New Roman" w:hAnsi="Times New Roman" w:cs="Times New Roman"/>
                <w:b/>
                <w:bCs/>
                <w:noProof/>
              </w:rPr>
              <w:t>УСЛОВИЯ РЕАЛИЗАЦИИ ПРОГРАММЫ</w:t>
            </w:r>
            <w:r w:rsidR="00627C30">
              <w:rPr>
                <w:noProof/>
                <w:webHidden/>
              </w:rPr>
              <w:tab/>
            </w:r>
            <w:r w:rsidR="00627C30">
              <w:rPr>
                <w:noProof/>
                <w:webHidden/>
              </w:rPr>
              <w:fldChar w:fldCharType="begin"/>
            </w:r>
            <w:r w:rsidR="00627C30">
              <w:rPr>
                <w:noProof/>
                <w:webHidden/>
              </w:rPr>
              <w:instrText xml:space="preserve"> PAGEREF _Toc226360966 \h </w:instrText>
            </w:r>
            <w:r w:rsidR="00627C30">
              <w:rPr>
                <w:noProof/>
                <w:webHidden/>
              </w:rPr>
            </w:r>
            <w:r w:rsidR="00627C30">
              <w:rPr>
                <w:noProof/>
                <w:webHidden/>
              </w:rPr>
              <w:fldChar w:fldCharType="separate"/>
            </w:r>
            <w:r w:rsidR="00435F66">
              <w:rPr>
                <w:noProof/>
                <w:webHidden/>
              </w:rPr>
              <w:t>11</w:t>
            </w:r>
            <w:r w:rsidR="00627C30">
              <w:rPr>
                <w:noProof/>
                <w:webHidden/>
              </w:rPr>
              <w:fldChar w:fldCharType="end"/>
            </w:r>
          </w:hyperlink>
        </w:p>
        <w:p w14:paraId="6B97A6F4" w14:textId="3BAD665F" w:rsidR="00627C30" w:rsidRDefault="00C468DD">
          <w:pPr>
            <w:pStyle w:val="25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26360967" w:history="1">
            <w:r w:rsidR="00627C30" w:rsidRPr="002536F2">
              <w:rPr>
                <w:rStyle w:val="af"/>
                <w:rFonts w:ascii="Times New Roman" w:hAnsi="Times New Roman" w:cs="Times New Roman"/>
                <w:b/>
                <w:bCs/>
                <w:noProof/>
              </w:rPr>
              <w:t>5.1. Организационные условия</w:t>
            </w:r>
            <w:r w:rsidR="00627C30">
              <w:rPr>
                <w:noProof/>
                <w:webHidden/>
              </w:rPr>
              <w:tab/>
            </w:r>
            <w:r w:rsidR="00627C30">
              <w:rPr>
                <w:noProof/>
                <w:webHidden/>
              </w:rPr>
              <w:fldChar w:fldCharType="begin"/>
            </w:r>
            <w:r w:rsidR="00627C30">
              <w:rPr>
                <w:noProof/>
                <w:webHidden/>
              </w:rPr>
              <w:instrText xml:space="preserve"> PAGEREF _Toc226360967 \h </w:instrText>
            </w:r>
            <w:r w:rsidR="00627C30">
              <w:rPr>
                <w:noProof/>
                <w:webHidden/>
              </w:rPr>
            </w:r>
            <w:r w:rsidR="00627C30">
              <w:rPr>
                <w:noProof/>
                <w:webHidden/>
              </w:rPr>
              <w:fldChar w:fldCharType="separate"/>
            </w:r>
            <w:r w:rsidR="00435F66">
              <w:rPr>
                <w:noProof/>
                <w:webHidden/>
              </w:rPr>
              <w:t>11</w:t>
            </w:r>
            <w:r w:rsidR="00627C30">
              <w:rPr>
                <w:noProof/>
                <w:webHidden/>
              </w:rPr>
              <w:fldChar w:fldCharType="end"/>
            </w:r>
          </w:hyperlink>
        </w:p>
        <w:p w14:paraId="33ECCEF6" w14:textId="73017E5B" w:rsidR="00627C30" w:rsidRDefault="00C468DD">
          <w:pPr>
            <w:pStyle w:val="25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26360968" w:history="1">
            <w:r w:rsidR="00627C30" w:rsidRPr="002536F2">
              <w:rPr>
                <w:rStyle w:val="af"/>
                <w:rFonts w:ascii="Times New Roman" w:hAnsi="Times New Roman" w:cs="Times New Roman"/>
                <w:b/>
                <w:bCs/>
                <w:noProof/>
              </w:rPr>
              <w:t>5.2. Материально-технические условия</w:t>
            </w:r>
            <w:r w:rsidR="00627C30">
              <w:rPr>
                <w:noProof/>
                <w:webHidden/>
              </w:rPr>
              <w:tab/>
            </w:r>
            <w:r w:rsidR="00627C30">
              <w:rPr>
                <w:noProof/>
                <w:webHidden/>
              </w:rPr>
              <w:fldChar w:fldCharType="begin"/>
            </w:r>
            <w:r w:rsidR="00627C30">
              <w:rPr>
                <w:noProof/>
                <w:webHidden/>
              </w:rPr>
              <w:instrText xml:space="preserve"> PAGEREF _Toc226360968 \h </w:instrText>
            </w:r>
            <w:r w:rsidR="00627C30">
              <w:rPr>
                <w:noProof/>
                <w:webHidden/>
              </w:rPr>
            </w:r>
            <w:r w:rsidR="00627C30">
              <w:rPr>
                <w:noProof/>
                <w:webHidden/>
              </w:rPr>
              <w:fldChar w:fldCharType="separate"/>
            </w:r>
            <w:r w:rsidR="00435F66">
              <w:rPr>
                <w:noProof/>
                <w:webHidden/>
              </w:rPr>
              <w:t>12</w:t>
            </w:r>
            <w:r w:rsidR="00627C30">
              <w:rPr>
                <w:noProof/>
                <w:webHidden/>
              </w:rPr>
              <w:fldChar w:fldCharType="end"/>
            </w:r>
          </w:hyperlink>
        </w:p>
        <w:p w14:paraId="1ECC71A3" w14:textId="4E30F7A5" w:rsidR="00627C30" w:rsidRDefault="00C468DD">
          <w:pPr>
            <w:pStyle w:val="25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26360969" w:history="1">
            <w:r w:rsidR="00627C30" w:rsidRPr="002536F2">
              <w:rPr>
                <w:rStyle w:val="af"/>
                <w:rFonts w:ascii="Times New Roman" w:hAnsi="Times New Roman" w:cs="Times New Roman"/>
                <w:b/>
                <w:bCs/>
                <w:noProof/>
              </w:rPr>
              <w:t>5.3. Информационно-методические условия</w:t>
            </w:r>
            <w:r w:rsidR="00627C30">
              <w:rPr>
                <w:noProof/>
                <w:webHidden/>
              </w:rPr>
              <w:tab/>
            </w:r>
            <w:r w:rsidR="00627C30">
              <w:rPr>
                <w:noProof/>
                <w:webHidden/>
              </w:rPr>
              <w:fldChar w:fldCharType="begin"/>
            </w:r>
            <w:r w:rsidR="00627C30">
              <w:rPr>
                <w:noProof/>
                <w:webHidden/>
              </w:rPr>
              <w:instrText xml:space="preserve"> PAGEREF _Toc226360969 \h </w:instrText>
            </w:r>
            <w:r w:rsidR="00627C30">
              <w:rPr>
                <w:noProof/>
                <w:webHidden/>
              </w:rPr>
            </w:r>
            <w:r w:rsidR="00627C30">
              <w:rPr>
                <w:noProof/>
                <w:webHidden/>
              </w:rPr>
              <w:fldChar w:fldCharType="separate"/>
            </w:r>
            <w:r w:rsidR="00435F66">
              <w:rPr>
                <w:noProof/>
                <w:webHidden/>
              </w:rPr>
              <w:t>12</w:t>
            </w:r>
            <w:r w:rsidR="00627C30">
              <w:rPr>
                <w:noProof/>
                <w:webHidden/>
              </w:rPr>
              <w:fldChar w:fldCharType="end"/>
            </w:r>
          </w:hyperlink>
        </w:p>
        <w:p w14:paraId="24302B85" w14:textId="5E36CE6C" w:rsidR="00627C30" w:rsidRDefault="00C468DD">
          <w:pPr>
            <w:pStyle w:val="25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26360970" w:history="1">
            <w:r w:rsidR="00627C30" w:rsidRPr="002536F2">
              <w:rPr>
                <w:rStyle w:val="af"/>
                <w:rFonts w:ascii="Times New Roman" w:hAnsi="Times New Roman" w:cs="Times New Roman"/>
                <w:b/>
                <w:bCs/>
                <w:noProof/>
              </w:rPr>
              <w:t>5.4. Кадровые условия</w:t>
            </w:r>
            <w:r w:rsidR="00627C30">
              <w:rPr>
                <w:noProof/>
                <w:webHidden/>
              </w:rPr>
              <w:tab/>
            </w:r>
            <w:r w:rsidR="00627C30">
              <w:rPr>
                <w:noProof/>
                <w:webHidden/>
              </w:rPr>
              <w:fldChar w:fldCharType="begin"/>
            </w:r>
            <w:r w:rsidR="00627C30">
              <w:rPr>
                <w:noProof/>
                <w:webHidden/>
              </w:rPr>
              <w:instrText xml:space="preserve"> PAGEREF _Toc226360970 \h </w:instrText>
            </w:r>
            <w:r w:rsidR="00627C30">
              <w:rPr>
                <w:noProof/>
                <w:webHidden/>
              </w:rPr>
            </w:r>
            <w:r w:rsidR="00627C30">
              <w:rPr>
                <w:noProof/>
                <w:webHidden/>
              </w:rPr>
              <w:fldChar w:fldCharType="separate"/>
            </w:r>
            <w:r w:rsidR="00435F66">
              <w:rPr>
                <w:noProof/>
                <w:webHidden/>
              </w:rPr>
              <w:t>12</w:t>
            </w:r>
            <w:r w:rsidR="00627C30">
              <w:rPr>
                <w:noProof/>
                <w:webHidden/>
              </w:rPr>
              <w:fldChar w:fldCharType="end"/>
            </w:r>
          </w:hyperlink>
        </w:p>
        <w:p w14:paraId="670254B9" w14:textId="6911DF67" w:rsidR="00627C30" w:rsidRDefault="00C468DD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26360971" w:history="1">
            <w:r w:rsidR="00627C30" w:rsidRPr="002536F2">
              <w:rPr>
                <w:rStyle w:val="af"/>
                <w:rFonts w:ascii="Times New Roman" w:hAnsi="Times New Roman" w:cs="Times New Roman"/>
                <w:b/>
                <w:bCs/>
                <w:noProof/>
              </w:rPr>
              <w:t>ОЦЕНКА РЕЗУЛЬТАТИВНОСТИ</w:t>
            </w:r>
            <w:r w:rsidR="00627C30">
              <w:rPr>
                <w:noProof/>
                <w:webHidden/>
              </w:rPr>
              <w:tab/>
            </w:r>
            <w:r w:rsidR="00627C30">
              <w:rPr>
                <w:noProof/>
                <w:webHidden/>
              </w:rPr>
              <w:fldChar w:fldCharType="begin"/>
            </w:r>
            <w:r w:rsidR="00627C30">
              <w:rPr>
                <w:noProof/>
                <w:webHidden/>
              </w:rPr>
              <w:instrText xml:space="preserve"> PAGEREF _Toc226360971 \h </w:instrText>
            </w:r>
            <w:r w:rsidR="00627C30">
              <w:rPr>
                <w:noProof/>
                <w:webHidden/>
              </w:rPr>
            </w:r>
            <w:r w:rsidR="00627C30">
              <w:rPr>
                <w:noProof/>
                <w:webHidden/>
              </w:rPr>
              <w:fldChar w:fldCharType="separate"/>
            </w:r>
            <w:r w:rsidR="00435F66">
              <w:rPr>
                <w:noProof/>
                <w:webHidden/>
              </w:rPr>
              <w:t>12</w:t>
            </w:r>
            <w:r w:rsidR="00627C30">
              <w:rPr>
                <w:noProof/>
                <w:webHidden/>
              </w:rPr>
              <w:fldChar w:fldCharType="end"/>
            </w:r>
          </w:hyperlink>
        </w:p>
        <w:p w14:paraId="5F791B04" w14:textId="3C8D273B" w:rsidR="00627C30" w:rsidRDefault="00C468DD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26360972" w:history="1">
            <w:r w:rsidR="00627C30" w:rsidRPr="002536F2">
              <w:rPr>
                <w:rStyle w:val="af"/>
                <w:rFonts w:ascii="Times New Roman" w:hAnsi="Times New Roman" w:cs="Times New Roman"/>
                <w:b/>
                <w:bCs/>
                <w:noProof/>
              </w:rPr>
              <w:t>СПИСОК ИСПОЛЬЗОВАННЫХ ИСТОЧНИКОВ</w:t>
            </w:r>
            <w:r w:rsidR="00627C30">
              <w:rPr>
                <w:noProof/>
                <w:webHidden/>
              </w:rPr>
              <w:tab/>
            </w:r>
            <w:r w:rsidR="00627C30">
              <w:rPr>
                <w:noProof/>
                <w:webHidden/>
              </w:rPr>
              <w:fldChar w:fldCharType="begin"/>
            </w:r>
            <w:r w:rsidR="00627C30">
              <w:rPr>
                <w:noProof/>
                <w:webHidden/>
              </w:rPr>
              <w:instrText xml:space="preserve"> PAGEREF _Toc226360972 \h </w:instrText>
            </w:r>
            <w:r w:rsidR="00627C30">
              <w:rPr>
                <w:noProof/>
                <w:webHidden/>
              </w:rPr>
            </w:r>
            <w:r w:rsidR="00627C30">
              <w:rPr>
                <w:noProof/>
                <w:webHidden/>
              </w:rPr>
              <w:fldChar w:fldCharType="separate"/>
            </w:r>
            <w:r w:rsidR="00435F66">
              <w:rPr>
                <w:noProof/>
                <w:webHidden/>
              </w:rPr>
              <w:t>16</w:t>
            </w:r>
            <w:r w:rsidR="00627C30">
              <w:rPr>
                <w:noProof/>
                <w:webHidden/>
              </w:rPr>
              <w:fldChar w:fldCharType="end"/>
            </w:r>
          </w:hyperlink>
        </w:p>
        <w:p w14:paraId="440E522D" w14:textId="0278CB24" w:rsidR="00627C30" w:rsidRDefault="00C468DD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26360973" w:history="1">
            <w:r w:rsidR="00627C30" w:rsidRPr="002536F2">
              <w:rPr>
                <w:rStyle w:val="af"/>
                <w:rFonts w:ascii="Times New Roman" w:hAnsi="Times New Roman" w:cs="Times New Roman"/>
                <w:b/>
                <w:bCs/>
                <w:noProof/>
              </w:rPr>
              <w:t>Приложение 1</w:t>
            </w:r>
            <w:r w:rsidR="00627C30">
              <w:rPr>
                <w:noProof/>
                <w:webHidden/>
              </w:rPr>
              <w:tab/>
            </w:r>
            <w:r w:rsidR="00627C30">
              <w:rPr>
                <w:noProof/>
                <w:webHidden/>
              </w:rPr>
              <w:fldChar w:fldCharType="begin"/>
            </w:r>
            <w:r w:rsidR="00627C30">
              <w:rPr>
                <w:noProof/>
                <w:webHidden/>
              </w:rPr>
              <w:instrText xml:space="preserve"> PAGEREF _Toc226360973 \h </w:instrText>
            </w:r>
            <w:r w:rsidR="00627C30">
              <w:rPr>
                <w:noProof/>
                <w:webHidden/>
              </w:rPr>
            </w:r>
            <w:r w:rsidR="00627C30">
              <w:rPr>
                <w:noProof/>
                <w:webHidden/>
              </w:rPr>
              <w:fldChar w:fldCharType="separate"/>
            </w:r>
            <w:r w:rsidR="00435F66">
              <w:rPr>
                <w:noProof/>
                <w:webHidden/>
              </w:rPr>
              <w:t>17</w:t>
            </w:r>
            <w:r w:rsidR="00627C30">
              <w:rPr>
                <w:noProof/>
                <w:webHidden/>
              </w:rPr>
              <w:fldChar w:fldCharType="end"/>
            </w:r>
          </w:hyperlink>
        </w:p>
        <w:p w14:paraId="74736D7F" w14:textId="35C15FD4" w:rsidR="00627C30" w:rsidRDefault="00C468DD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26360974" w:history="1">
            <w:r w:rsidR="00627C30" w:rsidRPr="002536F2">
              <w:rPr>
                <w:rStyle w:val="af"/>
                <w:rFonts w:ascii="Times New Roman" w:hAnsi="Times New Roman" w:cs="Times New Roman"/>
                <w:b/>
                <w:bCs/>
                <w:noProof/>
              </w:rPr>
              <w:t>Приложение 2</w:t>
            </w:r>
            <w:r w:rsidR="00627C30">
              <w:rPr>
                <w:noProof/>
                <w:webHidden/>
              </w:rPr>
              <w:tab/>
            </w:r>
            <w:r w:rsidR="00627C30">
              <w:rPr>
                <w:noProof/>
                <w:webHidden/>
              </w:rPr>
              <w:fldChar w:fldCharType="begin"/>
            </w:r>
            <w:r w:rsidR="00627C30">
              <w:rPr>
                <w:noProof/>
                <w:webHidden/>
              </w:rPr>
              <w:instrText xml:space="preserve"> PAGEREF _Toc226360974 \h </w:instrText>
            </w:r>
            <w:r w:rsidR="00627C30">
              <w:rPr>
                <w:noProof/>
                <w:webHidden/>
              </w:rPr>
            </w:r>
            <w:r w:rsidR="00627C30">
              <w:rPr>
                <w:noProof/>
                <w:webHidden/>
              </w:rPr>
              <w:fldChar w:fldCharType="separate"/>
            </w:r>
            <w:r w:rsidR="00435F66">
              <w:rPr>
                <w:noProof/>
                <w:webHidden/>
              </w:rPr>
              <w:t>35</w:t>
            </w:r>
            <w:r w:rsidR="00627C30">
              <w:rPr>
                <w:noProof/>
                <w:webHidden/>
              </w:rPr>
              <w:fldChar w:fldCharType="end"/>
            </w:r>
          </w:hyperlink>
        </w:p>
        <w:p w14:paraId="70030692" w14:textId="0B3CA996" w:rsidR="008E1404" w:rsidRDefault="008E1404" w:rsidP="00DB2E75">
          <w:pPr>
            <w:spacing w:after="0" w:line="276" w:lineRule="auto"/>
          </w:pPr>
          <w:r>
            <w:rPr>
              <w:b/>
              <w:bCs/>
            </w:rPr>
            <w:fldChar w:fldCharType="end"/>
          </w:r>
        </w:p>
      </w:sdtContent>
    </w:sdt>
    <w:p w14:paraId="015444AC" w14:textId="77777777" w:rsidR="008E1404" w:rsidRDefault="008E1404" w:rsidP="00DB2E75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7F42CEB4" w14:textId="7D109C97" w:rsidR="00FC5EDF" w:rsidRPr="00FC5EDF" w:rsidRDefault="00FC5EDF" w:rsidP="00CB29A8">
      <w:pPr>
        <w:pStyle w:val="1"/>
        <w:spacing w:before="0"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226360952"/>
      <w:r w:rsidRPr="00FC5EDF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АСПОРТ ПРОГРАММЫ</w:t>
      </w:r>
      <w:bookmarkEnd w:id="1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972"/>
        <w:gridCol w:w="6373"/>
      </w:tblGrid>
      <w:tr w:rsidR="00EC7EF9" w:rsidRPr="001F1963" w14:paraId="2DA0B0D5" w14:textId="77777777" w:rsidTr="00EA59D2">
        <w:tc>
          <w:tcPr>
            <w:tcW w:w="2972" w:type="dxa"/>
          </w:tcPr>
          <w:p w14:paraId="083D749B" w14:textId="77777777" w:rsidR="00EC7EF9" w:rsidRPr="001F1963" w:rsidRDefault="00EC7EF9" w:rsidP="00CB29A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19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араметр</w:t>
            </w:r>
          </w:p>
        </w:tc>
        <w:tc>
          <w:tcPr>
            <w:tcW w:w="6373" w:type="dxa"/>
          </w:tcPr>
          <w:p w14:paraId="38AF06B2" w14:textId="77777777" w:rsidR="00EC7EF9" w:rsidRPr="001F1963" w:rsidRDefault="00EC7EF9" w:rsidP="00CB29A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19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начение</w:t>
            </w:r>
          </w:p>
        </w:tc>
      </w:tr>
      <w:tr w:rsidR="00EC7EF9" w14:paraId="2CFE59EF" w14:textId="77777777" w:rsidTr="00EA59D2">
        <w:tc>
          <w:tcPr>
            <w:tcW w:w="2972" w:type="dxa"/>
          </w:tcPr>
          <w:p w14:paraId="08ACB0E0" w14:textId="77777777" w:rsidR="00EC7EF9" w:rsidRPr="002436F2" w:rsidRDefault="00EC7EF9" w:rsidP="00CB29A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программы</w:t>
            </w:r>
          </w:p>
        </w:tc>
        <w:tc>
          <w:tcPr>
            <w:tcW w:w="6373" w:type="dxa"/>
          </w:tcPr>
          <w:p w14:paraId="640A3E84" w14:textId="307BA44F" w:rsidR="00EC7EF9" w:rsidRDefault="00EC7EF9" w:rsidP="00CB29A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963">
              <w:rPr>
                <w:rFonts w:ascii="Times New Roman" w:hAnsi="Times New Roman" w:cs="Times New Roman"/>
                <w:sz w:val="28"/>
                <w:szCs w:val="28"/>
              </w:rPr>
              <w:t>Программа летней профильной смены «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жба народов</w:t>
            </w:r>
            <w:r w:rsidRPr="001F1963">
              <w:rPr>
                <w:rFonts w:ascii="Times New Roman" w:hAnsi="Times New Roman" w:cs="Times New Roman"/>
                <w:sz w:val="28"/>
                <w:szCs w:val="28"/>
              </w:rPr>
              <w:t xml:space="preserve">», посвященная году единства народов России </w:t>
            </w:r>
            <w:r w:rsidR="00EA59D2">
              <w:rPr>
                <w:rFonts w:ascii="Times New Roman" w:hAnsi="Times New Roman" w:cs="Times New Roman"/>
                <w:sz w:val="28"/>
                <w:szCs w:val="28"/>
              </w:rPr>
              <w:t>для пришкольного лагеря</w:t>
            </w:r>
            <w:r w:rsidRPr="001F19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E1371">
              <w:rPr>
                <w:rFonts w:ascii="Times New Roman" w:hAnsi="Times New Roman" w:cs="Times New Roman"/>
                <w:sz w:val="28"/>
                <w:szCs w:val="28"/>
              </w:rPr>
              <w:t>труда и отдыха</w:t>
            </w:r>
            <w:r w:rsidR="00EA59D2">
              <w:rPr>
                <w:rFonts w:ascii="Times New Roman" w:hAnsi="Times New Roman" w:cs="Times New Roman"/>
                <w:sz w:val="28"/>
                <w:szCs w:val="28"/>
              </w:rPr>
              <w:t xml:space="preserve"> МОУ «</w:t>
            </w:r>
            <w:proofErr w:type="spellStart"/>
            <w:r w:rsidR="00EA59D2">
              <w:rPr>
                <w:rFonts w:ascii="Times New Roman" w:hAnsi="Times New Roman" w:cs="Times New Roman"/>
                <w:sz w:val="28"/>
                <w:szCs w:val="28"/>
              </w:rPr>
              <w:t>Эммаусская</w:t>
            </w:r>
            <w:proofErr w:type="spellEnd"/>
            <w:r w:rsidR="00EA59D2">
              <w:rPr>
                <w:rFonts w:ascii="Times New Roman" w:hAnsi="Times New Roman" w:cs="Times New Roman"/>
                <w:sz w:val="28"/>
                <w:szCs w:val="28"/>
              </w:rPr>
              <w:t xml:space="preserve"> СОШ»</w:t>
            </w:r>
          </w:p>
          <w:p w14:paraId="780D302E" w14:textId="77777777" w:rsidR="00EC7EF9" w:rsidRDefault="00EC7EF9" w:rsidP="00CB29A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EF9" w14:paraId="7512C5DD" w14:textId="77777777" w:rsidTr="00EA59D2">
        <w:tc>
          <w:tcPr>
            <w:tcW w:w="2972" w:type="dxa"/>
          </w:tcPr>
          <w:p w14:paraId="34CCFE2A" w14:textId="77777777" w:rsidR="00EC7EF9" w:rsidRDefault="00EC7EF9" w:rsidP="00CB29A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1963">
              <w:rPr>
                <w:rFonts w:ascii="Times New Roman" w:hAnsi="Times New Roman" w:cs="Times New Roman"/>
                <w:sz w:val="28"/>
                <w:szCs w:val="28"/>
              </w:rPr>
              <w:t xml:space="preserve">Тип программы </w:t>
            </w:r>
            <w:r w:rsidRPr="001F1963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</w:t>
            </w:r>
          </w:p>
        </w:tc>
        <w:tc>
          <w:tcPr>
            <w:tcW w:w="6373" w:type="dxa"/>
          </w:tcPr>
          <w:p w14:paraId="373F7104" w14:textId="644A2D69" w:rsidR="00EC7EF9" w:rsidRDefault="00EC7EF9" w:rsidP="00CB29A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963">
              <w:rPr>
                <w:rFonts w:ascii="Times New Roman" w:hAnsi="Times New Roman" w:cs="Times New Roman"/>
                <w:sz w:val="28"/>
                <w:szCs w:val="28"/>
              </w:rPr>
              <w:t xml:space="preserve">Модифицированная  </w:t>
            </w:r>
          </w:p>
          <w:p w14:paraId="17DF858A" w14:textId="77777777" w:rsidR="00EC7EF9" w:rsidRDefault="00EC7EF9" w:rsidP="00CB29A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EF9" w14:paraId="1D19C47A" w14:textId="77777777" w:rsidTr="00EA59D2">
        <w:tc>
          <w:tcPr>
            <w:tcW w:w="2972" w:type="dxa"/>
          </w:tcPr>
          <w:p w14:paraId="6C3D9B1B" w14:textId="77777777" w:rsidR="00EC7EF9" w:rsidRDefault="00EC7EF9" w:rsidP="00CB29A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1963">
              <w:rPr>
                <w:rFonts w:ascii="Times New Roman" w:hAnsi="Times New Roman" w:cs="Times New Roman"/>
                <w:sz w:val="28"/>
                <w:szCs w:val="28"/>
              </w:rPr>
              <w:t>Направленность</w:t>
            </w:r>
          </w:p>
        </w:tc>
        <w:tc>
          <w:tcPr>
            <w:tcW w:w="6373" w:type="dxa"/>
          </w:tcPr>
          <w:p w14:paraId="12744356" w14:textId="77777777" w:rsidR="00EC7EF9" w:rsidRPr="001F1963" w:rsidRDefault="00EC7EF9" w:rsidP="00CB29A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963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-гуманитарная, </w:t>
            </w:r>
            <w:r w:rsidRPr="001F1963">
              <w:rPr>
                <w:rFonts w:ascii="Times New Roman" w:hAnsi="Times New Roman" w:cs="Times New Roman"/>
                <w:sz w:val="28"/>
                <w:szCs w:val="28"/>
              </w:rPr>
              <w:tab/>
              <w:t>туристско-</w:t>
            </w:r>
          </w:p>
          <w:p w14:paraId="1147FCB5" w14:textId="77777777" w:rsidR="00EC7EF9" w:rsidRDefault="00EC7EF9" w:rsidP="00CB29A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963">
              <w:rPr>
                <w:rFonts w:ascii="Times New Roman" w:hAnsi="Times New Roman" w:cs="Times New Roman"/>
                <w:sz w:val="28"/>
                <w:szCs w:val="28"/>
              </w:rPr>
              <w:t>краеведческая, физкультурно-спортивная</w:t>
            </w:r>
          </w:p>
          <w:p w14:paraId="11B663A7" w14:textId="77777777" w:rsidR="00EC7EF9" w:rsidRDefault="00EC7EF9" w:rsidP="00CB29A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EF9" w14:paraId="15CCE99C" w14:textId="77777777" w:rsidTr="00EA59D2">
        <w:tc>
          <w:tcPr>
            <w:tcW w:w="2972" w:type="dxa"/>
          </w:tcPr>
          <w:p w14:paraId="009348C0" w14:textId="77777777" w:rsidR="00EC7EF9" w:rsidRDefault="00EC7EF9" w:rsidP="00CB29A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1963">
              <w:rPr>
                <w:rFonts w:ascii="Times New Roman" w:hAnsi="Times New Roman" w:cs="Times New Roman"/>
                <w:sz w:val="28"/>
                <w:szCs w:val="28"/>
              </w:rPr>
              <w:t>Вид программы по уровню организации</w:t>
            </w:r>
          </w:p>
        </w:tc>
        <w:tc>
          <w:tcPr>
            <w:tcW w:w="6373" w:type="dxa"/>
          </w:tcPr>
          <w:p w14:paraId="2D5AABB8" w14:textId="77777777" w:rsidR="00EC7EF9" w:rsidRDefault="00EC7EF9" w:rsidP="00CB29A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963">
              <w:rPr>
                <w:rFonts w:ascii="Times New Roman" w:hAnsi="Times New Roman" w:cs="Times New Roman"/>
                <w:sz w:val="28"/>
                <w:szCs w:val="28"/>
              </w:rPr>
              <w:t>Познавательно-творческий, спортивный, патриотический, общеобразовательный</w:t>
            </w:r>
          </w:p>
          <w:p w14:paraId="0A7A6DA4" w14:textId="77777777" w:rsidR="00EC7EF9" w:rsidRDefault="00EC7EF9" w:rsidP="00CB29A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EF9" w14:paraId="009C6F7C" w14:textId="77777777" w:rsidTr="00EA59D2">
        <w:tc>
          <w:tcPr>
            <w:tcW w:w="2972" w:type="dxa"/>
          </w:tcPr>
          <w:p w14:paraId="712ACA44" w14:textId="77777777" w:rsidR="00EC7EF9" w:rsidRPr="001F1963" w:rsidRDefault="00EC7EF9" w:rsidP="00CB29A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71B">
              <w:rPr>
                <w:rFonts w:ascii="Times New Roman" w:hAnsi="Times New Roman" w:cs="Times New Roman"/>
                <w:sz w:val="28"/>
                <w:szCs w:val="28"/>
              </w:rPr>
              <w:t>Основной разработчик</w:t>
            </w:r>
          </w:p>
        </w:tc>
        <w:tc>
          <w:tcPr>
            <w:tcW w:w="6373" w:type="dxa"/>
          </w:tcPr>
          <w:p w14:paraId="119E8AEE" w14:textId="77777777" w:rsidR="00EC7EF9" w:rsidRDefault="00EC7EF9" w:rsidP="00CB29A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771B">
              <w:rPr>
                <w:rFonts w:ascii="Times New Roman" w:hAnsi="Times New Roman" w:cs="Times New Roman"/>
                <w:sz w:val="28"/>
                <w:szCs w:val="28"/>
              </w:rPr>
              <w:t>ГБОУ ДПО Тверской областной институт усовершенствования учителей</w:t>
            </w:r>
          </w:p>
          <w:p w14:paraId="0A447DD8" w14:textId="77777777" w:rsidR="00EC7EF9" w:rsidRPr="001F1963" w:rsidRDefault="00EC7EF9" w:rsidP="00CB29A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EF9" w14:paraId="4E22CECE" w14:textId="77777777" w:rsidTr="00EA59D2">
        <w:tc>
          <w:tcPr>
            <w:tcW w:w="2972" w:type="dxa"/>
          </w:tcPr>
          <w:p w14:paraId="0C6D9B60" w14:textId="77777777" w:rsidR="00EC7EF9" w:rsidRPr="001F1963" w:rsidRDefault="00EC7EF9" w:rsidP="00CB29A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71B">
              <w:rPr>
                <w:rFonts w:ascii="Times New Roman" w:hAnsi="Times New Roman" w:cs="Times New Roman"/>
                <w:sz w:val="28"/>
                <w:szCs w:val="28"/>
              </w:rPr>
              <w:t>Основание для разработки</w:t>
            </w:r>
          </w:p>
        </w:tc>
        <w:tc>
          <w:tcPr>
            <w:tcW w:w="6373" w:type="dxa"/>
          </w:tcPr>
          <w:p w14:paraId="63EE759C" w14:textId="77777777" w:rsidR="00EC7EF9" w:rsidRPr="001F1963" w:rsidRDefault="00EC7EF9" w:rsidP="00CB29A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771B">
              <w:rPr>
                <w:rFonts w:ascii="Times New Roman" w:hAnsi="Times New Roman" w:cs="Times New Roman"/>
                <w:sz w:val="28"/>
                <w:szCs w:val="28"/>
              </w:rPr>
              <w:t>Государственное задание</w:t>
            </w:r>
          </w:p>
        </w:tc>
      </w:tr>
      <w:tr w:rsidR="00EC7EF9" w14:paraId="4A6FE344" w14:textId="77777777" w:rsidTr="00EA59D2">
        <w:tc>
          <w:tcPr>
            <w:tcW w:w="2972" w:type="dxa"/>
          </w:tcPr>
          <w:p w14:paraId="28649100" w14:textId="77777777" w:rsidR="00EC7EF9" w:rsidRDefault="00EC7EF9" w:rsidP="00CB29A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1963">
              <w:rPr>
                <w:rFonts w:ascii="Times New Roman" w:hAnsi="Times New Roman" w:cs="Times New Roman"/>
                <w:sz w:val="28"/>
                <w:szCs w:val="28"/>
              </w:rPr>
              <w:t>Территория реализации</w:t>
            </w:r>
          </w:p>
        </w:tc>
        <w:tc>
          <w:tcPr>
            <w:tcW w:w="6373" w:type="dxa"/>
          </w:tcPr>
          <w:p w14:paraId="351B7083" w14:textId="77777777" w:rsidR="00EC7EF9" w:rsidRDefault="00EC7EF9" w:rsidP="00CB29A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963">
              <w:rPr>
                <w:rFonts w:ascii="Times New Roman" w:hAnsi="Times New Roman" w:cs="Times New Roman"/>
                <w:sz w:val="28"/>
                <w:szCs w:val="28"/>
              </w:rPr>
              <w:t>Государственные и муниципальные организации отдыха детей и их оздоровления стационарного типа / с дневным пребыванием, расположенные на территории Тверской области</w:t>
            </w:r>
          </w:p>
          <w:p w14:paraId="78B81E50" w14:textId="77777777" w:rsidR="00EC7EF9" w:rsidRDefault="00EC7EF9" w:rsidP="00CB29A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EF9" w14:paraId="34B02254" w14:textId="77777777" w:rsidTr="00EA59D2">
        <w:tc>
          <w:tcPr>
            <w:tcW w:w="2972" w:type="dxa"/>
          </w:tcPr>
          <w:p w14:paraId="416E7973" w14:textId="77777777" w:rsidR="00EC7EF9" w:rsidRDefault="00EC7EF9" w:rsidP="00CB29A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1963">
              <w:rPr>
                <w:rFonts w:ascii="Times New Roman" w:hAnsi="Times New Roman" w:cs="Times New Roman"/>
                <w:sz w:val="28"/>
                <w:szCs w:val="28"/>
              </w:rPr>
              <w:t>Адресаты программы</w:t>
            </w:r>
          </w:p>
        </w:tc>
        <w:tc>
          <w:tcPr>
            <w:tcW w:w="6373" w:type="dxa"/>
          </w:tcPr>
          <w:p w14:paraId="57E9856A" w14:textId="53AC2F0F" w:rsidR="00EC7EF9" w:rsidRDefault="00EC7EF9" w:rsidP="002E137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963"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  <w:r w:rsidR="00EA59D2">
              <w:rPr>
                <w:rFonts w:ascii="Times New Roman" w:hAnsi="Times New Roman" w:cs="Times New Roman"/>
                <w:sz w:val="28"/>
                <w:szCs w:val="28"/>
              </w:rPr>
              <w:t xml:space="preserve"> МОУ «</w:t>
            </w:r>
            <w:proofErr w:type="spellStart"/>
            <w:r w:rsidR="00EA59D2">
              <w:rPr>
                <w:rFonts w:ascii="Times New Roman" w:hAnsi="Times New Roman" w:cs="Times New Roman"/>
                <w:sz w:val="28"/>
                <w:szCs w:val="28"/>
              </w:rPr>
              <w:t>Эммаусская</w:t>
            </w:r>
            <w:proofErr w:type="spellEnd"/>
            <w:r w:rsidR="00EA59D2">
              <w:rPr>
                <w:rFonts w:ascii="Times New Roman" w:hAnsi="Times New Roman" w:cs="Times New Roman"/>
                <w:sz w:val="28"/>
                <w:szCs w:val="28"/>
              </w:rPr>
              <w:t xml:space="preserve"> СОШ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2E1371">
              <w:rPr>
                <w:rFonts w:ascii="Times New Roman" w:hAnsi="Times New Roman" w:cs="Times New Roman"/>
                <w:sz w:val="28"/>
                <w:szCs w:val="28"/>
              </w:rPr>
              <w:t>14-</w:t>
            </w:r>
            <w:r w:rsidR="007F2498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1F1963">
              <w:rPr>
                <w:rFonts w:ascii="Times New Roman" w:hAnsi="Times New Roman" w:cs="Times New Roman"/>
                <w:sz w:val="28"/>
                <w:szCs w:val="28"/>
              </w:rPr>
              <w:t xml:space="preserve"> лет  </w:t>
            </w:r>
            <w:r w:rsidR="00C42E0F">
              <w:rPr>
                <w:rFonts w:ascii="Times New Roman" w:hAnsi="Times New Roman" w:cs="Times New Roman"/>
                <w:sz w:val="28"/>
                <w:szCs w:val="28"/>
              </w:rPr>
              <w:br/>
              <w:t>в том числе дети с ОВЗ и дети-инвалиды.</w:t>
            </w:r>
          </w:p>
        </w:tc>
      </w:tr>
      <w:tr w:rsidR="00EC7EF9" w14:paraId="2FDDBF1D" w14:textId="77777777" w:rsidTr="00EA59D2">
        <w:tc>
          <w:tcPr>
            <w:tcW w:w="2972" w:type="dxa"/>
          </w:tcPr>
          <w:p w14:paraId="6421BCCA" w14:textId="77777777" w:rsidR="00EC7EF9" w:rsidRPr="001F1963" w:rsidRDefault="00EC7EF9" w:rsidP="00CB29A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71B">
              <w:rPr>
                <w:rFonts w:ascii="Times New Roman" w:hAnsi="Times New Roman" w:cs="Times New Roman"/>
                <w:sz w:val="28"/>
                <w:szCs w:val="28"/>
              </w:rPr>
              <w:t>Количество смен / продолжительность</w:t>
            </w:r>
          </w:p>
        </w:tc>
        <w:tc>
          <w:tcPr>
            <w:tcW w:w="6373" w:type="dxa"/>
          </w:tcPr>
          <w:p w14:paraId="129C4422" w14:textId="232CF43B" w:rsidR="00EC7EF9" w:rsidRDefault="00EC7EF9" w:rsidP="00CB29A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771B">
              <w:rPr>
                <w:rFonts w:ascii="Times New Roman" w:hAnsi="Times New Roman" w:cs="Times New Roman"/>
                <w:sz w:val="28"/>
                <w:szCs w:val="28"/>
              </w:rPr>
              <w:t xml:space="preserve">1 смена / </w:t>
            </w:r>
            <w:r w:rsidR="002E137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32771B">
              <w:rPr>
                <w:rFonts w:ascii="Times New Roman" w:hAnsi="Times New Roman" w:cs="Times New Roman"/>
                <w:sz w:val="28"/>
                <w:szCs w:val="28"/>
              </w:rPr>
              <w:t xml:space="preserve"> календарный день</w:t>
            </w:r>
          </w:p>
          <w:p w14:paraId="7D548E23" w14:textId="3D72B4F9" w:rsidR="00EA59D2" w:rsidRPr="001F1963" w:rsidRDefault="002E1371" w:rsidP="00CB29A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.06.2026 – 15</w:t>
            </w:r>
            <w:r w:rsidR="00EA59D2">
              <w:rPr>
                <w:rFonts w:ascii="Times New Roman" w:hAnsi="Times New Roman" w:cs="Times New Roman"/>
                <w:sz w:val="28"/>
                <w:szCs w:val="28"/>
              </w:rPr>
              <w:t>.06.2026</w:t>
            </w:r>
          </w:p>
        </w:tc>
      </w:tr>
      <w:tr w:rsidR="00EC7EF9" w14:paraId="0724DF2E" w14:textId="77777777" w:rsidTr="00EA59D2">
        <w:tc>
          <w:tcPr>
            <w:tcW w:w="2972" w:type="dxa"/>
          </w:tcPr>
          <w:p w14:paraId="68F992AD" w14:textId="77777777" w:rsidR="00EC7EF9" w:rsidRDefault="00EC7EF9" w:rsidP="00CB29A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1963">
              <w:rPr>
                <w:rFonts w:ascii="Times New Roman" w:hAnsi="Times New Roman" w:cs="Times New Roman"/>
                <w:sz w:val="28"/>
                <w:szCs w:val="28"/>
              </w:rPr>
              <w:t>Форма реализации</w:t>
            </w:r>
          </w:p>
        </w:tc>
        <w:tc>
          <w:tcPr>
            <w:tcW w:w="6373" w:type="dxa"/>
          </w:tcPr>
          <w:p w14:paraId="497CDA34" w14:textId="098FA467" w:rsidR="00EC7EF9" w:rsidRDefault="00EC7EF9" w:rsidP="00CB29A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963">
              <w:rPr>
                <w:rFonts w:ascii="Times New Roman" w:hAnsi="Times New Roman" w:cs="Times New Roman"/>
                <w:sz w:val="28"/>
                <w:szCs w:val="28"/>
              </w:rPr>
              <w:t>дневное пребывание</w:t>
            </w:r>
          </w:p>
          <w:p w14:paraId="55CBD12F" w14:textId="77777777" w:rsidR="00EC7EF9" w:rsidRDefault="00EC7EF9" w:rsidP="00CB29A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EF9" w14:paraId="7D4DBD0C" w14:textId="77777777" w:rsidTr="00EA59D2">
        <w:tc>
          <w:tcPr>
            <w:tcW w:w="2972" w:type="dxa"/>
          </w:tcPr>
          <w:p w14:paraId="2C9298CA" w14:textId="77777777" w:rsidR="00EC7EF9" w:rsidRPr="001F1963" w:rsidRDefault="00EC7EF9" w:rsidP="00CB29A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1963">
              <w:rPr>
                <w:rFonts w:ascii="Times New Roman" w:hAnsi="Times New Roman" w:cs="Times New Roman"/>
                <w:sz w:val="28"/>
                <w:szCs w:val="28"/>
              </w:rPr>
              <w:t>Язык реализации</w:t>
            </w:r>
          </w:p>
        </w:tc>
        <w:tc>
          <w:tcPr>
            <w:tcW w:w="6373" w:type="dxa"/>
          </w:tcPr>
          <w:p w14:paraId="0EFC5640" w14:textId="77777777" w:rsidR="00EC7EF9" w:rsidRDefault="00EC7EF9" w:rsidP="00CB29A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963">
              <w:rPr>
                <w:rFonts w:ascii="Times New Roman" w:hAnsi="Times New Roman" w:cs="Times New Roman"/>
                <w:sz w:val="28"/>
                <w:szCs w:val="28"/>
              </w:rPr>
              <w:t>Русский</w:t>
            </w:r>
          </w:p>
          <w:p w14:paraId="01859910" w14:textId="77777777" w:rsidR="00EC7EF9" w:rsidRDefault="00EC7EF9" w:rsidP="00CB29A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EF9" w14:paraId="6A8737DB" w14:textId="77777777" w:rsidTr="00EA59D2">
        <w:tc>
          <w:tcPr>
            <w:tcW w:w="2972" w:type="dxa"/>
          </w:tcPr>
          <w:p w14:paraId="2A5A6515" w14:textId="77777777" w:rsidR="00EC7EF9" w:rsidRPr="001F1963" w:rsidRDefault="00EC7EF9" w:rsidP="00CB29A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1963">
              <w:rPr>
                <w:rFonts w:ascii="Times New Roman" w:hAnsi="Times New Roman" w:cs="Times New Roman"/>
                <w:sz w:val="28"/>
                <w:szCs w:val="28"/>
              </w:rPr>
              <w:t>Дата разработки</w:t>
            </w:r>
          </w:p>
        </w:tc>
        <w:tc>
          <w:tcPr>
            <w:tcW w:w="6373" w:type="dxa"/>
          </w:tcPr>
          <w:p w14:paraId="68E48F0C" w14:textId="77777777" w:rsidR="00EC7EF9" w:rsidRDefault="00EC7EF9" w:rsidP="00CB29A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3151">
              <w:rPr>
                <w:rFonts w:ascii="Times New Roman" w:hAnsi="Times New Roman" w:cs="Times New Roman"/>
                <w:sz w:val="28"/>
                <w:szCs w:val="28"/>
              </w:rPr>
              <w:t>2026 год</w:t>
            </w:r>
          </w:p>
          <w:p w14:paraId="2350B6F2" w14:textId="77777777" w:rsidR="00EC7EF9" w:rsidRDefault="00EC7EF9" w:rsidP="00CB29A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2836487" w14:textId="5121ADB5" w:rsidR="00EC7EF9" w:rsidRPr="00863924" w:rsidRDefault="00EC7EF9" w:rsidP="00CB29A8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 w:rsidRPr="00863924"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</w:p>
    <w:p w14:paraId="55B44883" w14:textId="77777777" w:rsidR="00EC7EF9" w:rsidRPr="00863924" w:rsidRDefault="00EC7EF9" w:rsidP="00CB29A8">
      <w:pPr>
        <w:pStyle w:val="a7"/>
        <w:spacing w:after="0" w:line="276" w:lineRule="auto"/>
        <w:ind w:left="0" w:firstLine="851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226360953"/>
      <w:r w:rsidRPr="00863924">
        <w:rPr>
          <w:rFonts w:ascii="Times New Roman" w:hAnsi="Times New Roman" w:cs="Times New Roman"/>
          <w:b/>
          <w:bCs/>
          <w:sz w:val="28"/>
          <w:szCs w:val="28"/>
        </w:rPr>
        <w:t>1.1.</w:t>
      </w:r>
      <w:r w:rsidRPr="00863924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Концептуальное обоснование и педагогическая идея программы</w:t>
      </w:r>
      <w:bookmarkEnd w:id="2"/>
    </w:p>
    <w:p w14:paraId="004EAFA5" w14:textId="77777777" w:rsidR="00EC7EF9" w:rsidRDefault="00EC7EF9" w:rsidP="00CB29A8">
      <w:pPr>
        <w:pStyle w:val="a7"/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1A36">
        <w:rPr>
          <w:rFonts w:ascii="Times New Roman" w:hAnsi="Times New Roman" w:cs="Times New Roman"/>
          <w:sz w:val="28"/>
          <w:szCs w:val="28"/>
        </w:rPr>
        <w:t>2026 год</w:t>
      </w:r>
      <w:r>
        <w:rPr>
          <w:rFonts w:ascii="Times New Roman" w:hAnsi="Times New Roman" w:cs="Times New Roman"/>
          <w:sz w:val="28"/>
          <w:szCs w:val="28"/>
        </w:rPr>
        <w:t xml:space="preserve"> объявлен Президентом Российской Федерации Годом </w:t>
      </w:r>
      <w:r w:rsidRPr="00221A36">
        <w:rPr>
          <w:rFonts w:ascii="Times New Roman" w:hAnsi="Times New Roman" w:cs="Times New Roman"/>
          <w:sz w:val="28"/>
          <w:szCs w:val="28"/>
        </w:rPr>
        <w:t>единства народов России</w:t>
      </w:r>
      <w:r>
        <w:rPr>
          <w:rFonts w:ascii="Times New Roman" w:hAnsi="Times New Roman" w:cs="Times New Roman"/>
          <w:sz w:val="28"/>
          <w:szCs w:val="28"/>
        </w:rPr>
        <w:t>. Соответствующий Указ был подписан 25.12.2025 года.</w:t>
      </w:r>
      <w:r>
        <w:rPr>
          <w:rStyle w:val="af9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3924">
        <w:rPr>
          <w:rFonts w:ascii="Times New Roman" w:hAnsi="Times New Roman" w:cs="Times New Roman"/>
          <w:sz w:val="28"/>
          <w:szCs w:val="28"/>
        </w:rPr>
        <w:t xml:space="preserve">Цель проведения Года единства народов России — укрепление национального единства, мира и согласия между представителями разных этносов страны. Россия — многонациональное государство, где проживают свыше 190 этнических групп, каждая из которых обладает уникальной культурой, традициями и языком. Год единства </w:t>
      </w:r>
      <w:r w:rsidRPr="009F20C5">
        <w:rPr>
          <w:rFonts w:ascii="Times New Roman" w:hAnsi="Times New Roman" w:cs="Times New Roman"/>
          <w:sz w:val="28"/>
          <w:szCs w:val="28"/>
        </w:rPr>
        <w:t xml:space="preserve">народов России </w:t>
      </w:r>
      <w:r w:rsidRPr="00863924">
        <w:rPr>
          <w:rFonts w:ascii="Times New Roman" w:hAnsi="Times New Roman" w:cs="Times New Roman"/>
          <w:sz w:val="28"/>
          <w:szCs w:val="28"/>
        </w:rPr>
        <w:t>призван подчеркнуть, что это многообразие — не разделяет, а обогащает страну. Ключевая задача — укрепление взаимного уважения и гармонии между всеми гражданами через поддержку уникальных традиций и языков каждого народа.</w:t>
      </w:r>
    </w:p>
    <w:p w14:paraId="65B50F8D" w14:textId="77777777" w:rsidR="00EC7EF9" w:rsidRDefault="00EC7EF9" w:rsidP="00CB29A8">
      <w:pPr>
        <w:pStyle w:val="a7"/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67EF">
        <w:rPr>
          <w:rFonts w:ascii="Times New Roman" w:hAnsi="Times New Roman" w:cs="Times New Roman"/>
          <w:sz w:val="28"/>
          <w:szCs w:val="28"/>
        </w:rPr>
        <w:t>Программа летней профильной смены «Дружба народов»</w:t>
      </w:r>
      <w:r>
        <w:rPr>
          <w:rFonts w:ascii="Times New Roman" w:hAnsi="Times New Roman" w:cs="Times New Roman"/>
          <w:sz w:val="28"/>
          <w:szCs w:val="28"/>
        </w:rPr>
        <w:t xml:space="preserve"> (далее-Программа) </w:t>
      </w:r>
      <w:r w:rsidRPr="00221A36">
        <w:rPr>
          <w:rFonts w:ascii="Times New Roman" w:hAnsi="Times New Roman" w:cs="Times New Roman"/>
          <w:sz w:val="28"/>
          <w:szCs w:val="28"/>
        </w:rPr>
        <w:t xml:space="preserve">призвана подчеркнуть важность укрепления межнационального единства и сохранения культурного многообразия нашей страны. Особое внимание уделяется </w:t>
      </w:r>
      <w:r>
        <w:rPr>
          <w:rFonts w:ascii="Times New Roman" w:hAnsi="Times New Roman" w:cs="Times New Roman"/>
          <w:sz w:val="28"/>
          <w:szCs w:val="28"/>
        </w:rPr>
        <w:t xml:space="preserve">Тверской </w:t>
      </w:r>
      <w:r w:rsidRPr="00221A36">
        <w:rPr>
          <w:rFonts w:ascii="Times New Roman" w:hAnsi="Times New Roman" w:cs="Times New Roman"/>
          <w:sz w:val="28"/>
          <w:szCs w:val="28"/>
        </w:rPr>
        <w:t xml:space="preserve">области   – региону, где исторически проживают в мире и согласии различные этносы. </w:t>
      </w:r>
      <w:r w:rsidRPr="009F20C5">
        <w:rPr>
          <w:rFonts w:ascii="Times New Roman" w:hAnsi="Times New Roman" w:cs="Times New Roman"/>
          <w:sz w:val="28"/>
          <w:szCs w:val="28"/>
        </w:rPr>
        <w:t xml:space="preserve">По информации </w:t>
      </w:r>
      <w:bookmarkStart w:id="3" w:name="_Hlk225972951"/>
      <w:r w:rsidRPr="009F20C5">
        <w:rPr>
          <w:rFonts w:ascii="Times New Roman" w:hAnsi="Times New Roman" w:cs="Times New Roman"/>
          <w:sz w:val="28"/>
          <w:szCs w:val="28"/>
        </w:rPr>
        <w:t xml:space="preserve">Регионального отделения Тверской области Общероссийской общественно - государственной организации «Ассамблея народов России» в Тверской области </w:t>
      </w:r>
      <w:bookmarkEnd w:id="3"/>
      <w:r w:rsidRPr="009F20C5">
        <w:rPr>
          <w:rFonts w:ascii="Times New Roman" w:hAnsi="Times New Roman" w:cs="Times New Roman"/>
          <w:sz w:val="28"/>
          <w:szCs w:val="28"/>
        </w:rPr>
        <w:t>проживает более 100 национальностей</w:t>
      </w:r>
      <w:r>
        <w:rPr>
          <w:rStyle w:val="af9"/>
          <w:rFonts w:ascii="Times New Roman" w:hAnsi="Times New Roman" w:cs="Times New Roman"/>
          <w:sz w:val="28"/>
          <w:szCs w:val="28"/>
        </w:rPr>
        <w:footnoteReference w:id="2"/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E22806B" w14:textId="77777777" w:rsidR="00EC7EF9" w:rsidRDefault="00EC7EF9" w:rsidP="00CB29A8">
      <w:pPr>
        <w:pStyle w:val="a7"/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37572">
        <w:rPr>
          <w:rFonts w:ascii="Times New Roman" w:hAnsi="Times New Roman" w:cs="Times New Roman"/>
          <w:i/>
          <w:iCs/>
          <w:sz w:val="28"/>
          <w:szCs w:val="28"/>
        </w:rPr>
        <w:t>Педагогическая идея программы</w:t>
      </w:r>
      <w:r>
        <w:rPr>
          <w:rFonts w:ascii="Times New Roman" w:hAnsi="Times New Roman" w:cs="Times New Roman"/>
          <w:sz w:val="28"/>
          <w:szCs w:val="28"/>
        </w:rPr>
        <w:t xml:space="preserve"> заключается в воспитании </w:t>
      </w:r>
      <w:r w:rsidRPr="00FF67EF">
        <w:rPr>
          <w:rFonts w:ascii="Times New Roman" w:hAnsi="Times New Roman" w:cs="Times New Roman"/>
          <w:sz w:val="28"/>
          <w:szCs w:val="28"/>
        </w:rPr>
        <w:t>у подрастающего поколения уважения к таким фундаментальным ценностям, как жизнь, единство народов России, историческая память и преемственность поколений. Все мероприятия смены направлены на практическое воплощение этих ценностей через изучение культурного наследия и традиций народов</w:t>
      </w:r>
      <w:r>
        <w:rPr>
          <w:rFonts w:ascii="Times New Roman" w:hAnsi="Times New Roman" w:cs="Times New Roman"/>
          <w:sz w:val="28"/>
          <w:szCs w:val="28"/>
        </w:rPr>
        <w:t xml:space="preserve">, населяющих Тверскую область. </w:t>
      </w:r>
    </w:p>
    <w:p w14:paraId="3CA57C30" w14:textId="77777777" w:rsidR="00EC7EF9" w:rsidRDefault="00EC7EF9" w:rsidP="00CB29A8">
      <w:pPr>
        <w:pStyle w:val="a7"/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16C68">
        <w:rPr>
          <w:rFonts w:ascii="Times New Roman" w:hAnsi="Times New Roman" w:cs="Times New Roman"/>
          <w:sz w:val="28"/>
          <w:szCs w:val="28"/>
        </w:rPr>
        <w:t xml:space="preserve">В основе реализации </w:t>
      </w:r>
      <w:r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Pr="00116C68">
        <w:rPr>
          <w:rFonts w:ascii="Times New Roman" w:hAnsi="Times New Roman" w:cs="Times New Roman"/>
          <w:sz w:val="28"/>
          <w:szCs w:val="28"/>
        </w:rPr>
        <w:t xml:space="preserve">лежат два методологических подхода, </w:t>
      </w:r>
      <w:r>
        <w:rPr>
          <w:rFonts w:ascii="Times New Roman" w:hAnsi="Times New Roman" w:cs="Times New Roman"/>
          <w:sz w:val="28"/>
          <w:szCs w:val="28"/>
        </w:rPr>
        <w:t>утвержденных Федеральной программой воспитательной работы</w:t>
      </w:r>
      <w:r>
        <w:rPr>
          <w:rStyle w:val="af9"/>
          <w:rFonts w:ascii="Times New Roman" w:hAnsi="Times New Roman" w:cs="Times New Roman"/>
          <w:sz w:val="28"/>
          <w:szCs w:val="28"/>
        </w:rPr>
        <w:footnoteReference w:id="3"/>
      </w:r>
      <w:r w:rsidRPr="00116C6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116C68">
        <w:rPr>
          <w:rFonts w:ascii="Times New Roman" w:hAnsi="Times New Roman" w:cs="Times New Roman"/>
          <w:sz w:val="28"/>
          <w:szCs w:val="28"/>
        </w:rPr>
        <w:t>истемно-</w:t>
      </w:r>
      <w:proofErr w:type="spellStart"/>
      <w:r w:rsidRPr="00116C68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Pr="00116C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  а</w:t>
      </w:r>
      <w:r w:rsidRPr="00116C68">
        <w:rPr>
          <w:rFonts w:ascii="Times New Roman" w:hAnsi="Times New Roman" w:cs="Times New Roman"/>
          <w:sz w:val="28"/>
          <w:szCs w:val="28"/>
        </w:rPr>
        <w:t>ксиологический подх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39A05E5" w14:textId="77777777" w:rsidR="00EC7EF9" w:rsidRPr="00657337" w:rsidRDefault="00EC7EF9" w:rsidP="00CB29A8">
      <w:pPr>
        <w:pStyle w:val="a7"/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37572">
        <w:rPr>
          <w:rFonts w:ascii="Times New Roman" w:hAnsi="Times New Roman" w:cs="Times New Roman"/>
          <w:i/>
          <w:iCs/>
          <w:sz w:val="28"/>
          <w:szCs w:val="28"/>
        </w:rPr>
        <w:t>Системно-</w:t>
      </w:r>
      <w:proofErr w:type="spellStart"/>
      <w:r w:rsidRPr="00137572">
        <w:rPr>
          <w:rFonts w:ascii="Times New Roman" w:hAnsi="Times New Roman" w:cs="Times New Roman"/>
          <w:i/>
          <w:iCs/>
          <w:sz w:val="28"/>
          <w:szCs w:val="28"/>
        </w:rPr>
        <w:t>деятельностный</w:t>
      </w:r>
      <w:proofErr w:type="spellEnd"/>
      <w:r w:rsidRPr="00137572">
        <w:rPr>
          <w:rFonts w:ascii="Times New Roman" w:hAnsi="Times New Roman" w:cs="Times New Roman"/>
          <w:i/>
          <w:iCs/>
          <w:sz w:val="28"/>
          <w:szCs w:val="28"/>
        </w:rPr>
        <w:t xml:space="preserve"> подход</w:t>
      </w:r>
      <w:r w:rsidRPr="00657337">
        <w:rPr>
          <w:rFonts w:ascii="Times New Roman" w:hAnsi="Times New Roman" w:cs="Times New Roman"/>
          <w:sz w:val="28"/>
          <w:szCs w:val="28"/>
        </w:rPr>
        <w:t xml:space="preserve"> подразумевает организацию воспитательной деятельности, в которой главное место отводится активной, разносторонней, самостоятельной познавательной деятельности ребенка и специальным образом организованной совместной деятельности детей</w:t>
      </w:r>
      <w:r>
        <w:rPr>
          <w:rFonts w:ascii="Times New Roman" w:hAnsi="Times New Roman" w:cs="Times New Roman"/>
          <w:sz w:val="28"/>
          <w:szCs w:val="28"/>
        </w:rPr>
        <w:t xml:space="preserve">, вожатых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657337">
        <w:rPr>
          <w:rFonts w:ascii="Times New Roman" w:hAnsi="Times New Roman" w:cs="Times New Roman"/>
          <w:sz w:val="28"/>
          <w:szCs w:val="28"/>
        </w:rPr>
        <w:t xml:space="preserve"> педагогических</w:t>
      </w:r>
      <w:proofErr w:type="gramEnd"/>
      <w:r w:rsidRPr="00657337">
        <w:rPr>
          <w:rFonts w:ascii="Times New Roman" w:hAnsi="Times New Roman" w:cs="Times New Roman"/>
          <w:sz w:val="28"/>
          <w:szCs w:val="28"/>
        </w:rPr>
        <w:t xml:space="preserve"> работников в условиях временного детского коллектива, развитию их субъектной позиции.</w:t>
      </w:r>
      <w:r w:rsidRPr="00CD7DC7">
        <w:t xml:space="preserve"> </w:t>
      </w:r>
    </w:p>
    <w:p w14:paraId="36E0EE78" w14:textId="77777777" w:rsidR="00EC7EF9" w:rsidRDefault="00EC7EF9" w:rsidP="00CB29A8">
      <w:pPr>
        <w:pStyle w:val="a7"/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37572">
        <w:rPr>
          <w:rFonts w:ascii="Times New Roman" w:hAnsi="Times New Roman" w:cs="Times New Roman"/>
          <w:i/>
          <w:iCs/>
          <w:sz w:val="28"/>
          <w:szCs w:val="28"/>
        </w:rPr>
        <w:t>Аксиологический подход</w:t>
      </w:r>
      <w:r w:rsidRPr="006573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ляет собой </w:t>
      </w:r>
      <w:r w:rsidRPr="00657337">
        <w:rPr>
          <w:rFonts w:ascii="Times New Roman" w:hAnsi="Times New Roman" w:cs="Times New Roman"/>
          <w:sz w:val="28"/>
          <w:szCs w:val="28"/>
        </w:rPr>
        <w:t>систему педагогических техник и методов, которые способствуют развитию у детей и молодежи нравственных качеств, ценностного восприятия мира, пониманию места ценностей в окружающей действительности, формированию стремления к непрерывному саморазвитию.</w:t>
      </w:r>
      <w:r>
        <w:rPr>
          <w:rStyle w:val="af9"/>
          <w:rFonts w:ascii="Times New Roman" w:hAnsi="Times New Roman" w:cs="Times New Roman"/>
          <w:sz w:val="28"/>
          <w:szCs w:val="28"/>
        </w:rPr>
        <w:footnoteReference w:id="4"/>
      </w:r>
    </w:p>
    <w:p w14:paraId="6E2947FC" w14:textId="77777777" w:rsidR="00EC7EF9" w:rsidRDefault="00EC7EF9" w:rsidP="00CB29A8">
      <w:pPr>
        <w:pStyle w:val="a7"/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D7DC7">
        <w:rPr>
          <w:rFonts w:ascii="Times New Roman" w:hAnsi="Times New Roman" w:cs="Times New Roman"/>
          <w:sz w:val="28"/>
          <w:szCs w:val="28"/>
        </w:rPr>
        <w:t>Программа направлена на формирование у детей и подростков чувства гражданственности, патриотизма, уважения к культуре, традициям и языкам всех народов, проживающих на территории России, с особым акцентом на народы Тверской области.</w:t>
      </w:r>
    </w:p>
    <w:p w14:paraId="40BB78F2" w14:textId="77777777" w:rsidR="00EC7EF9" w:rsidRPr="00116C68" w:rsidRDefault="00EC7EF9" w:rsidP="00CB29A8">
      <w:pPr>
        <w:pStyle w:val="a7"/>
        <w:spacing w:after="0" w:line="276" w:lineRule="auto"/>
        <w:ind w:left="0" w:firstLine="851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Toc226360954"/>
      <w:r w:rsidRPr="00116C68">
        <w:rPr>
          <w:rFonts w:ascii="Times New Roman" w:hAnsi="Times New Roman" w:cs="Times New Roman"/>
          <w:b/>
          <w:bCs/>
          <w:sz w:val="28"/>
          <w:szCs w:val="28"/>
        </w:rPr>
        <w:t>1.2.</w:t>
      </w:r>
      <w:r w:rsidRPr="00116C68">
        <w:rPr>
          <w:rFonts w:ascii="Times New Roman" w:hAnsi="Times New Roman" w:cs="Times New Roman"/>
          <w:b/>
          <w:bCs/>
          <w:sz w:val="28"/>
          <w:szCs w:val="28"/>
        </w:rPr>
        <w:tab/>
        <w:t>Нормативно-правовая база</w:t>
      </w:r>
      <w:bookmarkEnd w:id="4"/>
      <w:r w:rsidRPr="00116C68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731BB30E" w14:textId="77777777" w:rsidR="00EC7EF9" w:rsidRPr="00221A36" w:rsidRDefault="00EC7EF9" w:rsidP="00CB29A8">
      <w:pPr>
        <w:pStyle w:val="a7"/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Pr="00221A36">
        <w:rPr>
          <w:rFonts w:ascii="Times New Roman" w:hAnsi="Times New Roman" w:cs="Times New Roman"/>
          <w:sz w:val="28"/>
          <w:szCs w:val="28"/>
        </w:rPr>
        <w:t>разработана в соответствии со стратегическими ориентирами государственной политики Российской Федерации в сфере укрепления гражданской идентичности, сохранения традиционных ценностей и гармонизации межнациональных отношений.</w:t>
      </w:r>
    </w:p>
    <w:p w14:paraId="08B10372" w14:textId="77777777" w:rsidR="00EC7EF9" w:rsidRDefault="00EC7EF9" w:rsidP="00CB29A8">
      <w:pPr>
        <w:pStyle w:val="a7"/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</w:t>
      </w:r>
      <w:r w:rsidRPr="00221A36">
        <w:rPr>
          <w:rFonts w:ascii="Times New Roman" w:hAnsi="Times New Roman" w:cs="Times New Roman"/>
          <w:sz w:val="28"/>
          <w:szCs w:val="28"/>
        </w:rPr>
        <w:t>авовая основа программы базируется на следующих ключевых документах:</w:t>
      </w:r>
    </w:p>
    <w:p w14:paraId="09DDDA80" w14:textId="77777777" w:rsidR="00EC7EF9" w:rsidRPr="009F20C5" w:rsidRDefault="00EC7EF9" w:rsidP="00CB29A8">
      <w:pPr>
        <w:pStyle w:val="a7"/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20C5">
        <w:rPr>
          <w:rFonts w:ascii="Times New Roman" w:hAnsi="Times New Roman" w:cs="Times New Roman"/>
          <w:sz w:val="28"/>
          <w:szCs w:val="28"/>
        </w:rPr>
        <w:t>•</w:t>
      </w:r>
      <w:r w:rsidRPr="009F20C5">
        <w:rPr>
          <w:rFonts w:ascii="Times New Roman" w:hAnsi="Times New Roman" w:cs="Times New Roman"/>
          <w:sz w:val="28"/>
          <w:szCs w:val="28"/>
        </w:rPr>
        <w:tab/>
        <w:t xml:space="preserve">Конституция РФ; </w:t>
      </w:r>
    </w:p>
    <w:p w14:paraId="1F1408D0" w14:textId="77777777" w:rsidR="00EC7EF9" w:rsidRPr="009F20C5" w:rsidRDefault="00EC7EF9" w:rsidP="00CB29A8">
      <w:pPr>
        <w:pStyle w:val="a7"/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20C5">
        <w:rPr>
          <w:rFonts w:ascii="Times New Roman" w:hAnsi="Times New Roman" w:cs="Times New Roman"/>
          <w:sz w:val="28"/>
          <w:szCs w:val="28"/>
        </w:rPr>
        <w:t>•</w:t>
      </w:r>
      <w:r w:rsidRPr="009F20C5">
        <w:rPr>
          <w:rFonts w:ascii="Times New Roman" w:hAnsi="Times New Roman" w:cs="Times New Roman"/>
          <w:sz w:val="28"/>
          <w:szCs w:val="28"/>
        </w:rPr>
        <w:tab/>
        <w:t xml:space="preserve">Конвенция ООН о правах ребенка. </w:t>
      </w:r>
    </w:p>
    <w:p w14:paraId="5EA2E2C3" w14:textId="77777777" w:rsidR="00EC7EF9" w:rsidRPr="006D0B83" w:rsidRDefault="00EC7EF9" w:rsidP="00CB29A8">
      <w:pPr>
        <w:pStyle w:val="a7"/>
        <w:spacing w:after="0" w:line="276" w:lineRule="auto"/>
        <w:ind w:left="0" w:firstLine="851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D0B83">
        <w:rPr>
          <w:rFonts w:ascii="Times New Roman" w:hAnsi="Times New Roman" w:cs="Times New Roman"/>
          <w:i/>
          <w:iCs/>
          <w:sz w:val="28"/>
          <w:szCs w:val="28"/>
        </w:rPr>
        <w:t xml:space="preserve">Федеральные законы: </w:t>
      </w:r>
    </w:p>
    <w:p w14:paraId="29E22C75" w14:textId="77777777" w:rsidR="00EC7EF9" w:rsidRPr="009F20C5" w:rsidRDefault="00EC7EF9" w:rsidP="00CB29A8">
      <w:pPr>
        <w:pStyle w:val="a7"/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20C5">
        <w:rPr>
          <w:rFonts w:ascii="Times New Roman" w:hAnsi="Times New Roman" w:cs="Times New Roman"/>
          <w:sz w:val="28"/>
          <w:szCs w:val="28"/>
        </w:rPr>
        <w:t>•</w:t>
      </w:r>
      <w:r w:rsidRPr="009F20C5">
        <w:rPr>
          <w:rFonts w:ascii="Times New Roman" w:hAnsi="Times New Roman" w:cs="Times New Roman"/>
          <w:sz w:val="28"/>
          <w:szCs w:val="28"/>
        </w:rPr>
        <w:tab/>
        <w:t xml:space="preserve">ФЗ № 273-ФЗ «Об образовании в РФ»; </w:t>
      </w:r>
    </w:p>
    <w:p w14:paraId="64D04145" w14:textId="77777777" w:rsidR="00EC7EF9" w:rsidRPr="009F20C5" w:rsidRDefault="00EC7EF9" w:rsidP="00CB29A8">
      <w:pPr>
        <w:pStyle w:val="a7"/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20C5">
        <w:rPr>
          <w:rFonts w:ascii="Times New Roman" w:hAnsi="Times New Roman" w:cs="Times New Roman"/>
          <w:sz w:val="28"/>
          <w:szCs w:val="28"/>
        </w:rPr>
        <w:t>•</w:t>
      </w:r>
      <w:r w:rsidRPr="009F20C5">
        <w:rPr>
          <w:rFonts w:ascii="Times New Roman" w:hAnsi="Times New Roman" w:cs="Times New Roman"/>
          <w:sz w:val="28"/>
          <w:szCs w:val="28"/>
        </w:rPr>
        <w:tab/>
        <w:t xml:space="preserve">ФЗ № 124-ФЗ «Об основных гарантиях прав ребенка в РФ»; </w:t>
      </w:r>
    </w:p>
    <w:p w14:paraId="2464D9D2" w14:textId="77777777" w:rsidR="00EC7EF9" w:rsidRPr="009F20C5" w:rsidRDefault="00EC7EF9" w:rsidP="00CB29A8">
      <w:pPr>
        <w:pStyle w:val="a7"/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20C5">
        <w:rPr>
          <w:rFonts w:ascii="Times New Roman" w:hAnsi="Times New Roman" w:cs="Times New Roman"/>
          <w:sz w:val="28"/>
          <w:szCs w:val="28"/>
        </w:rPr>
        <w:t>•</w:t>
      </w:r>
      <w:r w:rsidRPr="009F20C5">
        <w:rPr>
          <w:rFonts w:ascii="Times New Roman" w:hAnsi="Times New Roman" w:cs="Times New Roman"/>
          <w:sz w:val="28"/>
          <w:szCs w:val="28"/>
        </w:rPr>
        <w:tab/>
        <w:t xml:space="preserve">ФЗ № 489-ФЗ «О молодежной политике в РФ»; </w:t>
      </w:r>
    </w:p>
    <w:p w14:paraId="4C051A64" w14:textId="77777777" w:rsidR="00EC7EF9" w:rsidRPr="009F20C5" w:rsidRDefault="00EC7EF9" w:rsidP="00CB29A8">
      <w:pPr>
        <w:pStyle w:val="a7"/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20C5">
        <w:rPr>
          <w:rFonts w:ascii="Times New Roman" w:hAnsi="Times New Roman" w:cs="Times New Roman"/>
          <w:sz w:val="28"/>
          <w:szCs w:val="28"/>
        </w:rPr>
        <w:t>•</w:t>
      </w:r>
      <w:r w:rsidRPr="009F20C5">
        <w:rPr>
          <w:rFonts w:ascii="Times New Roman" w:hAnsi="Times New Roman" w:cs="Times New Roman"/>
          <w:sz w:val="28"/>
          <w:szCs w:val="28"/>
        </w:rPr>
        <w:tab/>
        <w:t xml:space="preserve">ФЗ № 261-ФЗ «О российском движении детей и молодежи». </w:t>
      </w:r>
    </w:p>
    <w:p w14:paraId="7AD244A4" w14:textId="77777777" w:rsidR="00EC7EF9" w:rsidRPr="006D0B83" w:rsidRDefault="00EC7EF9" w:rsidP="00CB29A8">
      <w:pPr>
        <w:pStyle w:val="a7"/>
        <w:spacing w:after="0" w:line="276" w:lineRule="auto"/>
        <w:ind w:left="0" w:firstLine="851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D0B83">
        <w:rPr>
          <w:rFonts w:ascii="Times New Roman" w:hAnsi="Times New Roman" w:cs="Times New Roman"/>
          <w:i/>
          <w:iCs/>
          <w:sz w:val="28"/>
          <w:szCs w:val="28"/>
        </w:rPr>
        <w:t xml:space="preserve">Указы Президента и стратегии: </w:t>
      </w:r>
    </w:p>
    <w:p w14:paraId="6FA0515E" w14:textId="77777777" w:rsidR="00EC7EF9" w:rsidRPr="009F20C5" w:rsidRDefault="00EC7EF9" w:rsidP="00CB29A8">
      <w:pPr>
        <w:pStyle w:val="a7"/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20C5">
        <w:rPr>
          <w:rFonts w:ascii="Times New Roman" w:hAnsi="Times New Roman" w:cs="Times New Roman"/>
          <w:sz w:val="28"/>
          <w:szCs w:val="28"/>
        </w:rPr>
        <w:t>•</w:t>
      </w:r>
      <w:r w:rsidRPr="009F20C5">
        <w:rPr>
          <w:rFonts w:ascii="Times New Roman" w:hAnsi="Times New Roman" w:cs="Times New Roman"/>
          <w:sz w:val="28"/>
          <w:szCs w:val="28"/>
        </w:rPr>
        <w:tab/>
        <w:t xml:space="preserve">Указ Президента РФ от 07.05.2024 № 309 «О национальных целях развития РФ на период до 2030 года и на перспективу до 2036 года»; </w:t>
      </w:r>
    </w:p>
    <w:p w14:paraId="745E84D9" w14:textId="77777777" w:rsidR="00EC7EF9" w:rsidRDefault="00EC7EF9" w:rsidP="00CB29A8">
      <w:pPr>
        <w:pStyle w:val="a7"/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20C5">
        <w:rPr>
          <w:rFonts w:ascii="Times New Roman" w:hAnsi="Times New Roman" w:cs="Times New Roman"/>
          <w:sz w:val="28"/>
          <w:szCs w:val="28"/>
        </w:rPr>
        <w:t>•</w:t>
      </w:r>
      <w:r w:rsidRPr="009F20C5">
        <w:rPr>
          <w:rFonts w:ascii="Times New Roman" w:hAnsi="Times New Roman" w:cs="Times New Roman"/>
          <w:sz w:val="28"/>
          <w:szCs w:val="28"/>
        </w:rPr>
        <w:tab/>
        <w:t xml:space="preserve">Указ Президента РФ от 09.11.2022 № 809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F67EF">
        <w:rPr>
          <w:rFonts w:ascii="Times New Roman" w:hAnsi="Times New Roman" w:cs="Times New Roman"/>
          <w:sz w:val="28"/>
          <w:szCs w:val="28"/>
        </w:rPr>
        <w:t>Об утверждении Основ государственной политики по сохранению и укреплению традиционных российских духовно-нравственных ценностей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691B62DA" w14:textId="77777777" w:rsidR="00EC7EF9" w:rsidRPr="006D0B83" w:rsidRDefault="00EC7EF9" w:rsidP="00CB29A8">
      <w:pPr>
        <w:pStyle w:val="a7"/>
        <w:spacing w:after="0" w:line="276" w:lineRule="auto"/>
        <w:ind w:left="0" w:firstLine="851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D0B83">
        <w:rPr>
          <w:rFonts w:ascii="Times New Roman" w:hAnsi="Times New Roman" w:cs="Times New Roman"/>
          <w:i/>
          <w:iCs/>
          <w:sz w:val="28"/>
          <w:szCs w:val="28"/>
        </w:rPr>
        <w:t xml:space="preserve">Ведомственные акты: </w:t>
      </w:r>
    </w:p>
    <w:p w14:paraId="5AAC464C" w14:textId="77777777" w:rsidR="00EC7EF9" w:rsidRDefault="00EC7EF9" w:rsidP="00CB29A8">
      <w:pPr>
        <w:pStyle w:val="a7"/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20C5">
        <w:rPr>
          <w:rFonts w:ascii="Times New Roman" w:hAnsi="Times New Roman" w:cs="Times New Roman"/>
          <w:sz w:val="28"/>
          <w:szCs w:val="28"/>
        </w:rPr>
        <w:t>•</w:t>
      </w:r>
      <w:r w:rsidRPr="009F20C5">
        <w:rPr>
          <w:rFonts w:ascii="Times New Roman" w:hAnsi="Times New Roman" w:cs="Times New Roman"/>
          <w:sz w:val="28"/>
          <w:szCs w:val="28"/>
        </w:rPr>
        <w:tab/>
        <w:t xml:space="preserve">Приказ </w:t>
      </w:r>
      <w:proofErr w:type="spellStart"/>
      <w:r w:rsidRPr="009F20C5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9F20C5">
        <w:rPr>
          <w:rFonts w:ascii="Times New Roman" w:hAnsi="Times New Roman" w:cs="Times New Roman"/>
          <w:sz w:val="28"/>
          <w:szCs w:val="28"/>
        </w:rPr>
        <w:t xml:space="preserve"> России от 17.03.2025 № 209 «Об утверждении федеральной программы воспитательной работы для организаций отдыха детей и их оздоровления и календарного плана воспитательной работы».</w:t>
      </w:r>
    </w:p>
    <w:p w14:paraId="1E11AA2D" w14:textId="77777777" w:rsidR="00EC7EF9" w:rsidRPr="002A55C2" w:rsidRDefault="00EC7EF9" w:rsidP="00CB29A8">
      <w:pPr>
        <w:pStyle w:val="a7"/>
        <w:spacing w:after="0" w:line="276" w:lineRule="auto"/>
        <w:ind w:left="0" w:firstLine="851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_Toc226360955"/>
      <w:r w:rsidRPr="002A55C2">
        <w:rPr>
          <w:rFonts w:ascii="Times New Roman" w:hAnsi="Times New Roman" w:cs="Times New Roman"/>
          <w:b/>
          <w:bCs/>
          <w:sz w:val="28"/>
          <w:szCs w:val="28"/>
        </w:rPr>
        <w:t>1.3.</w:t>
      </w:r>
      <w:r w:rsidRPr="002A55C2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Актуальность и новизна</w:t>
      </w:r>
      <w:bookmarkEnd w:id="5"/>
      <w:r w:rsidRPr="002A55C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6BA4EA6" w14:textId="77777777" w:rsidR="00EC7EF9" w:rsidRPr="00221A36" w:rsidRDefault="00EC7EF9" w:rsidP="00CB29A8">
      <w:pPr>
        <w:pStyle w:val="a7"/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37572">
        <w:rPr>
          <w:rFonts w:ascii="Times New Roman" w:hAnsi="Times New Roman" w:cs="Times New Roman"/>
          <w:i/>
          <w:iCs/>
          <w:sz w:val="28"/>
          <w:szCs w:val="28"/>
        </w:rPr>
        <w:t>Актуальност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7DC7">
        <w:rPr>
          <w:rFonts w:ascii="Times New Roman" w:hAnsi="Times New Roman" w:cs="Times New Roman"/>
          <w:sz w:val="28"/>
          <w:szCs w:val="28"/>
        </w:rPr>
        <w:t xml:space="preserve">Современному специалисту, организующему детский отдых, а также непосредственно взаимодействующему с детьми в организации отдыха детей и их оздоровления, необходимо учитывать в своей работе актуальные требования к высокому уровню воспитательной работы, прежде всего, по патриотическому и гражданскому воспитанию детей и подростков, а также знать новейшие тенденции, прогрессивные методики и технологии воспитательной работы, соответствующие реалиям времени. </w:t>
      </w:r>
      <w:r>
        <w:rPr>
          <w:rFonts w:ascii="Times New Roman" w:hAnsi="Times New Roman" w:cs="Times New Roman"/>
          <w:sz w:val="28"/>
          <w:szCs w:val="28"/>
        </w:rPr>
        <w:t xml:space="preserve"> Сфера отдыха и оздоровления детей на современном этапе </w:t>
      </w:r>
      <w:r w:rsidRPr="00221A36">
        <w:rPr>
          <w:rFonts w:ascii="Times New Roman" w:hAnsi="Times New Roman" w:cs="Times New Roman"/>
          <w:sz w:val="28"/>
          <w:szCs w:val="28"/>
        </w:rPr>
        <w:t xml:space="preserve">рассматривается как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21A36">
        <w:rPr>
          <w:rFonts w:ascii="Times New Roman" w:hAnsi="Times New Roman" w:cs="Times New Roman"/>
          <w:sz w:val="28"/>
          <w:szCs w:val="28"/>
        </w:rPr>
        <w:t xml:space="preserve">ространство опережающей социализации и «бесшовной» образовательной среды. В условиях федеральной повестки перед организацией отдыха детей и их оздоровления ставится задача формирования суверенной системы воспитания. </w:t>
      </w:r>
    </w:p>
    <w:p w14:paraId="54680906" w14:textId="77777777" w:rsidR="00EC7EF9" w:rsidRDefault="00EC7EF9" w:rsidP="00CB29A8">
      <w:pPr>
        <w:pStyle w:val="a7"/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37572">
        <w:rPr>
          <w:rFonts w:ascii="Times New Roman" w:hAnsi="Times New Roman" w:cs="Times New Roman"/>
          <w:i/>
          <w:iCs/>
          <w:sz w:val="28"/>
          <w:szCs w:val="28"/>
        </w:rPr>
        <w:t xml:space="preserve">Новизна </w:t>
      </w:r>
      <w:r>
        <w:rPr>
          <w:rFonts w:ascii="Times New Roman" w:hAnsi="Times New Roman" w:cs="Times New Roman"/>
          <w:sz w:val="28"/>
          <w:szCs w:val="28"/>
        </w:rPr>
        <w:t>Программы и ее отличительные особенности заключаются в с</w:t>
      </w:r>
      <w:r w:rsidRPr="00221A36">
        <w:rPr>
          <w:rFonts w:ascii="Times New Roman" w:hAnsi="Times New Roman" w:cs="Times New Roman"/>
          <w:sz w:val="28"/>
          <w:szCs w:val="28"/>
        </w:rPr>
        <w:t>интез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21A36">
        <w:rPr>
          <w:rFonts w:ascii="Times New Roman" w:hAnsi="Times New Roman" w:cs="Times New Roman"/>
          <w:sz w:val="28"/>
          <w:szCs w:val="28"/>
        </w:rPr>
        <w:t xml:space="preserve"> аксиологического и системно-</w:t>
      </w:r>
      <w:proofErr w:type="spellStart"/>
      <w:r w:rsidRPr="00221A36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Pr="00221A36">
        <w:rPr>
          <w:rFonts w:ascii="Times New Roman" w:hAnsi="Times New Roman" w:cs="Times New Roman"/>
          <w:sz w:val="28"/>
          <w:szCs w:val="28"/>
        </w:rPr>
        <w:t xml:space="preserve"> подходов</w:t>
      </w:r>
      <w:r>
        <w:rPr>
          <w:rFonts w:ascii="Times New Roman" w:hAnsi="Times New Roman" w:cs="Times New Roman"/>
          <w:sz w:val="28"/>
          <w:szCs w:val="28"/>
        </w:rPr>
        <w:t xml:space="preserve">, а также во внедрении </w:t>
      </w:r>
      <w:r w:rsidRPr="00221A36">
        <w:rPr>
          <w:rFonts w:ascii="Times New Roman" w:hAnsi="Times New Roman" w:cs="Times New Roman"/>
          <w:sz w:val="28"/>
          <w:szCs w:val="28"/>
        </w:rPr>
        <w:t>интегрального подхода к оценке эффективности</w:t>
      </w:r>
      <w:r>
        <w:rPr>
          <w:rFonts w:ascii="Times New Roman" w:hAnsi="Times New Roman" w:cs="Times New Roman"/>
          <w:sz w:val="28"/>
          <w:szCs w:val="28"/>
        </w:rPr>
        <w:t xml:space="preserve"> реализации данной программы.</w:t>
      </w:r>
    </w:p>
    <w:p w14:paraId="362F1966" w14:textId="77777777" w:rsidR="00EC7EF9" w:rsidRDefault="00EC7EF9" w:rsidP="00CB29A8">
      <w:pPr>
        <w:pStyle w:val="a7"/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D0B83">
        <w:rPr>
          <w:rFonts w:ascii="Times New Roman" w:hAnsi="Times New Roman" w:cs="Times New Roman"/>
          <w:sz w:val="28"/>
          <w:szCs w:val="28"/>
        </w:rPr>
        <w:t>Программа насыщена творческими мероприятиями, направленными на создание атмосферы дружбы, сотрудничества и взаимопоним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0B83">
        <w:rPr>
          <w:rFonts w:ascii="Times New Roman" w:hAnsi="Times New Roman" w:cs="Times New Roman"/>
          <w:sz w:val="28"/>
          <w:szCs w:val="28"/>
        </w:rPr>
        <w:t>Акцент в течение смены делается на развитии чувства патриотизма, уважения к другим культурам, умения вести диалог и находить компромисс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0B83">
        <w:rPr>
          <w:rFonts w:ascii="Times New Roman" w:hAnsi="Times New Roman" w:cs="Times New Roman"/>
          <w:sz w:val="28"/>
          <w:szCs w:val="28"/>
        </w:rPr>
        <w:t>Специфика временного детского коллектива и возрастные особенности участников учитываются при разработке программы.</w:t>
      </w:r>
    </w:p>
    <w:p w14:paraId="47EE3F50" w14:textId="77777777" w:rsidR="00EC7EF9" w:rsidRPr="006D0B83" w:rsidRDefault="00EC7EF9" w:rsidP="00CB29A8">
      <w:pPr>
        <w:pStyle w:val="a7"/>
        <w:spacing w:after="0" w:line="276" w:lineRule="auto"/>
        <w:ind w:left="0" w:firstLine="851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D0B83">
        <w:rPr>
          <w:rFonts w:ascii="Times New Roman" w:hAnsi="Times New Roman" w:cs="Times New Roman"/>
          <w:i/>
          <w:iCs/>
          <w:sz w:val="28"/>
          <w:szCs w:val="28"/>
        </w:rPr>
        <w:t xml:space="preserve">Отличительные особенности: </w:t>
      </w:r>
    </w:p>
    <w:p w14:paraId="19FFB110" w14:textId="77777777" w:rsidR="00EC7EF9" w:rsidRDefault="00EC7EF9" w:rsidP="00CB29A8">
      <w:pPr>
        <w:pStyle w:val="a7"/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Pr="00221A36">
        <w:rPr>
          <w:rFonts w:ascii="Times New Roman" w:hAnsi="Times New Roman" w:cs="Times New Roman"/>
          <w:sz w:val="28"/>
          <w:szCs w:val="28"/>
        </w:rPr>
        <w:t xml:space="preserve"> отличие от традиционных программ, делающих акцент на массовых мероприятиях, представленная программа смещает фокус на «отрядную работу» и </w:t>
      </w:r>
      <w:proofErr w:type="spellStart"/>
      <w:r w:rsidRPr="00221A36">
        <w:rPr>
          <w:rFonts w:ascii="Times New Roman" w:hAnsi="Times New Roman" w:cs="Times New Roman"/>
          <w:sz w:val="28"/>
          <w:szCs w:val="28"/>
        </w:rPr>
        <w:t>субъектность</w:t>
      </w:r>
      <w:proofErr w:type="spellEnd"/>
      <w:r w:rsidRPr="00221A36">
        <w:rPr>
          <w:rFonts w:ascii="Times New Roman" w:hAnsi="Times New Roman" w:cs="Times New Roman"/>
          <w:sz w:val="28"/>
          <w:szCs w:val="28"/>
        </w:rPr>
        <w:t xml:space="preserve"> ребенка (совместное планирование, рефлексивные сборы, детское самоуправление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13873DB" w14:textId="77777777" w:rsidR="00EC7EF9" w:rsidRPr="00221A36" w:rsidRDefault="00EC7EF9" w:rsidP="00CB29A8">
      <w:pPr>
        <w:pStyle w:val="a7"/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221A36">
        <w:rPr>
          <w:rFonts w:ascii="Times New Roman" w:hAnsi="Times New Roman" w:cs="Times New Roman"/>
          <w:sz w:val="28"/>
          <w:szCs w:val="28"/>
        </w:rPr>
        <w:t>рограмма состоит из 3-х тематических блоков, каждый и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221A36">
        <w:rPr>
          <w:rFonts w:ascii="Times New Roman" w:hAnsi="Times New Roman" w:cs="Times New Roman"/>
          <w:sz w:val="28"/>
          <w:szCs w:val="28"/>
        </w:rPr>
        <w:t xml:space="preserve"> которых логически построен в соответствии с темой и может быть реализован как самостоятельная программа краткосрочной смены (7 дней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DC13F25" w14:textId="77777777" w:rsidR="00EC7EF9" w:rsidRPr="006D0B83" w:rsidRDefault="00EC7EF9" w:rsidP="00CB29A8">
      <w:pPr>
        <w:pStyle w:val="a7"/>
        <w:spacing w:after="0" w:line="276" w:lineRule="auto"/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D0B83">
        <w:rPr>
          <w:rFonts w:ascii="Times New Roman" w:hAnsi="Times New Roman" w:cs="Times New Roman"/>
          <w:b/>
          <w:bCs/>
          <w:sz w:val="28"/>
          <w:szCs w:val="28"/>
        </w:rPr>
        <w:t>1.4.</w:t>
      </w:r>
      <w:r w:rsidRPr="006D0B83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Особенности участников программы</w:t>
      </w:r>
    </w:p>
    <w:p w14:paraId="761873B8" w14:textId="2EF6E955" w:rsidR="00796AB7" w:rsidRPr="00796AB7" w:rsidRDefault="00EA59D2" w:rsidP="00796AB7">
      <w:pPr>
        <w:numPr>
          <w:ilvl w:val="0"/>
          <w:numId w:val="223"/>
        </w:numPr>
        <w:spacing w:after="423" w:line="271" w:lineRule="auto"/>
        <w:ind w:right="223" w:firstLine="852"/>
        <w:jc w:val="both"/>
        <w:rPr>
          <w:rFonts w:ascii="Times New Roman" w:hAnsi="Times New Roman" w:cs="Times New Roman"/>
        </w:rPr>
      </w:pPr>
      <w:r w:rsidRPr="00796AB7">
        <w:rPr>
          <w:rFonts w:ascii="Times New Roman" w:hAnsi="Times New Roman" w:cs="Times New Roman"/>
          <w:sz w:val="28"/>
          <w:szCs w:val="28"/>
        </w:rPr>
        <w:tab/>
      </w:r>
      <w:r w:rsidR="00796AB7">
        <w:rPr>
          <w:rFonts w:ascii="Times New Roman" w:hAnsi="Times New Roman" w:cs="Times New Roman"/>
          <w:sz w:val="28"/>
        </w:rPr>
        <w:t>Для старших подростков 14</w:t>
      </w:r>
      <w:r w:rsidR="00796AB7" w:rsidRPr="00796AB7">
        <w:rPr>
          <w:rFonts w:ascii="Times New Roman" w:hAnsi="Times New Roman" w:cs="Times New Roman"/>
          <w:sz w:val="28"/>
        </w:rPr>
        <w:t xml:space="preserve">-17 лет – организация и проведение мероприятий, направленных на укрепление межнационального диалога, развитие патриотизма и лидерских качеств. </w:t>
      </w:r>
    </w:p>
    <w:p w14:paraId="603A88FB" w14:textId="39771AE3" w:rsidR="00EC7EF9" w:rsidRPr="006D0B83" w:rsidRDefault="00EC7EF9" w:rsidP="00CB29A8">
      <w:pPr>
        <w:pStyle w:val="a7"/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0A600BE" w14:textId="042884F0" w:rsidR="00EC7EF9" w:rsidRDefault="00EC7EF9" w:rsidP="00CB29A8">
      <w:pPr>
        <w:pStyle w:val="a7"/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0C1BDEA" w14:textId="3287A15B" w:rsidR="00EC7EF9" w:rsidRPr="000D4D07" w:rsidRDefault="00EC7EF9" w:rsidP="000D4D07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_Toc226360956"/>
      <w:r w:rsidRPr="000D4D07">
        <w:rPr>
          <w:rFonts w:ascii="Times New Roman" w:hAnsi="Times New Roman" w:cs="Times New Roman"/>
          <w:b/>
          <w:bCs/>
          <w:sz w:val="28"/>
          <w:szCs w:val="28"/>
        </w:rPr>
        <w:t>ЦЕЛЕВЫЕ ОРИЕНТИРЫ ПРОГРАММЫ</w:t>
      </w:r>
      <w:bookmarkEnd w:id="6"/>
    </w:p>
    <w:p w14:paraId="339FAC33" w14:textId="77777777" w:rsidR="00EC7EF9" w:rsidRPr="00522767" w:rsidRDefault="00EC7EF9" w:rsidP="00CB29A8">
      <w:pPr>
        <w:pStyle w:val="a7"/>
        <w:spacing w:after="0" w:line="276" w:lineRule="auto"/>
        <w:ind w:left="0" w:firstLine="851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7" w:name="_Toc226360957"/>
      <w:r w:rsidRPr="00522767">
        <w:rPr>
          <w:rFonts w:ascii="Times New Roman" w:hAnsi="Times New Roman" w:cs="Times New Roman"/>
          <w:b/>
          <w:bCs/>
          <w:sz w:val="28"/>
          <w:szCs w:val="28"/>
        </w:rPr>
        <w:t>2.1. Цель и задачи</w:t>
      </w:r>
      <w:bookmarkEnd w:id="7"/>
    </w:p>
    <w:p w14:paraId="0F9DF37A" w14:textId="77777777" w:rsidR="00EC7EF9" w:rsidRPr="00522767" w:rsidRDefault="00EC7EF9" w:rsidP="00CB29A8">
      <w:pPr>
        <w:pStyle w:val="a7"/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2767">
        <w:rPr>
          <w:rFonts w:ascii="Times New Roman" w:hAnsi="Times New Roman" w:cs="Times New Roman"/>
          <w:sz w:val="28"/>
          <w:szCs w:val="28"/>
        </w:rPr>
        <w:t xml:space="preserve">Цель: обеспечение качественного отдыха и оздоровления детей в условиях детского коллектива через реализацию единых подходов воспитательной деятельности, формирование российской гражданской идентичности и создание условий для </w:t>
      </w:r>
      <w:r>
        <w:rPr>
          <w:rFonts w:ascii="Times New Roman" w:hAnsi="Times New Roman" w:cs="Times New Roman"/>
          <w:sz w:val="28"/>
          <w:szCs w:val="28"/>
        </w:rPr>
        <w:t xml:space="preserve">успешной </w:t>
      </w:r>
      <w:r w:rsidRPr="00522767">
        <w:rPr>
          <w:rFonts w:ascii="Times New Roman" w:hAnsi="Times New Roman" w:cs="Times New Roman"/>
          <w:sz w:val="28"/>
          <w:szCs w:val="28"/>
        </w:rPr>
        <w:t xml:space="preserve">самореализации каждого ребенка. </w:t>
      </w:r>
    </w:p>
    <w:p w14:paraId="399245B8" w14:textId="77777777" w:rsidR="00EC7EF9" w:rsidRDefault="00EC7EF9" w:rsidP="00CB29A8">
      <w:pPr>
        <w:pStyle w:val="a7"/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2767">
        <w:rPr>
          <w:rFonts w:ascii="Times New Roman" w:hAnsi="Times New Roman" w:cs="Times New Roman"/>
          <w:sz w:val="28"/>
          <w:szCs w:val="28"/>
        </w:rPr>
        <w:t>Задачи по направлениям:</w:t>
      </w:r>
    </w:p>
    <w:p w14:paraId="3B8978BD" w14:textId="77777777" w:rsidR="00EC7EF9" w:rsidRDefault="00EC7EF9" w:rsidP="00CB29A8">
      <w:pPr>
        <w:pStyle w:val="a7"/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972"/>
        <w:gridCol w:w="3258"/>
        <w:gridCol w:w="3115"/>
      </w:tblGrid>
      <w:tr w:rsidR="00EC7EF9" w:rsidRPr="00574FD4" w14:paraId="25869431" w14:textId="77777777" w:rsidTr="00EA59D2">
        <w:tc>
          <w:tcPr>
            <w:tcW w:w="2972" w:type="dxa"/>
          </w:tcPr>
          <w:p w14:paraId="23E9BCC9" w14:textId="77777777" w:rsidR="00EC7EF9" w:rsidRPr="00574FD4" w:rsidRDefault="00EC7EF9" w:rsidP="00CB29A8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74F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правление</w:t>
            </w:r>
          </w:p>
        </w:tc>
        <w:tc>
          <w:tcPr>
            <w:tcW w:w="3258" w:type="dxa"/>
          </w:tcPr>
          <w:p w14:paraId="58FC217E" w14:textId="77777777" w:rsidR="00EC7EF9" w:rsidRPr="00574FD4" w:rsidRDefault="00EC7EF9" w:rsidP="00CB29A8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74F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дачи</w:t>
            </w:r>
          </w:p>
          <w:p w14:paraId="5B9DBAA2" w14:textId="77777777" w:rsidR="00EC7EF9" w:rsidRPr="00574FD4" w:rsidRDefault="00EC7EF9" w:rsidP="00CB29A8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15" w:type="dxa"/>
          </w:tcPr>
          <w:p w14:paraId="4D0DCD37" w14:textId="77777777" w:rsidR="00EC7EF9" w:rsidRPr="00574FD4" w:rsidRDefault="00EC7EF9" w:rsidP="00CB29A8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74F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жидаемый результат</w:t>
            </w:r>
          </w:p>
        </w:tc>
      </w:tr>
      <w:tr w:rsidR="00EC7EF9" w14:paraId="44FAE3BF" w14:textId="77777777" w:rsidTr="00EA59D2">
        <w:tc>
          <w:tcPr>
            <w:tcW w:w="2972" w:type="dxa"/>
          </w:tcPr>
          <w:p w14:paraId="36EFF424" w14:textId="77777777" w:rsidR="00EC7EF9" w:rsidRDefault="00EC7EF9" w:rsidP="00CB29A8">
            <w:pPr>
              <w:pStyle w:val="a7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2767">
              <w:rPr>
                <w:rFonts w:ascii="Times New Roman" w:hAnsi="Times New Roman" w:cs="Times New Roman"/>
                <w:sz w:val="28"/>
                <w:szCs w:val="28"/>
              </w:rPr>
              <w:t>Граждан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22767">
              <w:rPr>
                <w:rFonts w:ascii="Times New Roman" w:hAnsi="Times New Roman" w:cs="Times New Roman"/>
                <w:sz w:val="28"/>
                <w:szCs w:val="28"/>
              </w:rPr>
              <w:t>патриотическое</w:t>
            </w:r>
          </w:p>
        </w:tc>
        <w:tc>
          <w:tcPr>
            <w:tcW w:w="3258" w:type="dxa"/>
          </w:tcPr>
          <w:p w14:paraId="2E75E8D6" w14:textId="77777777" w:rsidR="00EC7EF9" w:rsidRDefault="00EC7EF9" w:rsidP="00CB29A8">
            <w:pPr>
              <w:pStyle w:val="a7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2767">
              <w:rPr>
                <w:rFonts w:ascii="Times New Roman" w:hAnsi="Times New Roman" w:cs="Times New Roman"/>
                <w:sz w:val="28"/>
                <w:szCs w:val="28"/>
              </w:rPr>
              <w:t>Формирование уважения к символам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сийской </w:t>
            </w:r>
            <w:r w:rsidRPr="00522767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ерации</w:t>
            </w:r>
            <w:r w:rsidRPr="00522767">
              <w:rPr>
                <w:rFonts w:ascii="Times New Roman" w:hAnsi="Times New Roman" w:cs="Times New Roman"/>
                <w:sz w:val="28"/>
                <w:szCs w:val="28"/>
              </w:rPr>
              <w:t>, истории родного края, традиционным ценностям</w:t>
            </w:r>
          </w:p>
        </w:tc>
        <w:tc>
          <w:tcPr>
            <w:tcW w:w="3115" w:type="dxa"/>
          </w:tcPr>
          <w:p w14:paraId="7C7238D3" w14:textId="77777777" w:rsidR="00EC7EF9" w:rsidRDefault="00EC7EF9" w:rsidP="00CB29A8">
            <w:pPr>
              <w:pStyle w:val="a7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2767">
              <w:rPr>
                <w:rFonts w:ascii="Times New Roman" w:hAnsi="Times New Roman" w:cs="Times New Roman"/>
                <w:sz w:val="28"/>
                <w:szCs w:val="28"/>
              </w:rPr>
              <w:t xml:space="preserve">Зн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522767">
              <w:rPr>
                <w:rFonts w:ascii="Times New Roman" w:hAnsi="Times New Roman" w:cs="Times New Roman"/>
                <w:sz w:val="28"/>
                <w:szCs w:val="28"/>
              </w:rPr>
              <w:t xml:space="preserve">имн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522767">
              <w:rPr>
                <w:rFonts w:ascii="Times New Roman" w:hAnsi="Times New Roman" w:cs="Times New Roman"/>
                <w:sz w:val="28"/>
                <w:szCs w:val="28"/>
              </w:rPr>
              <w:t xml:space="preserve">лаг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522767">
              <w:rPr>
                <w:rFonts w:ascii="Times New Roman" w:hAnsi="Times New Roman" w:cs="Times New Roman"/>
                <w:sz w:val="28"/>
                <w:szCs w:val="28"/>
              </w:rPr>
              <w:t>ерба РФ и Тверской области; участие в церемониях; проекты о малой Родине</w:t>
            </w:r>
          </w:p>
        </w:tc>
      </w:tr>
      <w:tr w:rsidR="00EC7EF9" w14:paraId="21336D66" w14:textId="77777777" w:rsidTr="00EA59D2">
        <w:tc>
          <w:tcPr>
            <w:tcW w:w="2972" w:type="dxa"/>
          </w:tcPr>
          <w:p w14:paraId="68000235" w14:textId="77777777" w:rsidR="00EC7EF9" w:rsidRDefault="00EC7EF9" w:rsidP="00CB29A8">
            <w:pPr>
              <w:pStyle w:val="a7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FD4">
              <w:rPr>
                <w:rFonts w:ascii="Times New Roman" w:hAnsi="Times New Roman" w:cs="Times New Roman"/>
                <w:sz w:val="28"/>
                <w:szCs w:val="28"/>
              </w:rPr>
              <w:t>Духов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74FD4">
              <w:rPr>
                <w:rFonts w:ascii="Times New Roman" w:hAnsi="Times New Roman" w:cs="Times New Roman"/>
                <w:sz w:val="28"/>
                <w:szCs w:val="28"/>
              </w:rPr>
              <w:t>нравственное</w:t>
            </w:r>
          </w:p>
        </w:tc>
        <w:tc>
          <w:tcPr>
            <w:tcW w:w="3258" w:type="dxa"/>
          </w:tcPr>
          <w:p w14:paraId="636193B4" w14:textId="77777777" w:rsidR="00EC7EF9" w:rsidRDefault="00EC7EF9" w:rsidP="00CB29A8">
            <w:pPr>
              <w:pStyle w:val="a7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FD4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574FD4">
              <w:rPr>
                <w:rFonts w:ascii="Times New Roman" w:hAnsi="Times New Roman" w:cs="Times New Roman"/>
                <w:sz w:val="28"/>
                <w:szCs w:val="28"/>
              </w:rPr>
              <w:t xml:space="preserve">олерантности, </w:t>
            </w:r>
            <w:proofErr w:type="spellStart"/>
            <w:r w:rsidRPr="00574FD4">
              <w:rPr>
                <w:rFonts w:ascii="Times New Roman" w:hAnsi="Times New Roman" w:cs="Times New Roman"/>
                <w:sz w:val="28"/>
                <w:szCs w:val="28"/>
              </w:rPr>
              <w:t>эмпатии</w:t>
            </w:r>
            <w:proofErr w:type="spellEnd"/>
            <w:r w:rsidRPr="00574FD4">
              <w:rPr>
                <w:rFonts w:ascii="Times New Roman" w:hAnsi="Times New Roman" w:cs="Times New Roman"/>
                <w:sz w:val="28"/>
                <w:szCs w:val="28"/>
              </w:rPr>
              <w:t>, куль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ведения</w:t>
            </w:r>
          </w:p>
        </w:tc>
        <w:tc>
          <w:tcPr>
            <w:tcW w:w="3115" w:type="dxa"/>
          </w:tcPr>
          <w:p w14:paraId="316C422C" w14:textId="77777777" w:rsidR="00EC7EF9" w:rsidRDefault="00EC7EF9" w:rsidP="00CB29A8">
            <w:pPr>
              <w:pStyle w:val="a7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FD4">
              <w:rPr>
                <w:rFonts w:ascii="Times New Roman" w:hAnsi="Times New Roman" w:cs="Times New Roman"/>
                <w:sz w:val="28"/>
                <w:szCs w:val="28"/>
              </w:rPr>
              <w:t xml:space="preserve">Снижение конфликтности; зн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циональной </w:t>
            </w:r>
            <w:r w:rsidRPr="00574FD4">
              <w:rPr>
                <w:rFonts w:ascii="Times New Roman" w:hAnsi="Times New Roman" w:cs="Times New Roman"/>
                <w:sz w:val="28"/>
                <w:szCs w:val="28"/>
              </w:rPr>
              <w:t>культуры народов РФ</w:t>
            </w:r>
          </w:p>
        </w:tc>
      </w:tr>
      <w:tr w:rsidR="00EC7EF9" w14:paraId="22C2E5C9" w14:textId="77777777" w:rsidTr="00EA59D2">
        <w:tc>
          <w:tcPr>
            <w:tcW w:w="2972" w:type="dxa"/>
          </w:tcPr>
          <w:p w14:paraId="4CF8AC9C" w14:textId="77777777" w:rsidR="00EC7EF9" w:rsidRDefault="00EC7EF9" w:rsidP="00CB29A8">
            <w:pPr>
              <w:pStyle w:val="a7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FD4">
              <w:rPr>
                <w:rFonts w:ascii="Times New Roman" w:hAnsi="Times New Roman" w:cs="Times New Roman"/>
                <w:sz w:val="28"/>
                <w:szCs w:val="28"/>
              </w:rPr>
              <w:t>Физическое развитие и ЗОЖ</w:t>
            </w:r>
          </w:p>
        </w:tc>
        <w:tc>
          <w:tcPr>
            <w:tcW w:w="3258" w:type="dxa"/>
          </w:tcPr>
          <w:p w14:paraId="7B02AC3E" w14:textId="77777777" w:rsidR="00EC7EF9" w:rsidRDefault="00EC7EF9" w:rsidP="00CB29A8">
            <w:pPr>
              <w:pStyle w:val="a7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FD4">
              <w:rPr>
                <w:rFonts w:ascii="Times New Roman" w:hAnsi="Times New Roman" w:cs="Times New Roman"/>
                <w:sz w:val="28"/>
                <w:szCs w:val="28"/>
              </w:rPr>
              <w:t>Укрепление здоровья через физическую активность и профилактические мероприятия</w:t>
            </w:r>
          </w:p>
        </w:tc>
        <w:tc>
          <w:tcPr>
            <w:tcW w:w="3115" w:type="dxa"/>
          </w:tcPr>
          <w:p w14:paraId="3096C2FB" w14:textId="77777777" w:rsidR="00EC7EF9" w:rsidRDefault="00EC7EF9" w:rsidP="00CB29A8">
            <w:pPr>
              <w:pStyle w:val="a7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FD4">
              <w:rPr>
                <w:rFonts w:ascii="Times New Roman" w:hAnsi="Times New Roman" w:cs="Times New Roman"/>
                <w:sz w:val="28"/>
                <w:szCs w:val="28"/>
              </w:rPr>
              <w:t>Динамика физических показателей; отсутствие травматизма</w:t>
            </w:r>
          </w:p>
        </w:tc>
      </w:tr>
      <w:tr w:rsidR="00EC7EF9" w14:paraId="56A6DAA9" w14:textId="77777777" w:rsidTr="00EA59D2">
        <w:tc>
          <w:tcPr>
            <w:tcW w:w="2972" w:type="dxa"/>
          </w:tcPr>
          <w:p w14:paraId="29F61841" w14:textId="77777777" w:rsidR="00EC7EF9" w:rsidRPr="00574FD4" w:rsidRDefault="00EC7EF9" w:rsidP="00CB29A8">
            <w:pPr>
              <w:pStyle w:val="a7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FD4">
              <w:rPr>
                <w:rFonts w:ascii="Times New Roman" w:hAnsi="Times New Roman" w:cs="Times New Roman"/>
                <w:sz w:val="28"/>
                <w:szCs w:val="28"/>
              </w:rPr>
              <w:t>Творческое развитие</w:t>
            </w:r>
          </w:p>
        </w:tc>
        <w:tc>
          <w:tcPr>
            <w:tcW w:w="3258" w:type="dxa"/>
          </w:tcPr>
          <w:p w14:paraId="610D2CFC" w14:textId="77777777" w:rsidR="00EC7EF9" w:rsidRPr="00574FD4" w:rsidRDefault="00EC7EF9" w:rsidP="00CB29A8">
            <w:pPr>
              <w:pStyle w:val="a7"/>
              <w:spacing w:line="276" w:lineRule="auto"/>
              <w:ind w:left="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FD4">
              <w:rPr>
                <w:rFonts w:ascii="Times New Roman" w:hAnsi="Times New Roman" w:cs="Times New Roman"/>
                <w:sz w:val="28"/>
                <w:szCs w:val="28"/>
              </w:rPr>
              <w:t xml:space="preserve">Выявление и сопровождение одаренных детей, </w:t>
            </w:r>
          </w:p>
          <w:p w14:paraId="5183A24D" w14:textId="77777777" w:rsidR="00EC7EF9" w:rsidRPr="00574FD4" w:rsidRDefault="00EC7EF9" w:rsidP="00CB29A8">
            <w:pPr>
              <w:pStyle w:val="a7"/>
              <w:spacing w:line="276" w:lineRule="auto"/>
              <w:ind w:left="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FD4">
              <w:rPr>
                <w:rFonts w:ascii="Times New Roman" w:hAnsi="Times New Roman" w:cs="Times New Roman"/>
                <w:sz w:val="28"/>
                <w:szCs w:val="28"/>
              </w:rPr>
              <w:t>расширение кругозора</w:t>
            </w:r>
          </w:p>
        </w:tc>
        <w:tc>
          <w:tcPr>
            <w:tcW w:w="3115" w:type="dxa"/>
          </w:tcPr>
          <w:p w14:paraId="41F64D3F" w14:textId="77777777" w:rsidR="00EC7EF9" w:rsidRPr="00574FD4" w:rsidRDefault="00EC7EF9" w:rsidP="00CB29A8">
            <w:pPr>
              <w:pStyle w:val="a7"/>
              <w:spacing w:line="276" w:lineRule="auto"/>
              <w:ind w:left="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FD4">
              <w:rPr>
                <w:rFonts w:ascii="Times New Roman" w:hAnsi="Times New Roman" w:cs="Times New Roman"/>
                <w:sz w:val="28"/>
                <w:szCs w:val="28"/>
              </w:rPr>
              <w:t xml:space="preserve">Наличие творческого продукта (медиа, </w:t>
            </w:r>
          </w:p>
          <w:p w14:paraId="20FE4B98" w14:textId="77777777" w:rsidR="00EC7EF9" w:rsidRPr="00574FD4" w:rsidRDefault="00EC7EF9" w:rsidP="00CB29A8">
            <w:pPr>
              <w:pStyle w:val="a7"/>
              <w:spacing w:line="276" w:lineRule="auto"/>
              <w:ind w:left="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FD4">
              <w:rPr>
                <w:rFonts w:ascii="Times New Roman" w:hAnsi="Times New Roman" w:cs="Times New Roman"/>
                <w:sz w:val="28"/>
                <w:szCs w:val="28"/>
              </w:rPr>
              <w:t>поделки, проекты)</w:t>
            </w:r>
          </w:p>
        </w:tc>
      </w:tr>
      <w:tr w:rsidR="00EC7EF9" w14:paraId="16DAB161" w14:textId="77777777" w:rsidTr="00EA59D2">
        <w:tc>
          <w:tcPr>
            <w:tcW w:w="2972" w:type="dxa"/>
          </w:tcPr>
          <w:p w14:paraId="5A1F7A6E" w14:textId="77777777" w:rsidR="00EC7EF9" w:rsidRPr="00574FD4" w:rsidRDefault="00EC7EF9" w:rsidP="00CB29A8">
            <w:pPr>
              <w:pStyle w:val="a7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FD4">
              <w:rPr>
                <w:rFonts w:ascii="Times New Roman" w:hAnsi="Times New Roman" w:cs="Times New Roman"/>
                <w:sz w:val="28"/>
                <w:szCs w:val="28"/>
              </w:rPr>
              <w:t>Экологическое воспитание</w:t>
            </w:r>
          </w:p>
        </w:tc>
        <w:tc>
          <w:tcPr>
            <w:tcW w:w="3258" w:type="dxa"/>
          </w:tcPr>
          <w:p w14:paraId="04A8C387" w14:textId="77777777" w:rsidR="00EC7EF9" w:rsidRPr="00574FD4" w:rsidRDefault="00EC7EF9" w:rsidP="00CB29A8">
            <w:pPr>
              <w:pStyle w:val="a7"/>
              <w:spacing w:line="276" w:lineRule="auto"/>
              <w:ind w:left="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FD4">
              <w:rPr>
                <w:rFonts w:ascii="Times New Roman" w:hAnsi="Times New Roman" w:cs="Times New Roman"/>
                <w:sz w:val="28"/>
                <w:szCs w:val="28"/>
              </w:rPr>
              <w:t>Формирование ответственного отношения к природе</w:t>
            </w:r>
          </w:p>
        </w:tc>
        <w:tc>
          <w:tcPr>
            <w:tcW w:w="3115" w:type="dxa"/>
          </w:tcPr>
          <w:p w14:paraId="5961C54B" w14:textId="77777777" w:rsidR="00EC7EF9" w:rsidRPr="00574FD4" w:rsidRDefault="00EC7EF9" w:rsidP="00CB29A8">
            <w:pPr>
              <w:pStyle w:val="a7"/>
              <w:spacing w:line="276" w:lineRule="auto"/>
              <w:ind w:left="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FD4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акциях, </w:t>
            </w:r>
            <w:proofErr w:type="spellStart"/>
            <w:r w:rsidRPr="00574FD4">
              <w:rPr>
                <w:rFonts w:ascii="Times New Roman" w:hAnsi="Times New Roman" w:cs="Times New Roman"/>
                <w:sz w:val="28"/>
                <w:szCs w:val="28"/>
              </w:rPr>
              <w:t>экопривычки</w:t>
            </w:r>
            <w:proofErr w:type="spellEnd"/>
          </w:p>
        </w:tc>
      </w:tr>
      <w:tr w:rsidR="00EC7EF9" w14:paraId="205683C1" w14:textId="77777777" w:rsidTr="00EA59D2">
        <w:tc>
          <w:tcPr>
            <w:tcW w:w="2972" w:type="dxa"/>
          </w:tcPr>
          <w:p w14:paraId="5ED395A0" w14:textId="77777777" w:rsidR="00EC7EF9" w:rsidRPr="00574FD4" w:rsidRDefault="00EC7EF9" w:rsidP="00CB29A8">
            <w:pPr>
              <w:pStyle w:val="a7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FD4">
              <w:rPr>
                <w:rFonts w:ascii="Times New Roman" w:hAnsi="Times New Roman" w:cs="Times New Roman"/>
                <w:sz w:val="28"/>
                <w:szCs w:val="28"/>
              </w:rPr>
              <w:t>Социализация и самоуправление</w:t>
            </w:r>
          </w:p>
        </w:tc>
        <w:tc>
          <w:tcPr>
            <w:tcW w:w="3258" w:type="dxa"/>
          </w:tcPr>
          <w:p w14:paraId="76200E96" w14:textId="77777777" w:rsidR="00EC7EF9" w:rsidRPr="00574FD4" w:rsidRDefault="00EC7EF9" w:rsidP="00CB29A8">
            <w:pPr>
              <w:pStyle w:val="a7"/>
              <w:spacing w:line="276" w:lineRule="auto"/>
              <w:ind w:left="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FD4">
              <w:rPr>
                <w:rFonts w:ascii="Times New Roman" w:hAnsi="Times New Roman" w:cs="Times New Roman"/>
                <w:sz w:val="28"/>
                <w:szCs w:val="28"/>
              </w:rPr>
              <w:t>Развитие лидерских качеств, навыков самоорганизации</w:t>
            </w:r>
          </w:p>
        </w:tc>
        <w:tc>
          <w:tcPr>
            <w:tcW w:w="3115" w:type="dxa"/>
          </w:tcPr>
          <w:p w14:paraId="46DC8D2C" w14:textId="77777777" w:rsidR="00EC7EF9" w:rsidRPr="00574FD4" w:rsidRDefault="00EC7EF9" w:rsidP="00CB29A8">
            <w:pPr>
              <w:pStyle w:val="a7"/>
              <w:spacing w:line="276" w:lineRule="auto"/>
              <w:ind w:left="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FD4">
              <w:rPr>
                <w:rFonts w:ascii="Times New Roman" w:hAnsi="Times New Roman" w:cs="Times New Roman"/>
                <w:sz w:val="28"/>
                <w:szCs w:val="28"/>
              </w:rPr>
              <w:t xml:space="preserve">Функционирование </w:t>
            </w:r>
          </w:p>
          <w:p w14:paraId="1620B46B" w14:textId="77777777" w:rsidR="00EC7EF9" w:rsidRPr="00574FD4" w:rsidRDefault="00EC7EF9" w:rsidP="00CB29A8">
            <w:pPr>
              <w:pStyle w:val="a7"/>
              <w:spacing w:line="276" w:lineRule="auto"/>
              <w:ind w:left="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FD4">
              <w:rPr>
                <w:rFonts w:ascii="Times New Roman" w:hAnsi="Times New Roman" w:cs="Times New Roman"/>
                <w:sz w:val="28"/>
                <w:szCs w:val="28"/>
              </w:rPr>
              <w:t>актива лагеря, реализация инициативы</w:t>
            </w:r>
          </w:p>
          <w:p w14:paraId="7FB621C4" w14:textId="77777777" w:rsidR="00EC7EF9" w:rsidRPr="00574FD4" w:rsidRDefault="00EC7EF9" w:rsidP="00CB29A8">
            <w:pPr>
              <w:pStyle w:val="a7"/>
              <w:spacing w:line="276" w:lineRule="auto"/>
              <w:ind w:left="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FD4">
              <w:rPr>
                <w:rFonts w:ascii="Times New Roman" w:hAnsi="Times New Roman" w:cs="Times New Roman"/>
                <w:sz w:val="28"/>
                <w:szCs w:val="28"/>
              </w:rPr>
              <w:t xml:space="preserve">детей, </w:t>
            </w:r>
            <w:r w:rsidRPr="00574FD4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навыки </w:t>
            </w:r>
          </w:p>
          <w:p w14:paraId="093A658D" w14:textId="77777777" w:rsidR="00EC7EF9" w:rsidRPr="00574FD4" w:rsidRDefault="00EC7EF9" w:rsidP="00CB29A8">
            <w:pPr>
              <w:pStyle w:val="a7"/>
              <w:spacing w:line="276" w:lineRule="auto"/>
              <w:ind w:left="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FD4">
              <w:rPr>
                <w:rFonts w:ascii="Times New Roman" w:hAnsi="Times New Roman" w:cs="Times New Roman"/>
                <w:sz w:val="28"/>
                <w:szCs w:val="28"/>
              </w:rPr>
              <w:t>командной работы</w:t>
            </w:r>
          </w:p>
        </w:tc>
      </w:tr>
    </w:tbl>
    <w:p w14:paraId="511A8AD3" w14:textId="77777777" w:rsidR="00EC7EF9" w:rsidRPr="00065C77" w:rsidRDefault="00EC7EF9" w:rsidP="00CB29A8">
      <w:pPr>
        <w:pStyle w:val="a7"/>
        <w:spacing w:after="0" w:line="276" w:lineRule="auto"/>
        <w:ind w:left="0" w:firstLine="851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8" w:name="_Toc226360958"/>
      <w:r w:rsidRPr="00065C77">
        <w:rPr>
          <w:rFonts w:ascii="Times New Roman" w:hAnsi="Times New Roman" w:cs="Times New Roman"/>
          <w:b/>
          <w:bCs/>
          <w:sz w:val="28"/>
          <w:szCs w:val="28"/>
        </w:rPr>
        <w:t>2.2. Прогнозируемые результаты</w:t>
      </w:r>
      <w:bookmarkEnd w:id="8"/>
      <w:r w:rsidRPr="00065C7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24C9B3F" w14:textId="77777777" w:rsidR="00EC7EF9" w:rsidRPr="00065C77" w:rsidRDefault="00EC7EF9" w:rsidP="00CB29A8">
      <w:pPr>
        <w:pStyle w:val="a7"/>
        <w:spacing w:after="0" w:line="276" w:lineRule="auto"/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65C77">
        <w:rPr>
          <w:rFonts w:ascii="Times New Roman" w:hAnsi="Times New Roman" w:cs="Times New Roman"/>
          <w:b/>
          <w:bCs/>
          <w:sz w:val="28"/>
          <w:szCs w:val="28"/>
        </w:rPr>
        <w:t xml:space="preserve">Предметные: </w:t>
      </w:r>
    </w:p>
    <w:p w14:paraId="4FEC6427" w14:textId="77777777" w:rsidR="00EC7EF9" w:rsidRPr="00065C77" w:rsidRDefault="00EC7EF9" w:rsidP="00CB29A8">
      <w:pPr>
        <w:pStyle w:val="a7"/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5C77">
        <w:rPr>
          <w:rFonts w:ascii="Times New Roman" w:hAnsi="Times New Roman" w:cs="Times New Roman"/>
          <w:sz w:val="28"/>
          <w:szCs w:val="28"/>
        </w:rPr>
        <w:t>•</w:t>
      </w:r>
      <w:r w:rsidRPr="00065C77">
        <w:rPr>
          <w:rFonts w:ascii="Times New Roman" w:hAnsi="Times New Roman" w:cs="Times New Roman"/>
          <w:sz w:val="28"/>
          <w:szCs w:val="28"/>
        </w:rPr>
        <w:tab/>
        <w:t xml:space="preserve">Расширение знаний в области истории и географии родного края; </w:t>
      </w:r>
    </w:p>
    <w:p w14:paraId="3ACB02B7" w14:textId="77777777" w:rsidR="00EC7EF9" w:rsidRPr="00065C77" w:rsidRDefault="00EC7EF9" w:rsidP="00CB29A8">
      <w:pPr>
        <w:pStyle w:val="a7"/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5C77">
        <w:rPr>
          <w:rFonts w:ascii="Times New Roman" w:hAnsi="Times New Roman" w:cs="Times New Roman"/>
          <w:sz w:val="28"/>
          <w:szCs w:val="28"/>
        </w:rPr>
        <w:t>•</w:t>
      </w:r>
      <w:r w:rsidRPr="00065C77">
        <w:rPr>
          <w:rFonts w:ascii="Times New Roman" w:hAnsi="Times New Roman" w:cs="Times New Roman"/>
          <w:sz w:val="28"/>
          <w:szCs w:val="28"/>
        </w:rPr>
        <w:tab/>
        <w:t xml:space="preserve">Освоение конкретных техник декоративно-прикладного творчества, медиа журналистики, спортивных игр. </w:t>
      </w:r>
    </w:p>
    <w:p w14:paraId="1933E918" w14:textId="77777777" w:rsidR="00EC7EF9" w:rsidRPr="00065C77" w:rsidRDefault="00EC7EF9" w:rsidP="00CB29A8">
      <w:pPr>
        <w:pStyle w:val="a7"/>
        <w:spacing w:after="0" w:line="276" w:lineRule="auto"/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065C77">
        <w:rPr>
          <w:rFonts w:ascii="Times New Roman" w:hAnsi="Times New Roman" w:cs="Times New Roman"/>
          <w:b/>
          <w:bCs/>
          <w:sz w:val="28"/>
          <w:szCs w:val="28"/>
        </w:rPr>
        <w:t>Метапредметные</w:t>
      </w:r>
      <w:proofErr w:type="spellEnd"/>
      <w:r w:rsidRPr="00065C77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14:paraId="7782038D" w14:textId="77777777" w:rsidR="00EC7EF9" w:rsidRPr="00065C77" w:rsidRDefault="00EC7EF9" w:rsidP="00CB29A8">
      <w:pPr>
        <w:pStyle w:val="a7"/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5C77">
        <w:rPr>
          <w:rFonts w:ascii="Times New Roman" w:hAnsi="Times New Roman" w:cs="Times New Roman"/>
          <w:sz w:val="28"/>
          <w:szCs w:val="28"/>
        </w:rPr>
        <w:t>•</w:t>
      </w:r>
      <w:r w:rsidRPr="00065C77">
        <w:rPr>
          <w:rFonts w:ascii="Times New Roman" w:hAnsi="Times New Roman" w:cs="Times New Roman"/>
          <w:sz w:val="28"/>
          <w:szCs w:val="28"/>
        </w:rPr>
        <w:tab/>
        <w:t xml:space="preserve">Умение планировать деятельность, распределять роли в команде; </w:t>
      </w:r>
    </w:p>
    <w:p w14:paraId="51CF1D26" w14:textId="77777777" w:rsidR="00EC7EF9" w:rsidRPr="00065C77" w:rsidRDefault="00EC7EF9" w:rsidP="00CB29A8">
      <w:pPr>
        <w:pStyle w:val="a7"/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5C77">
        <w:rPr>
          <w:rFonts w:ascii="Times New Roman" w:hAnsi="Times New Roman" w:cs="Times New Roman"/>
          <w:sz w:val="28"/>
          <w:szCs w:val="28"/>
        </w:rPr>
        <w:t>•</w:t>
      </w:r>
      <w:r w:rsidRPr="00065C77">
        <w:rPr>
          <w:rFonts w:ascii="Times New Roman" w:hAnsi="Times New Roman" w:cs="Times New Roman"/>
          <w:sz w:val="28"/>
          <w:szCs w:val="28"/>
        </w:rPr>
        <w:tab/>
        <w:t xml:space="preserve">Навыки публичного представления результатов (защита проектов); </w:t>
      </w:r>
    </w:p>
    <w:p w14:paraId="119E2E6C" w14:textId="77777777" w:rsidR="00EC7EF9" w:rsidRPr="00065C77" w:rsidRDefault="00EC7EF9" w:rsidP="00CB29A8">
      <w:pPr>
        <w:pStyle w:val="a7"/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5C77">
        <w:rPr>
          <w:rFonts w:ascii="Times New Roman" w:hAnsi="Times New Roman" w:cs="Times New Roman"/>
          <w:sz w:val="28"/>
          <w:szCs w:val="28"/>
        </w:rPr>
        <w:t>•</w:t>
      </w:r>
      <w:r w:rsidRPr="00065C77">
        <w:rPr>
          <w:rFonts w:ascii="Times New Roman" w:hAnsi="Times New Roman" w:cs="Times New Roman"/>
          <w:sz w:val="28"/>
          <w:szCs w:val="28"/>
        </w:rPr>
        <w:tab/>
        <w:t xml:space="preserve">Способность к рефлексии и самооценке; </w:t>
      </w:r>
    </w:p>
    <w:p w14:paraId="7C67A31F" w14:textId="77777777" w:rsidR="00EC7EF9" w:rsidRDefault="00EC7EF9" w:rsidP="00CB29A8">
      <w:pPr>
        <w:pStyle w:val="a7"/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5C77">
        <w:rPr>
          <w:rFonts w:ascii="Times New Roman" w:hAnsi="Times New Roman" w:cs="Times New Roman"/>
          <w:sz w:val="28"/>
          <w:szCs w:val="28"/>
        </w:rPr>
        <w:t>•</w:t>
      </w:r>
      <w:r w:rsidRPr="00065C77">
        <w:rPr>
          <w:rFonts w:ascii="Times New Roman" w:hAnsi="Times New Roman" w:cs="Times New Roman"/>
          <w:sz w:val="28"/>
          <w:szCs w:val="28"/>
        </w:rPr>
        <w:tab/>
        <w:t>Понимание принципов здорового питания и гигиены.</w:t>
      </w:r>
    </w:p>
    <w:p w14:paraId="2EE9DDD0" w14:textId="77777777" w:rsidR="00EC7EF9" w:rsidRPr="00065C77" w:rsidRDefault="00EC7EF9" w:rsidP="00CB29A8">
      <w:pPr>
        <w:pStyle w:val="a7"/>
        <w:spacing w:after="0" w:line="276" w:lineRule="auto"/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65C77">
        <w:rPr>
          <w:rFonts w:ascii="Times New Roman" w:hAnsi="Times New Roman" w:cs="Times New Roman"/>
          <w:b/>
          <w:bCs/>
          <w:sz w:val="28"/>
          <w:szCs w:val="28"/>
        </w:rPr>
        <w:t xml:space="preserve">Личностные: </w:t>
      </w:r>
    </w:p>
    <w:p w14:paraId="5CEF50A6" w14:textId="77777777" w:rsidR="00EC7EF9" w:rsidRPr="00065C77" w:rsidRDefault="00EC7EF9" w:rsidP="00CB29A8">
      <w:pPr>
        <w:pStyle w:val="a7"/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5C77">
        <w:rPr>
          <w:rFonts w:ascii="Times New Roman" w:hAnsi="Times New Roman" w:cs="Times New Roman"/>
          <w:sz w:val="28"/>
          <w:szCs w:val="28"/>
        </w:rPr>
        <w:t>•</w:t>
      </w:r>
      <w:r w:rsidRPr="00065C77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065C77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065C77">
        <w:rPr>
          <w:rFonts w:ascii="Times New Roman" w:hAnsi="Times New Roman" w:cs="Times New Roman"/>
          <w:sz w:val="28"/>
          <w:szCs w:val="28"/>
        </w:rPr>
        <w:t xml:space="preserve"> российской гражданской идентичности (чувство гордости за Отечество, родной край); </w:t>
      </w:r>
    </w:p>
    <w:p w14:paraId="63F5D335" w14:textId="77777777" w:rsidR="00EC7EF9" w:rsidRPr="00065C77" w:rsidRDefault="00EC7EF9" w:rsidP="00CB29A8">
      <w:pPr>
        <w:pStyle w:val="a7"/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5C77">
        <w:rPr>
          <w:rFonts w:ascii="Times New Roman" w:hAnsi="Times New Roman" w:cs="Times New Roman"/>
          <w:sz w:val="28"/>
          <w:szCs w:val="28"/>
        </w:rPr>
        <w:t>•</w:t>
      </w:r>
      <w:r w:rsidRPr="00065C77">
        <w:rPr>
          <w:rFonts w:ascii="Times New Roman" w:hAnsi="Times New Roman" w:cs="Times New Roman"/>
          <w:sz w:val="28"/>
          <w:szCs w:val="28"/>
        </w:rPr>
        <w:tab/>
        <w:t xml:space="preserve">Осознание ценности здоровья, безопасности, природы; </w:t>
      </w:r>
    </w:p>
    <w:p w14:paraId="68B48F76" w14:textId="77777777" w:rsidR="00EC7EF9" w:rsidRPr="00065C77" w:rsidRDefault="00EC7EF9" w:rsidP="00CB29A8">
      <w:pPr>
        <w:pStyle w:val="a7"/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5C77">
        <w:rPr>
          <w:rFonts w:ascii="Times New Roman" w:hAnsi="Times New Roman" w:cs="Times New Roman"/>
          <w:sz w:val="28"/>
          <w:szCs w:val="28"/>
        </w:rPr>
        <w:t>•</w:t>
      </w:r>
      <w:r w:rsidRPr="00065C77">
        <w:rPr>
          <w:rFonts w:ascii="Times New Roman" w:hAnsi="Times New Roman" w:cs="Times New Roman"/>
          <w:sz w:val="28"/>
          <w:szCs w:val="28"/>
        </w:rPr>
        <w:tab/>
        <w:t xml:space="preserve">Наличие мотивации к творческому труду и познанию. </w:t>
      </w:r>
    </w:p>
    <w:p w14:paraId="3CCA83A0" w14:textId="6F553E69" w:rsidR="00EC7EF9" w:rsidRDefault="00EC7EF9" w:rsidP="00CB29A8">
      <w:pPr>
        <w:pStyle w:val="a7"/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6663C63" w14:textId="452E3E9B" w:rsidR="00EC7EF9" w:rsidRPr="00802A55" w:rsidRDefault="00EC7EF9" w:rsidP="000D4D07">
      <w:pPr>
        <w:pStyle w:val="a7"/>
        <w:spacing w:after="0" w:line="276" w:lineRule="auto"/>
        <w:ind w:firstLine="851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9" w:name="_Toc226360959"/>
      <w:r w:rsidRPr="00802A55">
        <w:rPr>
          <w:rFonts w:ascii="Times New Roman" w:hAnsi="Times New Roman" w:cs="Times New Roman"/>
          <w:b/>
          <w:bCs/>
          <w:sz w:val="28"/>
          <w:szCs w:val="28"/>
        </w:rPr>
        <w:t>МЕХАНИЗМ РЕАЛИЗАЦИИ ПРОГРАММЫ</w:t>
      </w:r>
      <w:bookmarkEnd w:id="9"/>
    </w:p>
    <w:p w14:paraId="7B279713" w14:textId="77777777" w:rsidR="00EC7EF9" w:rsidRPr="00802A55" w:rsidRDefault="00EC7EF9" w:rsidP="00CB29A8">
      <w:pPr>
        <w:pStyle w:val="a7"/>
        <w:spacing w:after="0" w:line="276" w:lineRule="auto"/>
        <w:ind w:left="0" w:firstLine="851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0" w:name="_Toc226360960"/>
      <w:r w:rsidRPr="00802A55">
        <w:rPr>
          <w:rFonts w:ascii="Times New Roman" w:hAnsi="Times New Roman" w:cs="Times New Roman"/>
          <w:b/>
          <w:bCs/>
          <w:sz w:val="28"/>
          <w:szCs w:val="28"/>
        </w:rPr>
        <w:t>3.1. Структура построения программы</w:t>
      </w:r>
      <w:bookmarkEnd w:id="10"/>
    </w:p>
    <w:p w14:paraId="38DBB06F" w14:textId="249B5AC5" w:rsidR="00EC7EF9" w:rsidRDefault="00EC7EF9" w:rsidP="00CB29A8">
      <w:pPr>
        <w:pStyle w:val="a7"/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2A55">
        <w:rPr>
          <w:rFonts w:ascii="Times New Roman" w:hAnsi="Times New Roman" w:cs="Times New Roman"/>
          <w:sz w:val="28"/>
          <w:szCs w:val="28"/>
        </w:rPr>
        <w:t xml:space="preserve">Программа состоит из 3-х тематических блоков. Каждый блок программы – 7 </w:t>
      </w:r>
      <w:r>
        <w:rPr>
          <w:rFonts w:ascii="Times New Roman" w:hAnsi="Times New Roman" w:cs="Times New Roman"/>
          <w:sz w:val="28"/>
          <w:szCs w:val="28"/>
        </w:rPr>
        <w:t xml:space="preserve">тематических </w:t>
      </w:r>
      <w:r w:rsidRPr="00802A55">
        <w:rPr>
          <w:rFonts w:ascii="Times New Roman" w:hAnsi="Times New Roman" w:cs="Times New Roman"/>
          <w:sz w:val="28"/>
          <w:szCs w:val="28"/>
        </w:rPr>
        <w:t xml:space="preserve">дней, содержит в себе события инвариантных и вариативных модулей воспитательной работы, логически структурирован, строится на </w:t>
      </w:r>
      <w:r w:rsidR="00627C30">
        <w:rPr>
          <w:rFonts w:ascii="Times New Roman" w:hAnsi="Times New Roman" w:cs="Times New Roman"/>
          <w:sz w:val="28"/>
          <w:szCs w:val="28"/>
        </w:rPr>
        <w:t>сквозной игровой модели</w:t>
      </w:r>
      <w:r w:rsidRPr="00802A55">
        <w:rPr>
          <w:rFonts w:ascii="Times New Roman" w:hAnsi="Times New Roman" w:cs="Times New Roman"/>
          <w:sz w:val="28"/>
          <w:szCs w:val="28"/>
        </w:rPr>
        <w:t>. В течение блока участники смены поэтапно создают проект.</w:t>
      </w:r>
      <w:r>
        <w:rPr>
          <w:rFonts w:ascii="Times New Roman" w:hAnsi="Times New Roman" w:cs="Times New Roman"/>
          <w:sz w:val="28"/>
          <w:szCs w:val="28"/>
        </w:rPr>
        <w:t xml:space="preserve"> Содержание каждого блока представлено в Календарном </w:t>
      </w:r>
      <w:r w:rsidR="00435F66">
        <w:rPr>
          <w:rFonts w:ascii="Times New Roman" w:hAnsi="Times New Roman" w:cs="Times New Roman"/>
          <w:sz w:val="28"/>
          <w:szCs w:val="28"/>
        </w:rPr>
        <w:t>плане воспитательной работы по возрастным категориям.</w:t>
      </w:r>
    </w:p>
    <w:p w14:paraId="5F0C67F7" w14:textId="77777777" w:rsidR="00EC7EF9" w:rsidRPr="00802A55" w:rsidRDefault="00EC7EF9" w:rsidP="00CB29A8">
      <w:pPr>
        <w:pStyle w:val="a7"/>
        <w:spacing w:after="0" w:line="276" w:lineRule="auto"/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02A55">
        <w:rPr>
          <w:rFonts w:ascii="Times New Roman" w:hAnsi="Times New Roman" w:cs="Times New Roman"/>
          <w:b/>
          <w:bCs/>
          <w:sz w:val="28"/>
          <w:szCs w:val="28"/>
        </w:rPr>
        <w:t>Тематический блок: «Россия- семья народов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(7 дней)</w:t>
      </w:r>
    </w:p>
    <w:p w14:paraId="79FD602B" w14:textId="3BCEAC85" w:rsidR="00EC7EF9" w:rsidRDefault="00EC7EF9" w:rsidP="00CB29A8">
      <w:pPr>
        <w:pStyle w:val="a7"/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тические дни:</w:t>
      </w:r>
      <w:r w:rsidRPr="00802A55">
        <w:t xml:space="preserve"> </w:t>
      </w:r>
      <w:r w:rsidRPr="00802A55">
        <w:rPr>
          <w:rFonts w:ascii="Times New Roman" w:hAnsi="Times New Roman" w:cs="Times New Roman"/>
          <w:sz w:val="28"/>
          <w:szCs w:val="28"/>
        </w:rPr>
        <w:t>«День дружбы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02A55">
        <w:rPr>
          <w:rFonts w:ascii="Times New Roman" w:hAnsi="Times New Roman" w:cs="Times New Roman"/>
          <w:sz w:val="28"/>
          <w:szCs w:val="28"/>
        </w:rPr>
        <w:t>«Команда будущего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02A55">
        <w:rPr>
          <w:rFonts w:ascii="Times New Roman" w:hAnsi="Times New Roman" w:cs="Times New Roman"/>
          <w:sz w:val="28"/>
          <w:szCs w:val="28"/>
        </w:rPr>
        <w:t>«Единство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02A55">
        <w:rPr>
          <w:rFonts w:ascii="Times New Roman" w:hAnsi="Times New Roman" w:cs="Times New Roman"/>
          <w:sz w:val="28"/>
          <w:szCs w:val="28"/>
        </w:rPr>
        <w:t>«Вместе мы сила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02A55">
        <w:rPr>
          <w:rFonts w:ascii="Times New Roman" w:hAnsi="Times New Roman" w:cs="Times New Roman"/>
          <w:sz w:val="28"/>
          <w:szCs w:val="28"/>
        </w:rPr>
        <w:t>«Подвиги предков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02A55">
        <w:rPr>
          <w:rFonts w:ascii="Times New Roman" w:hAnsi="Times New Roman" w:cs="Times New Roman"/>
          <w:sz w:val="28"/>
          <w:szCs w:val="28"/>
        </w:rPr>
        <w:t>«Будущее в наших руках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02A55">
        <w:rPr>
          <w:rFonts w:ascii="Times New Roman" w:hAnsi="Times New Roman" w:cs="Times New Roman"/>
          <w:sz w:val="28"/>
          <w:szCs w:val="28"/>
        </w:rPr>
        <w:t>«Хранители культуры»</w:t>
      </w:r>
      <w:r w:rsidR="00627C3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85F51FA" w14:textId="77777777" w:rsidR="00EC7EF9" w:rsidRPr="00EC2954" w:rsidRDefault="00EC7EF9" w:rsidP="00CB29A8">
      <w:pPr>
        <w:pStyle w:val="a7"/>
        <w:spacing w:after="0" w:line="276" w:lineRule="auto"/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C2954">
        <w:rPr>
          <w:rFonts w:ascii="Times New Roman" w:hAnsi="Times New Roman" w:cs="Times New Roman"/>
          <w:b/>
          <w:bCs/>
          <w:sz w:val="28"/>
          <w:szCs w:val="28"/>
        </w:rPr>
        <w:t>Тематический блок «Большая семья – тверская традиция» (7 дней)</w:t>
      </w:r>
    </w:p>
    <w:p w14:paraId="4BD89D24" w14:textId="77777777" w:rsidR="00EC7EF9" w:rsidRDefault="00EC7EF9" w:rsidP="00CB29A8">
      <w:pPr>
        <w:pStyle w:val="a7"/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тические дни: </w:t>
      </w:r>
      <w:r w:rsidRPr="00EC2954">
        <w:rPr>
          <w:rFonts w:ascii="Times New Roman" w:hAnsi="Times New Roman" w:cs="Times New Roman"/>
          <w:sz w:val="28"/>
          <w:szCs w:val="28"/>
        </w:rPr>
        <w:t>«Семья – это мы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C2954">
        <w:rPr>
          <w:rFonts w:ascii="Times New Roman" w:hAnsi="Times New Roman" w:cs="Times New Roman"/>
          <w:sz w:val="28"/>
          <w:szCs w:val="28"/>
        </w:rPr>
        <w:t>«Семейный очаг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C2954">
        <w:rPr>
          <w:rFonts w:ascii="Times New Roman" w:hAnsi="Times New Roman" w:cs="Times New Roman"/>
          <w:sz w:val="28"/>
          <w:szCs w:val="28"/>
        </w:rPr>
        <w:t>«Семейный альбом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C2954">
        <w:rPr>
          <w:rFonts w:ascii="Times New Roman" w:hAnsi="Times New Roman" w:cs="Times New Roman"/>
          <w:sz w:val="28"/>
          <w:szCs w:val="28"/>
        </w:rPr>
        <w:t>«Богатырская наша сила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C2954">
        <w:rPr>
          <w:rFonts w:ascii="Times New Roman" w:hAnsi="Times New Roman" w:cs="Times New Roman"/>
          <w:sz w:val="28"/>
          <w:szCs w:val="28"/>
        </w:rPr>
        <w:t>«Семейная гостиная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C2954">
        <w:rPr>
          <w:rFonts w:ascii="Times New Roman" w:hAnsi="Times New Roman" w:cs="Times New Roman"/>
          <w:sz w:val="28"/>
          <w:szCs w:val="28"/>
        </w:rPr>
        <w:t>«Семейный архив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C2954">
        <w:rPr>
          <w:rFonts w:ascii="Times New Roman" w:hAnsi="Times New Roman" w:cs="Times New Roman"/>
          <w:sz w:val="28"/>
          <w:szCs w:val="28"/>
        </w:rPr>
        <w:t>«Семейная копилк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0114631" w14:textId="77777777" w:rsidR="00EC7EF9" w:rsidRPr="00EC2954" w:rsidRDefault="00EC7EF9" w:rsidP="00CB29A8">
      <w:pPr>
        <w:pStyle w:val="a7"/>
        <w:spacing w:after="0" w:line="276" w:lineRule="auto"/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C2954">
        <w:rPr>
          <w:rFonts w:ascii="Times New Roman" w:hAnsi="Times New Roman" w:cs="Times New Roman"/>
          <w:b/>
          <w:bCs/>
          <w:sz w:val="28"/>
          <w:szCs w:val="28"/>
        </w:rPr>
        <w:t>Тематический блок: «Край Тверской – мой край родной»</w:t>
      </w:r>
    </w:p>
    <w:p w14:paraId="41BEB705" w14:textId="77777777" w:rsidR="00EC7EF9" w:rsidRDefault="00EC7EF9" w:rsidP="00CB29A8">
      <w:pPr>
        <w:pStyle w:val="a7"/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2954">
        <w:rPr>
          <w:rFonts w:ascii="Times New Roman" w:hAnsi="Times New Roman" w:cs="Times New Roman"/>
          <w:sz w:val="28"/>
          <w:szCs w:val="28"/>
        </w:rPr>
        <w:t>Тематические дни:</w:t>
      </w:r>
      <w:r w:rsidRPr="00290B11">
        <w:t xml:space="preserve"> </w:t>
      </w:r>
      <w:r w:rsidRPr="00290B11">
        <w:rPr>
          <w:rFonts w:ascii="Times New Roman" w:hAnsi="Times New Roman" w:cs="Times New Roman"/>
          <w:sz w:val="28"/>
          <w:szCs w:val="28"/>
        </w:rPr>
        <w:t>«Тверская история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90B11">
        <w:rPr>
          <w:rFonts w:ascii="Times New Roman" w:hAnsi="Times New Roman" w:cs="Times New Roman"/>
          <w:sz w:val="28"/>
          <w:szCs w:val="28"/>
        </w:rPr>
        <w:t>«Природа Тверского края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90B11">
        <w:rPr>
          <w:rFonts w:ascii="Times New Roman" w:hAnsi="Times New Roman" w:cs="Times New Roman"/>
          <w:sz w:val="28"/>
          <w:szCs w:val="28"/>
        </w:rPr>
        <w:t>«Мои герои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90B11">
        <w:rPr>
          <w:rFonts w:ascii="Times New Roman" w:hAnsi="Times New Roman" w:cs="Times New Roman"/>
          <w:sz w:val="28"/>
          <w:szCs w:val="28"/>
        </w:rPr>
        <w:t>«Наши традиции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90B11">
        <w:rPr>
          <w:rFonts w:ascii="Times New Roman" w:hAnsi="Times New Roman" w:cs="Times New Roman"/>
          <w:sz w:val="28"/>
          <w:szCs w:val="28"/>
        </w:rPr>
        <w:t>«Мастерская добрых дел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90B11">
        <w:rPr>
          <w:rFonts w:ascii="Times New Roman" w:hAnsi="Times New Roman" w:cs="Times New Roman"/>
          <w:sz w:val="28"/>
          <w:szCs w:val="28"/>
        </w:rPr>
        <w:t>«Хоровод дружбы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90B11">
        <w:rPr>
          <w:rFonts w:ascii="Times New Roman" w:hAnsi="Times New Roman" w:cs="Times New Roman"/>
          <w:sz w:val="28"/>
          <w:szCs w:val="28"/>
        </w:rPr>
        <w:t>«До новых встреч…»</w:t>
      </w:r>
    </w:p>
    <w:p w14:paraId="4C7FFFE6" w14:textId="77777777" w:rsidR="00EC7EF9" w:rsidRPr="00290B11" w:rsidRDefault="00EC7EF9" w:rsidP="00CB29A8">
      <w:pPr>
        <w:pStyle w:val="a7"/>
        <w:spacing w:after="0" w:line="276" w:lineRule="auto"/>
        <w:ind w:left="0" w:firstLine="851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1" w:name="_Toc226360961"/>
      <w:r>
        <w:rPr>
          <w:rFonts w:ascii="Times New Roman" w:hAnsi="Times New Roman" w:cs="Times New Roman"/>
          <w:b/>
          <w:bCs/>
          <w:sz w:val="28"/>
          <w:szCs w:val="28"/>
        </w:rPr>
        <w:t xml:space="preserve">3.2. </w:t>
      </w:r>
      <w:r w:rsidRPr="00290B11">
        <w:rPr>
          <w:rFonts w:ascii="Times New Roman" w:hAnsi="Times New Roman" w:cs="Times New Roman"/>
          <w:b/>
          <w:bCs/>
          <w:sz w:val="28"/>
          <w:szCs w:val="28"/>
        </w:rPr>
        <w:t>Система детского самоуправления</w:t>
      </w:r>
      <w:bookmarkEnd w:id="11"/>
      <w:r w:rsidRPr="00290B1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5890686" w14:textId="77777777" w:rsidR="00EC7EF9" w:rsidRPr="00290B11" w:rsidRDefault="00EC7EF9" w:rsidP="00CB29A8">
      <w:pPr>
        <w:pStyle w:val="a7"/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90B11">
        <w:rPr>
          <w:rFonts w:ascii="Times New Roman" w:hAnsi="Times New Roman" w:cs="Times New Roman"/>
          <w:sz w:val="28"/>
          <w:szCs w:val="28"/>
        </w:rPr>
        <w:t xml:space="preserve">Уровни: </w:t>
      </w:r>
    </w:p>
    <w:p w14:paraId="54CC3911" w14:textId="77777777" w:rsidR="00EC7EF9" w:rsidRPr="00290B11" w:rsidRDefault="00EC7EF9" w:rsidP="00CB29A8">
      <w:pPr>
        <w:pStyle w:val="a7"/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90B11">
        <w:rPr>
          <w:rFonts w:ascii="Times New Roman" w:hAnsi="Times New Roman" w:cs="Times New Roman"/>
          <w:sz w:val="28"/>
          <w:szCs w:val="28"/>
        </w:rPr>
        <w:t>1.</w:t>
      </w:r>
      <w:r w:rsidRPr="00290B11">
        <w:rPr>
          <w:rFonts w:ascii="Times New Roman" w:hAnsi="Times New Roman" w:cs="Times New Roman"/>
          <w:sz w:val="28"/>
          <w:szCs w:val="28"/>
        </w:rPr>
        <w:tab/>
        <w:t xml:space="preserve">Отрядный уровень: Командир, физорг, редколлегия, эколог, культмассовый сектор (сменные поручения). </w:t>
      </w:r>
    </w:p>
    <w:p w14:paraId="39B61AB7" w14:textId="77777777" w:rsidR="00EC7EF9" w:rsidRPr="00290B11" w:rsidRDefault="00EC7EF9" w:rsidP="00CB29A8">
      <w:pPr>
        <w:pStyle w:val="a7"/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90B11">
        <w:rPr>
          <w:rFonts w:ascii="Times New Roman" w:hAnsi="Times New Roman" w:cs="Times New Roman"/>
          <w:sz w:val="28"/>
          <w:szCs w:val="28"/>
        </w:rPr>
        <w:t>2.</w:t>
      </w:r>
      <w:r w:rsidRPr="00290B1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290B11">
        <w:rPr>
          <w:rFonts w:ascii="Times New Roman" w:hAnsi="Times New Roman" w:cs="Times New Roman"/>
          <w:sz w:val="28"/>
          <w:szCs w:val="28"/>
        </w:rPr>
        <w:t>Общелагерный</w:t>
      </w:r>
      <w:proofErr w:type="spellEnd"/>
      <w:r w:rsidRPr="00290B11">
        <w:rPr>
          <w:rFonts w:ascii="Times New Roman" w:hAnsi="Times New Roman" w:cs="Times New Roman"/>
          <w:sz w:val="28"/>
          <w:szCs w:val="28"/>
        </w:rPr>
        <w:t xml:space="preserve"> уровень: Совет лагеря (командиры отрядов + педагоги), деятельность инициируется Движением Первых. </w:t>
      </w:r>
    </w:p>
    <w:p w14:paraId="1A2BBAA5" w14:textId="77777777" w:rsidR="00EC7EF9" w:rsidRPr="00290B11" w:rsidRDefault="00EC7EF9" w:rsidP="00CB29A8">
      <w:pPr>
        <w:pStyle w:val="a7"/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90B11">
        <w:rPr>
          <w:rFonts w:ascii="Times New Roman" w:hAnsi="Times New Roman" w:cs="Times New Roman"/>
          <w:sz w:val="28"/>
          <w:szCs w:val="28"/>
        </w:rPr>
        <w:t xml:space="preserve">Функционал: </w:t>
      </w:r>
    </w:p>
    <w:p w14:paraId="1AA40F74" w14:textId="77777777" w:rsidR="00EC7EF9" w:rsidRPr="00290B11" w:rsidRDefault="00EC7EF9" w:rsidP="00CB29A8">
      <w:pPr>
        <w:pStyle w:val="a7"/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90B11">
        <w:rPr>
          <w:rFonts w:ascii="Times New Roman" w:hAnsi="Times New Roman" w:cs="Times New Roman"/>
          <w:sz w:val="28"/>
          <w:szCs w:val="28"/>
        </w:rPr>
        <w:t>•</w:t>
      </w:r>
      <w:r w:rsidRPr="00290B11">
        <w:rPr>
          <w:rFonts w:ascii="Times New Roman" w:hAnsi="Times New Roman" w:cs="Times New Roman"/>
          <w:sz w:val="28"/>
          <w:szCs w:val="28"/>
        </w:rPr>
        <w:tab/>
        <w:t xml:space="preserve">Участие в планировании </w:t>
      </w:r>
      <w:r>
        <w:rPr>
          <w:rFonts w:ascii="Times New Roman" w:hAnsi="Times New Roman" w:cs="Times New Roman"/>
          <w:sz w:val="28"/>
          <w:szCs w:val="28"/>
        </w:rPr>
        <w:t>и п</w:t>
      </w:r>
      <w:r w:rsidRPr="00BA26D5">
        <w:rPr>
          <w:rFonts w:ascii="Times New Roman" w:hAnsi="Times New Roman" w:cs="Times New Roman"/>
          <w:sz w:val="28"/>
          <w:szCs w:val="28"/>
        </w:rPr>
        <w:t>омощь в подготовке мероприятий</w:t>
      </w:r>
      <w:r w:rsidRPr="00290B11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22F1A1DF" w14:textId="77777777" w:rsidR="00EC7EF9" w:rsidRPr="00290B11" w:rsidRDefault="00EC7EF9" w:rsidP="00CB29A8">
      <w:pPr>
        <w:pStyle w:val="a7"/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90B11">
        <w:rPr>
          <w:rFonts w:ascii="Times New Roman" w:hAnsi="Times New Roman" w:cs="Times New Roman"/>
          <w:sz w:val="28"/>
          <w:szCs w:val="28"/>
        </w:rPr>
        <w:t>•</w:t>
      </w:r>
      <w:r w:rsidRPr="00290B11">
        <w:rPr>
          <w:rFonts w:ascii="Times New Roman" w:hAnsi="Times New Roman" w:cs="Times New Roman"/>
          <w:sz w:val="28"/>
          <w:szCs w:val="28"/>
        </w:rPr>
        <w:tab/>
        <w:t xml:space="preserve">Организация дежурства; </w:t>
      </w:r>
    </w:p>
    <w:p w14:paraId="2ADB9B7D" w14:textId="77777777" w:rsidR="00EC7EF9" w:rsidRPr="00290B11" w:rsidRDefault="00EC7EF9" w:rsidP="00CB29A8">
      <w:pPr>
        <w:pStyle w:val="a7"/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90B11">
        <w:rPr>
          <w:rFonts w:ascii="Times New Roman" w:hAnsi="Times New Roman" w:cs="Times New Roman"/>
          <w:sz w:val="28"/>
          <w:szCs w:val="28"/>
        </w:rPr>
        <w:t>•</w:t>
      </w:r>
      <w:r w:rsidRPr="00290B11">
        <w:rPr>
          <w:rFonts w:ascii="Times New Roman" w:hAnsi="Times New Roman" w:cs="Times New Roman"/>
          <w:sz w:val="28"/>
          <w:szCs w:val="28"/>
        </w:rPr>
        <w:tab/>
        <w:t>Выпуск информационных материало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90B1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E8DC15" w14:textId="77777777" w:rsidR="00EC7EF9" w:rsidRPr="00F563ED" w:rsidRDefault="00EC7EF9" w:rsidP="00CB29A8">
      <w:pPr>
        <w:pStyle w:val="a7"/>
        <w:spacing w:after="0" w:line="276" w:lineRule="auto"/>
        <w:ind w:left="0" w:firstLine="851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2" w:name="_Toc226360962"/>
      <w:r w:rsidRPr="00F563ED">
        <w:rPr>
          <w:rFonts w:ascii="Times New Roman" w:hAnsi="Times New Roman" w:cs="Times New Roman"/>
          <w:b/>
          <w:bCs/>
          <w:sz w:val="28"/>
          <w:szCs w:val="28"/>
        </w:rPr>
        <w:t xml:space="preserve">3.3. Синхронизация </w:t>
      </w:r>
      <w:bookmarkStart w:id="13" w:name="_Hlk226010295"/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F563ED">
        <w:rPr>
          <w:rFonts w:ascii="Times New Roman" w:hAnsi="Times New Roman" w:cs="Times New Roman"/>
          <w:b/>
          <w:bCs/>
          <w:sz w:val="28"/>
          <w:szCs w:val="28"/>
        </w:rPr>
        <w:t>рограммы летней профильной смены</w:t>
      </w:r>
      <w:bookmarkEnd w:id="12"/>
      <w:r w:rsidRPr="00F563E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14FEB06" w14:textId="77777777" w:rsidR="00EC7EF9" w:rsidRPr="00F563ED" w:rsidRDefault="00EC7EF9" w:rsidP="00CB29A8">
      <w:pPr>
        <w:pStyle w:val="a7"/>
        <w:spacing w:after="0" w:line="276" w:lineRule="auto"/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563ED">
        <w:rPr>
          <w:rFonts w:ascii="Times New Roman" w:hAnsi="Times New Roman" w:cs="Times New Roman"/>
          <w:b/>
          <w:bCs/>
          <w:sz w:val="28"/>
          <w:szCs w:val="28"/>
        </w:rPr>
        <w:t>«Дружба народов»</w:t>
      </w:r>
      <w:bookmarkEnd w:id="13"/>
      <w:r w:rsidRPr="00F563ED">
        <w:rPr>
          <w:rFonts w:ascii="Times New Roman" w:hAnsi="Times New Roman" w:cs="Times New Roman"/>
          <w:b/>
          <w:bCs/>
          <w:sz w:val="28"/>
          <w:szCs w:val="28"/>
        </w:rPr>
        <w:t xml:space="preserve"> с </w:t>
      </w: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F563ED">
        <w:rPr>
          <w:rFonts w:ascii="Times New Roman" w:hAnsi="Times New Roman" w:cs="Times New Roman"/>
          <w:b/>
          <w:bCs/>
          <w:sz w:val="28"/>
          <w:szCs w:val="28"/>
        </w:rPr>
        <w:t>рограммой воспитательной работы</w:t>
      </w:r>
    </w:p>
    <w:p w14:paraId="41F7ED0B" w14:textId="2BF56419" w:rsidR="00EC7EF9" w:rsidRDefault="00EC7EF9" w:rsidP="00CB29A8">
      <w:pPr>
        <w:pStyle w:val="a7"/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ние Программы </w:t>
      </w:r>
      <w:r w:rsidRPr="00423FF1">
        <w:rPr>
          <w:rFonts w:ascii="Times New Roman" w:hAnsi="Times New Roman" w:cs="Times New Roman"/>
          <w:sz w:val="28"/>
          <w:szCs w:val="28"/>
        </w:rPr>
        <w:t>летней профильной смены «Дружба народов»</w:t>
      </w:r>
      <w:r>
        <w:rPr>
          <w:rFonts w:ascii="Times New Roman" w:hAnsi="Times New Roman" w:cs="Times New Roman"/>
          <w:sz w:val="28"/>
          <w:szCs w:val="28"/>
        </w:rPr>
        <w:t xml:space="preserve"> и Календарного плана воспитательной работы отражается в разделах, блоках и модулях Программы воспитательной работы организаций отдыха детей и их оздоровления Тверской области, реализующих данную П</w:t>
      </w:r>
      <w:r w:rsidRPr="00423FF1">
        <w:rPr>
          <w:rFonts w:ascii="Times New Roman" w:hAnsi="Times New Roman" w:cs="Times New Roman"/>
          <w:sz w:val="28"/>
          <w:szCs w:val="28"/>
        </w:rPr>
        <w:t>рограмм</w:t>
      </w:r>
      <w:r>
        <w:rPr>
          <w:rFonts w:ascii="Times New Roman" w:hAnsi="Times New Roman" w:cs="Times New Roman"/>
          <w:sz w:val="28"/>
          <w:szCs w:val="28"/>
        </w:rPr>
        <w:t>у в период летней оздоровительной компании 2026 года.</w:t>
      </w:r>
    </w:p>
    <w:p w14:paraId="5F4D8ABF" w14:textId="77777777" w:rsidR="00EC7EF9" w:rsidRDefault="00EC7EF9" w:rsidP="00CB29A8">
      <w:pPr>
        <w:pStyle w:val="a7"/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синхронизировать информацию следующим образом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248"/>
        <w:gridCol w:w="5097"/>
      </w:tblGrid>
      <w:tr w:rsidR="00EC7EF9" w:rsidRPr="00864FD8" w14:paraId="2EF4C36B" w14:textId="77777777" w:rsidTr="00627C30">
        <w:tc>
          <w:tcPr>
            <w:tcW w:w="4248" w:type="dxa"/>
          </w:tcPr>
          <w:p w14:paraId="3CD0B3BA" w14:textId="77777777" w:rsidR="00EC7EF9" w:rsidRPr="00864FD8" w:rsidRDefault="00EC7EF9" w:rsidP="00CB29A8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4F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структурных элементов</w:t>
            </w:r>
          </w:p>
          <w:p w14:paraId="2D8BC774" w14:textId="77777777" w:rsidR="00EC7EF9" w:rsidRPr="00864FD8" w:rsidRDefault="00EC7EF9" w:rsidP="00CB29A8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4F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граммы летней профильной смены «Дружба народов»</w:t>
            </w:r>
          </w:p>
        </w:tc>
        <w:tc>
          <w:tcPr>
            <w:tcW w:w="5097" w:type="dxa"/>
          </w:tcPr>
          <w:p w14:paraId="666F81A8" w14:textId="77777777" w:rsidR="00EC7EF9" w:rsidRPr="00864FD8" w:rsidRDefault="00EC7EF9" w:rsidP="00CB29A8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4F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разделов</w:t>
            </w:r>
          </w:p>
          <w:p w14:paraId="5ECE0609" w14:textId="77777777" w:rsidR="00EC7EF9" w:rsidRDefault="00EC7EF9" w:rsidP="00CB29A8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4F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граммы воспитательной работы организаций </w:t>
            </w:r>
          </w:p>
          <w:p w14:paraId="20CA78B7" w14:textId="77777777" w:rsidR="00EC7EF9" w:rsidRDefault="00EC7EF9" w:rsidP="00CB29A8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4F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тдыха детей и их оздоровления </w:t>
            </w:r>
          </w:p>
          <w:p w14:paraId="1285B81C" w14:textId="77777777" w:rsidR="00EC7EF9" w:rsidRPr="00864FD8" w:rsidRDefault="00EC7EF9" w:rsidP="00CB29A8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4F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верской области</w:t>
            </w:r>
          </w:p>
        </w:tc>
      </w:tr>
      <w:tr w:rsidR="00EC7EF9" w14:paraId="76E4D9C1" w14:textId="77777777" w:rsidTr="00627C30">
        <w:tc>
          <w:tcPr>
            <w:tcW w:w="4248" w:type="dxa"/>
          </w:tcPr>
          <w:p w14:paraId="7EF9B104" w14:textId="77777777" w:rsidR="00EC7EF9" w:rsidRDefault="00EC7EF9" w:rsidP="00CB29A8">
            <w:pPr>
              <w:pStyle w:val="a7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864FD8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</w:t>
            </w:r>
          </w:p>
          <w:p w14:paraId="4C08DBCA" w14:textId="77777777" w:rsidR="00EC7EF9" w:rsidRDefault="00EC7EF9" w:rsidP="00CB29A8">
            <w:pPr>
              <w:pStyle w:val="a7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FD8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  <w:r w:rsidRPr="00864FD8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Концептуальное обоснование и педагогическая идея программы</w:t>
            </w:r>
            <w:r w:rsidRPr="00864FD8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0AE4BF9C" w14:textId="08D420BF" w:rsidR="00EC7EF9" w:rsidRDefault="00EC7EF9" w:rsidP="00CB29A8">
            <w:pPr>
              <w:pStyle w:val="a7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FD8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  <w:r w:rsidRPr="00864FD8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Актуальность и новизна</w:t>
            </w:r>
          </w:p>
        </w:tc>
        <w:tc>
          <w:tcPr>
            <w:tcW w:w="5097" w:type="dxa"/>
          </w:tcPr>
          <w:p w14:paraId="04977461" w14:textId="77777777" w:rsidR="00EC7EF9" w:rsidRDefault="00EC7EF9" w:rsidP="00CB29A8">
            <w:pPr>
              <w:pStyle w:val="a7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586343" w14:textId="77777777" w:rsidR="00EC7EF9" w:rsidRDefault="00EC7EF9" w:rsidP="00CB29A8">
            <w:pPr>
              <w:pStyle w:val="a7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FD8">
              <w:rPr>
                <w:rFonts w:ascii="Times New Roman" w:hAnsi="Times New Roman" w:cs="Times New Roman"/>
                <w:sz w:val="28"/>
                <w:szCs w:val="28"/>
              </w:rPr>
              <w:t>Раздел І.  Общие положения</w:t>
            </w:r>
          </w:p>
        </w:tc>
      </w:tr>
      <w:tr w:rsidR="00EC7EF9" w14:paraId="4B29FF92" w14:textId="77777777" w:rsidTr="00627C30">
        <w:tc>
          <w:tcPr>
            <w:tcW w:w="4248" w:type="dxa"/>
          </w:tcPr>
          <w:p w14:paraId="4482A7D7" w14:textId="77777777" w:rsidR="00EC7EF9" w:rsidRDefault="00EC7EF9" w:rsidP="00CB29A8">
            <w:pPr>
              <w:pStyle w:val="a7"/>
              <w:spacing w:line="276" w:lineRule="auto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FD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864FD8">
              <w:rPr>
                <w:rFonts w:ascii="Times New Roman" w:hAnsi="Times New Roman" w:cs="Times New Roman"/>
                <w:sz w:val="28"/>
                <w:szCs w:val="28"/>
              </w:rPr>
              <w:tab/>
              <w:t>Целевые ориентиры программы</w:t>
            </w:r>
          </w:p>
          <w:p w14:paraId="636DBE24" w14:textId="77777777" w:rsidR="00EC7EF9" w:rsidRDefault="00EC7EF9" w:rsidP="00CB29A8">
            <w:pPr>
              <w:pStyle w:val="a7"/>
              <w:spacing w:line="276" w:lineRule="auto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FD8">
              <w:rPr>
                <w:rFonts w:ascii="Times New Roman" w:hAnsi="Times New Roman" w:cs="Times New Roman"/>
                <w:sz w:val="28"/>
                <w:szCs w:val="28"/>
              </w:rPr>
              <w:t>2.1. Цель и задачи</w:t>
            </w:r>
          </w:p>
        </w:tc>
        <w:tc>
          <w:tcPr>
            <w:tcW w:w="5097" w:type="dxa"/>
          </w:tcPr>
          <w:p w14:paraId="02712F23" w14:textId="19CA816E" w:rsidR="00EC7EF9" w:rsidRDefault="00EC7EF9" w:rsidP="00CB29A8">
            <w:pPr>
              <w:pStyle w:val="a7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FD8">
              <w:rPr>
                <w:rFonts w:ascii="Times New Roman" w:hAnsi="Times New Roman" w:cs="Times New Roman"/>
                <w:sz w:val="28"/>
                <w:szCs w:val="28"/>
              </w:rPr>
              <w:t>Раздел II. Целевой раздел Программы</w:t>
            </w:r>
          </w:p>
        </w:tc>
      </w:tr>
      <w:tr w:rsidR="00EC7EF9" w14:paraId="42874C78" w14:textId="77777777" w:rsidTr="00627C30">
        <w:tc>
          <w:tcPr>
            <w:tcW w:w="4248" w:type="dxa"/>
          </w:tcPr>
          <w:p w14:paraId="253E642D" w14:textId="77777777" w:rsidR="00EC7EF9" w:rsidRPr="00864FD8" w:rsidRDefault="00EC7EF9" w:rsidP="00CB29A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F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3. </w:t>
            </w:r>
            <w:r w:rsidRPr="00864FD8">
              <w:rPr>
                <w:rFonts w:ascii="Times New Roman" w:hAnsi="Times New Roman" w:cs="Times New Roman"/>
                <w:sz w:val="28"/>
                <w:szCs w:val="28"/>
              </w:rPr>
              <w:t>Механизм реализации программы</w:t>
            </w:r>
          </w:p>
          <w:p w14:paraId="6595DE8C" w14:textId="77777777" w:rsidR="00EC7EF9" w:rsidRDefault="00EC7EF9" w:rsidP="00CB29A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FD8">
              <w:rPr>
                <w:rFonts w:ascii="Times New Roman" w:hAnsi="Times New Roman" w:cs="Times New Roman"/>
                <w:sz w:val="28"/>
                <w:szCs w:val="28"/>
              </w:rPr>
              <w:t>3.2. Система детского самоуправления</w:t>
            </w:r>
          </w:p>
        </w:tc>
        <w:tc>
          <w:tcPr>
            <w:tcW w:w="5097" w:type="dxa"/>
          </w:tcPr>
          <w:p w14:paraId="418796A6" w14:textId="77777777" w:rsidR="00EC7EF9" w:rsidRDefault="00EC7EF9" w:rsidP="00CB29A8">
            <w:pPr>
              <w:pStyle w:val="a7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FD8">
              <w:rPr>
                <w:rFonts w:ascii="Times New Roman" w:hAnsi="Times New Roman" w:cs="Times New Roman"/>
                <w:sz w:val="28"/>
                <w:szCs w:val="28"/>
              </w:rPr>
              <w:t>Раздел III. Содержательный раздел</w:t>
            </w:r>
          </w:p>
          <w:p w14:paraId="09AB2677" w14:textId="77777777" w:rsidR="00EC7EF9" w:rsidRDefault="00EC7EF9" w:rsidP="00CB29A8">
            <w:pPr>
              <w:pStyle w:val="a7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вариантный модуль «Детское самоуправление»</w:t>
            </w:r>
          </w:p>
          <w:p w14:paraId="05EF53A3" w14:textId="77777777" w:rsidR="00EC7EF9" w:rsidRDefault="00EC7EF9" w:rsidP="00CB29A8">
            <w:pPr>
              <w:pStyle w:val="a7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вариантный модуль </w:t>
            </w:r>
            <w:r w:rsidRPr="00F563ED">
              <w:rPr>
                <w:rFonts w:ascii="Times New Roman" w:hAnsi="Times New Roman" w:cs="Times New Roman"/>
                <w:sz w:val="28"/>
                <w:szCs w:val="28"/>
              </w:rPr>
              <w:t>«Инклюзивное пространство»</w:t>
            </w:r>
          </w:p>
          <w:p w14:paraId="496854BA" w14:textId="77777777" w:rsidR="00EC7EF9" w:rsidRDefault="00EC7EF9" w:rsidP="00CB29A8">
            <w:pPr>
              <w:pStyle w:val="a7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вариантный модуль </w:t>
            </w:r>
            <w:r w:rsidRPr="00F563ED">
              <w:rPr>
                <w:rFonts w:ascii="Times New Roman" w:hAnsi="Times New Roman" w:cs="Times New Roman"/>
                <w:sz w:val="28"/>
                <w:szCs w:val="28"/>
              </w:rPr>
              <w:t>«Психолого-педагогическое сопровождение»</w:t>
            </w:r>
          </w:p>
        </w:tc>
      </w:tr>
      <w:tr w:rsidR="00EC7EF9" w14:paraId="12500404" w14:textId="77777777" w:rsidTr="00627C30">
        <w:tc>
          <w:tcPr>
            <w:tcW w:w="4248" w:type="dxa"/>
          </w:tcPr>
          <w:p w14:paraId="5B8D7CD2" w14:textId="77777777" w:rsidR="00EC7EF9" w:rsidRPr="00864FD8" w:rsidRDefault="00EC7EF9" w:rsidP="00CB29A8">
            <w:pPr>
              <w:pStyle w:val="a7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FD8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864FD8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64FD8">
              <w:rPr>
                <w:rFonts w:ascii="Times New Roman" w:hAnsi="Times New Roman" w:cs="Times New Roman"/>
                <w:sz w:val="28"/>
                <w:szCs w:val="28"/>
              </w:rPr>
              <w:t>сновные этапы и содержание программы</w:t>
            </w:r>
            <w:r w:rsidRPr="00864FD8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5DFA6D56" w14:textId="77777777" w:rsidR="00EC7EF9" w:rsidRPr="00864FD8" w:rsidRDefault="00EC7EF9" w:rsidP="00CB29A8">
            <w:pPr>
              <w:pStyle w:val="a7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FD8">
              <w:rPr>
                <w:rFonts w:ascii="Times New Roman" w:hAnsi="Times New Roman" w:cs="Times New Roman"/>
                <w:sz w:val="28"/>
                <w:szCs w:val="28"/>
              </w:rPr>
              <w:t xml:space="preserve">4.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64FD8">
              <w:rPr>
                <w:rFonts w:ascii="Times New Roman" w:hAnsi="Times New Roman" w:cs="Times New Roman"/>
                <w:sz w:val="28"/>
                <w:szCs w:val="28"/>
              </w:rPr>
              <w:t>сновные этапы</w:t>
            </w:r>
            <w:r w:rsidRPr="00864FD8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6B416F68" w14:textId="77777777" w:rsidR="00EC7EF9" w:rsidRDefault="00EC7EF9" w:rsidP="00CB29A8">
            <w:pPr>
              <w:pStyle w:val="a7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FD8">
              <w:rPr>
                <w:rFonts w:ascii="Times New Roman" w:hAnsi="Times New Roman" w:cs="Times New Roman"/>
                <w:sz w:val="28"/>
                <w:szCs w:val="28"/>
              </w:rPr>
              <w:t xml:space="preserve">4.2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864FD8">
              <w:rPr>
                <w:rFonts w:ascii="Times New Roman" w:hAnsi="Times New Roman" w:cs="Times New Roman"/>
                <w:sz w:val="28"/>
                <w:szCs w:val="28"/>
              </w:rPr>
              <w:t>лючевые мероприятия</w:t>
            </w:r>
          </w:p>
        </w:tc>
        <w:tc>
          <w:tcPr>
            <w:tcW w:w="5097" w:type="dxa"/>
          </w:tcPr>
          <w:p w14:paraId="485BC997" w14:textId="77777777" w:rsidR="00EC7EF9" w:rsidRDefault="00EC7EF9" w:rsidP="00CB29A8">
            <w:pPr>
              <w:pStyle w:val="a7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FD8">
              <w:rPr>
                <w:rFonts w:ascii="Times New Roman" w:hAnsi="Times New Roman" w:cs="Times New Roman"/>
                <w:sz w:val="28"/>
                <w:szCs w:val="28"/>
              </w:rPr>
              <w:t>Раздел III. Содержательный раздел</w:t>
            </w:r>
          </w:p>
          <w:p w14:paraId="04517369" w14:textId="77777777" w:rsidR="00EC7EF9" w:rsidRDefault="00EC7EF9" w:rsidP="00CB29A8">
            <w:pPr>
              <w:pStyle w:val="a7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оки «Мир», «Россия», «Человек»</w:t>
            </w:r>
          </w:p>
          <w:p w14:paraId="43C5368C" w14:textId="77777777" w:rsidR="00EC7EF9" w:rsidRDefault="00EC7EF9" w:rsidP="00CB29A8">
            <w:pPr>
              <w:pStyle w:val="a7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вариантные модули:</w:t>
            </w:r>
          </w:p>
          <w:p w14:paraId="7FCA638F" w14:textId="77777777" w:rsidR="00EC7EF9" w:rsidRDefault="00EC7EF9" w:rsidP="00CB29A8">
            <w:pPr>
              <w:pStyle w:val="a7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63ED">
              <w:rPr>
                <w:rFonts w:ascii="Times New Roman" w:hAnsi="Times New Roman" w:cs="Times New Roman"/>
                <w:sz w:val="28"/>
                <w:szCs w:val="28"/>
              </w:rPr>
              <w:t>«Спортивно-оздоровительная работа»</w:t>
            </w:r>
          </w:p>
          <w:p w14:paraId="125A68D3" w14:textId="77777777" w:rsidR="00EC7EF9" w:rsidRDefault="00EC7EF9" w:rsidP="00CB29A8">
            <w:pPr>
              <w:pStyle w:val="a7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63ED">
              <w:rPr>
                <w:rFonts w:ascii="Times New Roman" w:hAnsi="Times New Roman" w:cs="Times New Roman"/>
                <w:sz w:val="28"/>
                <w:szCs w:val="28"/>
              </w:rPr>
              <w:t>«Культура России»</w:t>
            </w:r>
          </w:p>
          <w:p w14:paraId="31743481" w14:textId="77777777" w:rsidR="00EC7EF9" w:rsidRDefault="00EC7EF9" w:rsidP="00CB29A8">
            <w:pPr>
              <w:pStyle w:val="a7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63ED">
              <w:rPr>
                <w:rFonts w:ascii="Times New Roman" w:hAnsi="Times New Roman" w:cs="Times New Roman"/>
                <w:sz w:val="28"/>
                <w:szCs w:val="28"/>
              </w:rPr>
              <w:t>«Профориентация»</w:t>
            </w:r>
          </w:p>
          <w:p w14:paraId="520F0823" w14:textId="77777777" w:rsidR="00EC7EF9" w:rsidRDefault="00EC7EF9" w:rsidP="00CB29A8">
            <w:pPr>
              <w:pStyle w:val="a7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63ED">
              <w:rPr>
                <w:rFonts w:ascii="Times New Roman" w:hAnsi="Times New Roman" w:cs="Times New Roman"/>
                <w:sz w:val="28"/>
                <w:szCs w:val="28"/>
              </w:rPr>
              <w:t>«Коллективная социально значимая деятельность в Движении Первых»</w:t>
            </w:r>
          </w:p>
          <w:p w14:paraId="25B8074D" w14:textId="77777777" w:rsidR="00EC7EF9" w:rsidRDefault="00EC7EF9" w:rsidP="00CB29A8">
            <w:pPr>
              <w:pStyle w:val="a7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тивные модули:</w:t>
            </w:r>
          </w:p>
          <w:p w14:paraId="1FFCCD9F" w14:textId="77777777" w:rsidR="00EC7EF9" w:rsidRDefault="00EC7EF9" w:rsidP="00CB29A8">
            <w:pPr>
              <w:pStyle w:val="a7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63ED">
              <w:rPr>
                <w:rFonts w:ascii="Times New Roman" w:hAnsi="Times New Roman" w:cs="Times New Roman"/>
                <w:sz w:val="28"/>
                <w:szCs w:val="28"/>
              </w:rPr>
              <w:t>«Экскурсии и походы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ри наличии)</w:t>
            </w:r>
          </w:p>
          <w:p w14:paraId="40690C87" w14:textId="77777777" w:rsidR="00EC7EF9" w:rsidRDefault="00EC7EF9" w:rsidP="00CB29A8">
            <w:pPr>
              <w:pStyle w:val="a7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ружки и секции» (при наличии)</w:t>
            </w:r>
          </w:p>
          <w:p w14:paraId="191260A0" w14:textId="77777777" w:rsidR="00EC7EF9" w:rsidRDefault="00EC7EF9" w:rsidP="00CB29A8">
            <w:pPr>
              <w:pStyle w:val="a7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63ED">
              <w:rPr>
                <w:rFonts w:ascii="Times New Roman" w:hAnsi="Times New Roman" w:cs="Times New Roman"/>
                <w:sz w:val="28"/>
                <w:szCs w:val="28"/>
              </w:rPr>
              <w:t>«Цифровая и медиа-сред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ри наличии)</w:t>
            </w:r>
          </w:p>
          <w:p w14:paraId="71119BD6" w14:textId="77777777" w:rsidR="00EC7EF9" w:rsidRDefault="00EC7EF9" w:rsidP="00CB29A8">
            <w:pPr>
              <w:pStyle w:val="a7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63ED">
              <w:rPr>
                <w:rFonts w:ascii="Times New Roman" w:hAnsi="Times New Roman" w:cs="Times New Roman"/>
                <w:sz w:val="28"/>
                <w:szCs w:val="28"/>
              </w:rPr>
              <w:t>«Проектная деятельность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ри наличии)</w:t>
            </w:r>
          </w:p>
          <w:p w14:paraId="4B94460B" w14:textId="77777777" w:rsidR="00EC7EF9" w:rsidRDefault="00EC7EF9" w:rsidP="00CB29A8">
            <w:pPr>
              <w:pStyle w:val="a7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1293">
              <w:rPr>
                <w:rFonts w:ascii="Times New Roman" w:hAnsi="Times New Roman" w:cs="Times New Roman"/>
                <w:sz w:val="28"/>
                <w:szCs w:val="28"/>
              </w:rPr>
              <w:t>«Детская дипломатия и международные отношени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ри наличии)</w:t>
            </w:r>
          </w:p>
        </w:tc>
      </w:tr>
      <w:tr w:rsidR="00EC7EF9" w14:paraId="56536CA9" w14:textId="77777777" w:rsidTr="00627C30">
        <w:tc>
          <w:tcPr>
            <w:tcW w:w="4248" w:type="dxa"/>
          </w:tcPr>
          <w:p w14:paraId="22B6D623" w14:textId="77777777" w:rsidR="00EC7EF9" w:rsidRDefault="00EC7EF9" w:rsidP="00CB29A8">
            <w:pPr>
              <w:pStyle w:val="a7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1293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3F129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F1293">
              <w:rPr>
                <w:rFonts w:ascii="Times New Roman" w:hAnsi="Times New Roman" w:cs="Times New Roman"/>
                <w:sz w:val="28"/>
                <w:szCs w:val="28"/>
              </w:rPr>
              <w:t>словия реализации программы</w:t>
            </w:r>
          </w:p>
          <w:p w14:paraId="2819899C" w14:textId="77777777" w:rsidR="00627C30" w:rsidRDefault="00EC7EF9" w:rsidP="00CB29A8">
            <w:pPr>
              <w:pStyle w:val="a7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4" w:name="_Hlk226014521"/>
            <w:r w:rsidRPr="003F1293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F1293">
              <w:rPr>
                <w:rFonts w:ascii="Times New Roman" w:hAnsi="Times New Roman" w:cs="Times New Roman"/>
                <w:sz w:val="28"/>
                <w:szCs w:val="28"/>
              </w:rPr>
              <w:t>. Организационные условия</w:t>
            </w:r>
          </w:p>
          <w:p w14:paraId="37B5A86E" w14:textId="20A2FEE6" w:rsidR="00EC7EF9" w:rsidRPr="003F1293" w:rsidRDefault="00EC7EF9" w:rsidP="00CB29A8">
            <w:pPr>
              <w:pStyle w:val="a7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1293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F1293">
              <w:rPr>
                <w:rFonts w:ascii="Times New Roman" w:hAnsi="Times New Roman" w:cs="Times New Roman"/>
                <w:sz w:val="28"/>
                <w:szCs w:val="28"/>
              </w:rPr>
              <w:t>. Материально-технические условия</w:t>
            </w:r>
            <w:r w:rsidRPr="003F129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4F0B66DE" w14:textId="6170E04A" w:rsidR="00EC7EF9" w:rsidRPr="003F1293" w:rsidRDefault="00EC7EF9" w:rsidP="00CB29A8">
            <w:pPr>
              <w:pStyle w:val="a7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1293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F12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27C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1293">
              <w:rPr>
                <w:rFonts w:ascii="Times New Roman" w:hAnsi="Times New Roman" w:cs="Times New Roman"/>
                <w:sz w:val="28"/>
                <w:szCs w:val="28"/>
              </w:rPr>
              <w:t>Информационно-методические условия</w:t>
            </w:r>
            <w:r w:rsidRPr="003F129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03762380" w14:textId="77777777" w:rsidR="00EC7EF9" w:rsidRDefault="00EC7EF9" w:rsidP="00CB29A8">
            <w:pPr>
              <w:pStyle w:val="a7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1293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3F1293">
              <w:rPr>
                <w:rFonts w:ascii="Times New Roman" w:hAnsi="Times New Roman" w:cs="Times New Roman"/>
                <w:sz w:val="28"/>
                <w:szCs w:val="28"/>
              </w:rPr>
              <w:t>. Кадровые условия</w:t>
            </w:r>
            <w:bookmarkEnd w:id="14"/>
            <w:r w:rsidRPr="003F129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097" w:type="dxa"/>
          </w:tcPr>
          <w:p w14:paraId="663C9899" w14:textId="77777777" w:rsidR="00EC7EF9" w:rsidRDefault="00EC7EF9" w:rsidP="00CB29A8">
            <w:pPr>
              <w:pStyle w:val="a7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1293">
              <w:rPr>
                <w:rFonts w:ascii="Times New Roman" w:hAnsi="Times New Roman" w:cs="Times New Roman"/>
                <w:sz w:val="28"/>
                <w:szCs w:val="28"/>
              </w:rPr>
              <w:t>Раздел IV. Организационный раздел</w:t>
            </w:r>
          </w:p>
          <w:p w14:paraId="3DB72124" w14:textId="77777777" w:rsidR="00EC7EF9" w:rsidRDefault="00EC7EF9" w:rsidP="00CB29A8">
            <w:pPr>
              <w:pStyle w:val="a7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тнерское взаимодействие</w:t>
            </w:r>
          </w:p>
          <w:p w14:paraId="357F29B6" w14:textId="77777777" w:rsidR="00EC7EF9" w:rsidRDefault="00EC7EF9" w:rsidP="00CB29A8">
            <w:pPr>
              <w:pStyle w:val="a7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6A4BDE">
              <w:rPr>
                <w:rFonts w:ascii="Times New Roman" w:hAnsi="Times New Roman" w:cs="Times New Roman"/>
                <w:sz w:val="28"/>
                <w:szCs w:val="28"/>
              </w:rPr>
              <w:t>заимодейств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A4BDE">
              <w:rPr>
                <w:rFonts w:ascii="Times New Roman" w:hAnsi="Times New Roman" w:cs="Times New Roman"/>
                <w:sz w:val="28"/>
                <w:szCs w:val="28"/>
              </w:rPr>
              <w:t xml:space="preserve"> с родительским сообществом</w:t>
            </w:r>
          </w:p>
          <w:p w14:paraId="6A6FF778" w14:textId="77777777" w:rsidR="00EC7EF9" w:rsidRDefault="00EC7EF9" w:rsidP="00CB29A8">
            <w:pPr>
              <w:pStyle w:val="a7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ьно-техническое обеспечение</w:t>
            </w:r>
          </w:p>
          <w:p w14:paraId="647593F4" w14:textId="77777777" w:rsidR="00EC7EF9" w:rsidRDefault="00EC7EF9" w:rsidP="00CB29A8">
            <w:pPr>
              <w:pStyle w:val="a7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ое обеспечение</w:t>
            </w:r>
          </w:p>
          <w:p w14:paraId="38A79C9D" w14:textId="77777777" w:rsidR="00627C30" w:rsidRDefault="00627C30" w:rsidP="00CB29A8">
            <w:pPr>
              <w:pStyle w:val="a7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CF7F4B" w14:textId="7CAA9F20" w:rsidR="00EC7EF9" w:rsidRDefault="00EC7EF9" w:rsidP="00CB29A8">
            <w:pPr>
              <w:pStyle w:val="a7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ровое обеспечение</w:t>
            </w:r>
          </w:p>
        </w:tc>
      </w:tr>
      <w:tr w:rsidR="00EC7EF9" w14:paraId="6AE8FBF5" w14:textId="77777777" w:rsidTr="00627C30">
        <w:tc>
          <w:tcPr>
            <w:tcW w:w="4248" w:type="dxa"/>
          </w:tcPr>
          <w:p w14:paraId="597C7885" w14:textId="77777777" w:rsidR="00EC7EF9" w:rsidRDefault="00EC7EF9" w:rsidP="00CB29A8">
            <w:pPr>
              <w:pStyle w:val="a7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О</w:t>
            </w:r>
            <w:r w:rsidRPr="006A4BDE">
              <w:rPr>
                <w:rFonts w:ascii="Times New Roman" w:hAnsi="Times New Roman" w:cs="Times New Roman"/>
                <w:sz w:val="28"/>
                <w:szCs w:val="28"/>
              </w:rPr>
              <w:t>ценка результативности</w:t>
            </w:r>
          </w:p>
        </w:tc>
        <w:tc>
          <w:tcPr>
            <w:tcW w:w="5097" w:type="dxa"/>
          </w:tcPr>
          <w:p w14:paraId="17285A17" w14:textId="77777777" w:rsidR="00EC7EF9" w:rsidRDefault="00EC7EF9" w:rsidP="00CB29A8">
            <w:pPr>
              <w:pStyle w:val="a7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4BDE">
              <w:rPr>
                <w:rFonts w:ascii="Times New Roman" w:hAnsi="Times New Roman" w:cs="Times New Roman"/>
                <w:sz w:val="28"/>
                <w:szCs w:val="28"/>
              </w:rPr>
              <w:t>Раздел IV. Организационный раздел</w:t>
            </w:r>
          </w:p>
          <w:p w14:paraId="0214DAAF" w14:textId="77777777" w:rsidR="00EC7EF9" w:rsidRDefault="00EC7EF9" w:rsidP="00CB29A8">
            <w:pPr>
              <w:pStyle w:val="a7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тап последействия </w:t>
            </w:r>
          </w:p>
          <w:p w14:paraId="75161322" w14:textId="77777777" w:rsidR="00EC7EF9" w:rsidRDefault="00EC7EF9" w:rsidP="00CB29A8">
            <w:pPr>
              <w:pStyle w:val="a7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воспитательной работы</w:t>
            </w:r>
          </w:p>
        </w:tc>
      </w:tr>
    </w:tbl>
    <w:p w14:paraId="5E8FFBF2" w14:textId="207BD464" w:rsidR="00EC7EF9" w:rsidRPr="000D4D07" w:rsidRDefault="00EC7EF9" w:rsidP="000D4D07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15" w:name="_Toc226360963"/>
      <w:r w:rsidRPr="000D4D07">
        <w:rPr>
          <w:rFonts w:ascii="Times New Roman" w:hAnsi="Times New Roman" w:cs="Times New Roman"/>
          <w:b/>
          <w:bCs/>
          <w:sz w:val="28"/>
          <w:szCs w:val="28"/>
        </w:rPr>
        <w:t>ОСНОВНЫЕ ЭТАПЫ И СОДЕРЖАНИЕ ПРОГРАММЫ</w:t>
      </w:r>
      <w:bookmarkEnd w:id="15"/>
    </w:p>
    <w:p w14:paraId="54C14A0E" w14:textId="77777777" w:rsidR="00EC7EF9" w:rsidRPr="006A4BDE" w:rsidRDefault="00EC7EF9" w:rsidP="00CB29A8">
      <w:pPr>
        <w:pStyle w:val="a7"/>
        <w:spacing w:after="0" w:line="276" w:lineRule="auto"/>
        <w:ind w:left="0" w:firstLine="851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6" w:name="_Toc226360964"/>
      <w:r w:rsidRPr="006A4BDE">
        <w:rPr>
          <w:rFonts w:ascii="Times New Roman" w:hAnsi="Times New Roman" w:cs="Times New Roman"/>
          <w:b/>
          <w:bCs/>
          <w:sz w:val="28"/>
          <w:szCs w:val="28"/>
        </w:rPr>
        <w:t>4.1. Основные этапы</w:t>
      </w:r>
      <w:bookmarkEnd w:id="16"/>
    </w:p>
    <w:p w14:paraId="1642DE72" w14:textId="77777777" w:rsidR="00EC7EF9" w:rsidRPr="00C02DD7" w:rsidRDefault="00EC7EF9" w:rsidP="00CB29A8">
      <w:pPr>
        <w:pStyle w:val="a7"/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02DD7">
        <w:rPr>
          <w:rFonts w:ascii="Times New Roman" w:hAnsi="Times New Roman" w:cs="Times New Roman"/>
          <w:sz w:val="28"/>
          <w:szCs w:val="28"/>
          <w:u w:val="single"/>
        </w:rPr>
        <w:t>Подготовительный этап:</w:t>
      </w:r>
    </w:p>
    <w:p w14:paraId="1E5C6959" w14:textId="77777777" w:rsidR="00EC7EF9" w:rsidRDefault="00EC7EF9" w:rsidP="00CB29A8">
      <w:pPr>
        <w:pStyle w:val="a7"/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бор и обучение кадров;</w:t>
      </w:r>
    </w:p>
    <w:p w14:paraId="5A423C12" w14:textId="77777777" w:rsidR="00EC7EF9" w:rsidRDefault="00EC7EF9" w:rsidP="00CB29A8">
      <w:pPr>
        <w:pStyle w:val="a7"/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лючение договоров партнерского взаимодействия;</w:t>
      </w:r>
    </w:p>
    <w:p w14:paraId="3A0755FB" w14:textId="77777777" w:rsidR="00EC7EF9" w:rsidRDefault="00EC7EF9" w:rsidP="00CB29A8">
      <w:pPr>
        <w:pStyle w:val="a7"/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готовка методических материалов;</w:t>
      </w:r>
    </w:p>
    <w:p w14:paraId="467A570C" w14:textId="77777777" w:rsidR="00EC7EF9" w:rsidRDefault="00EC7EF9" w:rsidP="00CB29A8">
      <w:pPr>
        <w:pStyle w:val="a7"/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формационная работа с родителями (законными представителями) детей;</w:t>
      </w:r>
    </w:p>
    <w:p w14:paraId="5E6A5188" w14:textId="77777777" w:rsidR="00EC7EF9" w:rsidRPr="00C02DD7" w:rsidRDefault="00EC7EF9" w:rsidP="00CB29A8">
      <w:pPr>
        <w:pStyle w:val="a7"/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02DD7">
        <w:rPr>
          <w:rFonts w:ascii="Times New Roman" w:hAnsi="Times New Roman" w:cs="Times New Roman"/>
          <w:sz w:val="28"/>
          <w:szCs w:val="28"/>
          <w:u w:val="single"/>
        </w:rPr>
        <w:t>Организационный период смены:</w:t>
      </w:r>
    </w:p>
    <w:p w14:paraId="2FC6B702" w14:textId="77777777" w:rsidR="00EC7EF9" w:rsidRDefault="00EC7EF9" w:rsidP="00CB29A8">
      <w:pPr>
        <w:pStyle w:val="a7"/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A4BDE">
        <w:rPr>
          <w:rFonts w:ascii="Times New Roman" w:hAnsi="Times New Roman" w:cs="Times New Roman"/>
          <w:sz w:val="28"/>
          <w:szCs w:val="28"/>
        </w:rPr>
        <w:t xml:space="preserve"> адаптация детей к новым условиям, </w:t>
      </w:r>
    </w:p>
    <w:p w14:paraId="75679114" w14:textId="77777777" w:rsidR="00EC7EF9" w:rsidRDefault="00EC7EF9" w:rsidP="00CB29A8">
      <w:pPr>
        <w:pStyle w:val="a7"/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A4BDE">
        <w:rPr>
          <w:rFonts w:ascii="Times New Roman" w:hAnsi="Times New Roman" w:cs="Times New Roman"/>
          <w:sz w:val="28"/>
          <w:szCs w:val="28"/>
        </w:rPr>
        <w:t>знакомство с режимом, правилами, укладом организ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135A5CD" w14:textId="77777777" w:rsidR="00EC7EF9" w:rsidRDefault="00EC7EF9" w:rsidP="00CB29A8">
      <w:pPr>
        <w:pStyle w:val="a7"/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A4BDE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>
        <w:rPr>
          <w:rFonts w:ascii="Times New Roman" w:hAnsi="Times New Roman" w:cs="Times New Roman"/>
          <w:sz w:val="28"/>
          <w:szCs w:val="28"/>
        </w:rPr>
        <w:t>отрядов;</w:t>
      </w:r>
    </w:p>
    <w:p w14:paraId="222674ED" w14:textId="77777777" w:rsidR="00EC7EF9" w:rsidRDefault="00EC7EF9" w:rsidP="00CB29A8">
      <w:pPr>
        <w:pStyle w:val="a7"/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02DD7">
        <w:rPr>
          <w:rFonts w:ascii="Times New Roman" w:hAnsi="Times New Roman" w:cs="Times New Roman"/>
          <w:sz w:val="28"/>
          <w:szCs w:val="28"/>
        </w:rPr>
        <w:t>Праздник открытия смены</w:t>
      </w:r>
    </w:p>
    <w:p w14:paraId="38607E91" w14:textId="77777777" w:rsidR="00EC7EF9" w:rsidRPr="00C02DD7" w:rsidRDefault="00EC7EF9" w:rsidP="00CB29A8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02DD7">
        <w:rPr>
          <w:rFonts w:ascii="Times New Roman" w:hAnsi="Times New Roman" w:cs="Times New Roman"/>
          <w:sz w:val="28"/>
          <w:szCs w:val="28"/>
          <w:u w:val="single"/>
        </w:rPr>
        <w:t>Основной период смены:</w:t>
      </w:r>
    </w:p>
    <w:p w14:paraId="68E44BAD" w14:textId="77777777" w:rsidR="00EC7EF9" w:rsidRDefault="00EC7EF9" w:rsidP="00CB29A8">
      <w:pPr>
        <w:pStyle w:val="a7"/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4B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т</w:t>
      </w:r>
      <w:r w:rsidRPr="00C02DD7">
        <w:rPr>
          <w:rFonts w:ascii="Times New Roman" w:hAnsi="Times New Roman" w:cs="Times New Roman"/>
          <w:sz w:val="28"/>
          <w:szCs w:val="28"/>
        </w:rPr>
        <w:t>ематические дни</w:t>
      </w:r>
      <w:r>
        <w:rPr>
          <w:rFonts w:ascii="Times New Roman" w:hAnsi="Times New Roman" w:cs="Times New Roman"/>
          <w:sz w:val="28"/>
          <w:szCs w:val="28"/>
        </w:rPr>
        <w:t xml:space="preserve"> по Программе; </w:t>
      </w:r>
    </w:p>
    <w:p w14:paraId="1938253C" w14:textId="77777777" w:rsidR="00EC7EF9" w:rsidRPr="00C02DD7" w:rsidRDefault="00EC7EF9" w:rsidP="00CB29A8">
      <w:pPr>
        <w:pStyle w:val="a7"/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ектная деятельность;</w:t>
      </w:r>
    </w:p>
    <w:p w14:paraId="19F92C2A" w14:textId="77777777" w:rsidR="00EC7EF9" w:rsidRPr="00C02DD7" w:rsidRDefault="00EC7EF9" w:rsidP="00CB29A8">
      <w:pPr>
        <w:pStyle w:val="a7"/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C02DD7">
        <w:rPr>
          <w:rFonts w:ascii="Times New Roman" w:hAnsi="Times New Roman" w:cs="Times New Roman"/>
          <w:sz w:val="28"/>
          <w:szCs w:val="28"/>
        </w:rPr>
        <w:t>портивные соревнования по национальным видам спор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7201809" w14:textId="77777777" w:rsidR="00EC7EF9" w:rsidRDefault="00EC7EF9" w:rsidP="00CB29A8">
      <w:pPr>
        <w:pStyle w:val="a7"/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ворческие конкурсы и фестивали;</w:t>
      </w:r>
    </w:p>
    <w:p w14:paraId="7546BD66" w14:textId="77777777" w:rsidR="00EC7EF9" w:rsidRPr="006A4BDE" w:rsidRDefault="00EC7EF9" w:rsidP="00CB29A8">
      <w:pPr>
        <w:pStyle w:val="a7"/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енинги и беседы.</w:t>
      </w:r>
    </w:p>
    <w:p w14:paraId="35DCF1BC" w14:textId="77777777" w:rsidR="00EC7EF9" w:rsidRDefault="00EC7EF9" w:rsidP="00CB29A8">
      <w:pPr>
        <w:pStyle w:val="a7"/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4BDE">
        <w:rPr>
          <w:rFonts w:ascii="Times New Roman" w:hAnsi="Times New Roman" w:cs="Times New Roman"/>
          <w:sz w:val="28"/>
          <w:szCs w:val="28"/>
        </w:rPr>
        <w:t>Итоговый период смены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832808D" w14:textId="66EE6BE4" w:rsidR="00EC7EF9" w:rsidRDefault="00EC7EF9" w:rsidP="00CB29A8">
      <w:pPr>
        <w:pStyle w:val="a7"/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A4B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рядные огоньки с подведением итогов профильной смены;</w:t>
      </w:r>
    </w:p>
    <w:p w14:paraId="447A9776" w14:textId="77777777" w:rsidR="00EC7EF9" w:rsidRDefault="00EC7EF9" w:rsidP="00CB29A8">
      <w:pPr>
        <w:pStyle w:val="a7"/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тоговый фестиваль </w:t>
      </w:r>
      <w:r w:rsidRPr="00843B3E">
        <w:rPr>
          <w:rFonts w:ascii="Times New Roman" w:hAnsi="Times New Roman" w:cs="Times New Roman"/>
          <w:sz w:val="28"/>
          <w:szCs w:val="28"/>
        </w:rPr>
        <w:t>«Сказки у общего костра»</w:t>
      </w:r>
    </w:p>
    <w:p w14:paraId="2E11559F" w14:textId="77777777" w:rsidR="00EC7EF9" w:rsidRPr="00843B3E" w:rsidRDefault="00EC7EF9" w:rsidP="00CB29A8">
      <w:pPr>
        <w:pStyle w:val="a7"/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43B3E">
        <w:rPr>
          <w:rFonts w:ascii="Times New Roman" w:hAnsi="Times New Roman" w:cs="Times New Roman"/>
          <w:sz w:val="28"/>
          <w:szCs w:val="28"/>
          <w:u w:val="single"/>
        </w:rPr>
        <w:t>Этап последействия:</w:t>
      </w:r>
    </w:p>
    <w:p w14:paraId="6A0E80BD" w14:textId="77777777" w:rsidR="00EC7EF9" w:rsidRDefault="00EC7EF9" w:rsidP="00CB29A8">
      <w:pPr>
        <w:pStyle w:val="a7"/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A4BDE">
        <w:rPr>
          <w:rFonts w:ascii="Times New Roman" w:hAnsi="Times New Roman" w:cs="Times New Roman"/>
          <w:sz w:val="28"/>
          <w:szCs w:val="28"/>
        </w:rPr>
        <w:t xml:space="preserve"> подведение итогов реализации программы </w:t>
      </w:r>
      <w:r>
        <w:rPr>
          <w:rFonts w:ascii="Times New Roman" w:hAnsi="Times New Roman" w:cs="Times New Roman"/>
          <w:sz w:val="28"/>
          <w:szCs w:val="28"/>
        </w:rPr>
        <w:t>профильной смены;</w:t>
      </w:r>
    </w:p>
    <w:p w14:paraId="496DB38B" w14:textId="63ADF965" w:rsidR="00EC7EF9" w:rsidRDefault="00EC7EF9" w:rsidP="00CB29A8">
      <w:pPr>
        <w:pStyle w:val="a7"/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дведение итогов программы </w:t>
      </w:r>
      <w:r w:rsidRPr="006A4BDE">
        <w:rPr>
          <w:rFonts w:ascii="Times New Roman" w:hAnsi="Times New Roman" w:cs="Times New Roman"/>
          <w:sz w:val="28"/>
          <w:szCs w:val="28"/>
        </w:rPr>
        <w:t>воспитательной рабо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08DB005" w14:textId="77777777" w:rsidR="00EC7EF9" w:rsidRDefault="00EC7EF9" w:rsidP="00CB29A8">
      <w:pPr>
        <w:pStyle w:val="a7"/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нализ обратной связи и диагностических методик;</w:t>
      </w:r>
    </w:p>
    <w:p w14:paraId="26A65F19" w14:textId="77777777" w:rsidR="00EC7EF9" w:rsidRDefault="00EC7EF9" w:rsidP="00CB29A8">
      <w:pPr>
        <w:pStyle w:val="a7"/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A4BDE">
        <w:rPr>
          <w:rFonts w:ascii="Times New Roman" w:hAnsi="Times New Roman" w:cs="Times New Roman"/>
          <w:sz w:val="28"/>
          <w:szCs w:val="28"/>
        </w:rPr>
        <w:t>определение наиболее и наименее эффективных форм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79B0D29" w14:textId="77777777" w:rsidR="00EC7EF9" w:rsidRPr="00843B3E" w:rsidRDefault="00EC7EF9" w:rsidP="00CB29A8">
      <w:pPr>
        <w:pStyle w:val="a7"/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43B3E">
        <w:rPr>
          <w:rFonts w:ascii="Times New Roman" w:hAnsi="Times New Roman" w:cs="Times New Roman"/>
          <w:sz w:val="28"/>
          <w:szCs w:val="28"/>
          <w:u w:val="single"/>
        </w:rPr>
        <w:t>Анализ воспитательной работы:</w:t>
      </w:r>
    </w:p>
    <w:p w14:paraId="7254B7E1" w14:textId="77777777" w:rsidR="00EC7EF9" w:rsidRPr="00843B3E" w:rsidRDefault="00EC7EF9" w:rsidP="00CB29A8">
      <w:pPr>
        <w:pStyle w:val="a7"/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3B3E">
        <w:rPr>
          <w:rFonts w:ascii="Times New Roman" w:hAnsi="Times New Roman" w:cs="Times New Roman"/>
          <w:sz w:val="28"/>
          <w:szCs w:val="28"/>
        </w:rPr>
        <w:t>- анализ обратной связи и диагностических методик;</w:t>
      </w:r>
    </w:p>
    <w:p w14:paraId="371F38B6" w14:textId="77777777" w:rsidR="00EC7EF9" w:rsidRDefault="00EC7EF9" w:rsidP="00CB29A8">
      <w:pPr>
        <w:pStyle w:val="a7"/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3B3E">
        <w:rPr>
          <w:rFonts w:ascii="Times New Roman" w:hAnsi="Times New Roman" w:cs="Times New Roman"/>
          <w:sz w:val="28"/>
          <w:szCs w:val="28"/>
        </w:rPr>
        <w:t>- определение наиболее и наименее эффективных форм деятельности.</w:t>
      </w:r>
    </w:p>
    <w:p w14:paraId="43CF6F44" w14:textId="77777777" w:rsidR="00EC7EF9" w:rsidRPr="00843B3E" w:rsidRDefault="00EC7EF9" w:rsidP="00CB29A8">
      <w:pPr>
        <w:pStyle w:val="a7"/>
        <w:spacing w:after="0" w:line="276" w:lineRule="auto"/>
        <w:ind w:left="0" w:firstLine="851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7" w:name="_Toc226360965"/>
      <w:r w:rsidRPr="00843B3E">
        <w:rPr>
          <w:rFonts w:ascii="Times New Roman" w:hAnsi="Times New Roman" w:cs="Times New Roman"/>
          <w:b/>
          <w:bCs/>
          <w:sz w:val="28"/>
          <w:szCs w:val="28"/>
        </w:rPr>
        <w:t>4.2. Ключевые мероприятия</w:t>
      </w:r>
      <w:bookmarkEnd w:id="17"/>
    </w:p>
    <w:p w14:paraId="07EC52AE" w14:textId="55BBBA1D" w:rsidR="00EC7EF9" w:rsidRDefault="000C1162" w:rsidP="00CB29A8">
      <w:pPr>
        <w:pStyle w:val="a7"/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ючевыми мероприятиями смены являются событ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лагер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ровня, подготовка к которым ведется в течение каждого тематического блока: </w:t>
      </w:r>
    </w:p>
    <w:p w14:paraId="1B49BE2B" w14:textId="467A444B" w:rsidR="000C1162" w:rsidRDefault="000C1162" w:rsidP="00CB29A8">
      <w:pPr>
        <w:pStyle w:val="a7"/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блок </w:t>
      </w:r>
      <w:r w:rsidRPr="000C1162">
        <w:rPr>
          <w:rFonts w:ascii="Times New Roman" w:hAnsi="Times New Roman" w:cs="Times New Roman"/>
          <w:sz w:val="28"/>
          <w:szCs w:val="28"/>
        </w:rPr>
        <w:t>Фестиваль «Сказки у общего костр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8B2F8CD" w14:textId="5B9ABBE0" w:rsidR="000C1162" w:rsidRDefault="000C1162" w:rsidP="00CB29A8">
      <w:pPr>
        <w:pStyle w:val="a7"/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блок </w:t>
      </w:r>
      <w:r w:rsidRPr="000C1162">
        <w:rPr>
          <w:rFonts w:ascii="Times New Roman" w:hAnsi="Times New Roman" w:cs="Times New Roman"/>
          <w:sz w:val="28"/>
          <w:szCs w:val="28"/>
        </w:rPr>
        <w:t>Музыкальный фестиваль «Песни моей семьи»</w:t>
      </w:r>
    </w:p>
    <w:p w14:paraId="0F545319" w14:textId="5A2656EA" w:rsidR="000C1162" w:rsidRDefault="000C1162" w:rsidP="00CB29A8">
      <w:pPr>
        <w:pStyle w:val="a7"/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блок </w:t>
      </w:r>
      <w:r w:rsidRPr="000C1162">
        <w:rPr>
          <w:rFonts w:ascii="Times New Roman" w:hAnsi="Times New Roman" w:cs="Times New Roman"/>
          <w:sz w:val="28"/>
          <w:szCs w:val="28"/>
        </w:rPr>
        <w:t>Фестиваль «Диалог культур»</w:t>
      </w:r>
    </w:p>
    <w:p w14:paraId="102CA1EC" w14:textId="77777777" w:rsidR="00EC7EF9" w:rsidRDefault="00EC7EF9" w:rsidP="00CB29A8">
      <w:pPr>
        <w:pStyle w:val="a7"/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4939423" w14:textId="4A02E230" w:rsidR="00EC7EF9" w:rsidRPr="00843B3E" w:rsidRDefault="00EC7EF9" w:rsidP="00CB29A8">
      <w:pPr>
        <w:pStyle w:val="a7"/>
        <w:spacing w:after="0" w:line="276" w:lineRule="auto"/>
        <w:ind w:left="0" w:firstLine="851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8" w:name="_Toc226360966"/>
      <w:r w:rsidRPr="00843B3E">
        <w:rPr>
          <w:rFonts w:ascii="Times New Roman" w:hAnsi="Times New Roman" w:cs="Times New Roman"/>
          <w:b/>
          <w:bCs/>
          <w:sz w:val="28"/>
          <w:szCs w:val="28"/>
        </w:rPr>
        <w:t>УСЛОВИЯ РЕАЛИЗАЦИИ ПРОГРАММЫ</w:t>
      </w:r>
      <w:bookmarkEnd w:id="18"/>
    </w:p>
    <w:p w14:paraId="0CA6E95F" w14:textId="77777777" w:rsidR="00EC7EF9" w:rsidRPr="00843B3E" w:rsidRDefault="00EC7EF9" w:rsidP="00CB29A8">
      <w:pPr>
        <w:pStyle w:val="a7"/>
        <w:spacing w:after="0" w:line="276" w:lineRule="auto"/>
        <w:ind w:left="0" w:firstLine="851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9" w:name="_Toc226360967"/>
      <w:r w:rsidRPr="00843B3E">
        <w:rPr>
          <w:rFonts w:ascii="Times New Roman" w:hAnsi="Times New Roman" w:cs="Times New Roman"/>
          <w:b/>
          <w:bCs/>
          <w:sz w:val="28"/>
          <w:szCs w:val="28"/>
        </w:rPr>
        <w:t>5.1. Организационные условия</w:t>
      </w:r>
      <w:bookmarkEnd w:id="19"/>
      <w:r w:rsidRPr="00843B3E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7A538F24" w14:textId="77777777" w:rsidR="00EC7EF9" w:rsidRDefault="00EC7EF9" w:rsidP="00CB29A8">
      <w:pPr>
        <w:pStyle w:val="a7"/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к реализации Программы включает в себя ряд организационных условий, которые необходимо выполнить прежде всего в подготовительный период, это:</w:t>
      </w:r>
    </w:p>
    <w:p w14:paraId="72A749AB" w14:textId="77777777" w:rsidR="00EC7EF9" w:rsidRPr="00B71839" w:rsidRDefault="00EC7EF9" w:rsidP="00CB29A8">
      <w:pPr>
        <w:pStyle w:val="a7"/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1839">
        <w:rPr>
          <w:rFonts w:ascii="Times New Roman" w:hAnsi="Times New Roman" w:cs="Times New Roman"/>
          <w:sz w:val="28"/>
          <w:szCs w:val="28"/>
        </w:rPr>
        <w:t>- подбор и обучение кадро</w:t>
      </w:r>
      <w:r>
        <w:rPr>
          <w:rFonts w:ascii="Times New Roman" w:hAnsi="Times New Roman" w:cs="Times New Roman"/>
          <w:sz w:val="28"/>
          <w:szCs w:val="28"/>
        </w:rPr>
        <w:t>вого состава (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жатско</w:t>
      </w:r>
      <w:proofErr w:type="spellEnd"/>
      <w:r>
        <w:rPr>
          <w:rFonts w:ascii="Times New Roman" w:hAnsi="Times New Roman" w:cs="Times New Roman"/>
          <w:sz w:val="28"/>
          <w:szCs w:val="28"/>
        </w:rPr>
        <w:t>-педагогического и технического персонала)</w:t>
      </w:r>
      <w:r w:rsidRPr="00B71839">
        <w:rPr>
          <w:rFonts w:ascii="Times New Roman" w:hAnsi="Times New Roman" w:cs="Times New Roman"/>
          <w:sz w:val="28"/>
          <w:szCs w:val="28"/>
        </w:rPr>
        <w:t>;</w:t>
      </w:r>
    </w:p>
    <w:p w14:paraId="16C20D0D" w14:textId="77777777" w:rsidR="00EC7EF9" w:rsidRDefault="00EC7EF9" w:rsidP="00CB29A8">
      <w:pPr>
        <w:pStyle w:val="a7"/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1839">
        <w:rPr>
          <w:rFonts w:ascii="Times New Roman" w:hAnsi="Times New Roman" w:cs="Times New Roman"/>
          <w:sz w:val="28"/>
          <w:szCs w:val="28"/>
        </w:rPr>
        <w:t xml:space="preserve">- заключение договоров </w:t>
      </w:r>
      <w:r>
        <w:rPr>
          <w:rFonts w:ascii="Times New Roman" w:hAnsi="Times New Roman" w:cs="Times New Roman"/>
          <w:sz w:val="28"/>
          <w:szCs w:val="28"/>
        </w:rPr>
        <w:t>с партнерскими организациями;</w:t>
      </w:r>
    </w:p>
    <w:p w14:paraId="2D7B5CCD" w14:textId="77777777" w:rsidR="00EC7EF9" w:rsidRPr="00B71839" w:rsidRDefault="00EC7EF9" w:rsidP="00CB29A8">
      <w:pPr>
        <w:pStyle w:val="a7"/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1839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изучение и подбор </w:t>
      </w:r>
      <w:r w:rsidRPr="00B71839">
        <w:rPr>
          <w:rFonts w:ascii="Times New Roman" w:hAnsi="Times New Roman" w:cs="Times New Roman"/>
          <w:sz w:val="28"/>
          <w:szCs w:val="28"/>
        </w:rPr>
        <w:t>методических материалов;</w:t>
      </w:r>
    </w:p>
    <w:p w14:paraId="70A3FD56" w14:textId="77777777" w:rsidR="00EC7EF9" w:rsidRDefault="00EC7EF9" w:rsidP="00CB29A8">
      <w:pPr>
        <w:pStyle w:val="a7"/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1839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закупка необходимого оборудования;</w:t>
      </w:r>
    </w:p>
    <w:p w14:paraId="5E3AB66A" w14:textId="77777777" w:rsidR="00EC7EF9" w:rsidRPr="00843B3E" w:rsidRDefault="00EC7EF9" w:rsidP="00CB29A8">
      <w:pPr>
        <w:pStyle w:val="a7"/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71839">
        <w:rPr>
          <w:rFonts w:ascii="Times New Roman" w:hAnsi="Times New Roman" w:cs="Times New Roman"/>
          <w:sz w:val="28"/>
          <w:szCs w:val="28"/>
        </w:rPr>
        <w:t>информационная работа с родителями (законными представителями) детей</w:t>
      </w:r>
      <w:r>
        <w:rPr>
          <w:rFonts w:ascii="Times New Roman" w:hAnsi="Times New Roman" w:cs="Times New Roman"/>
          <w:sz w:val="28"/>
          <w:szCs w:val="28"/>
        </w:rPr>
        <w:t xml:space="preserve">, размещение информации на сайте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паблик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рганизации о сроках, участниках и основных задачах профильной смены</w:t>
      </w:r>
      <w:r w:rsidRPr="00B71839">
        <w:rPr>
          <w:rFonts w:ascii="Times New Roman" w:hAnsi="Times New Roman" w:cs="Times New Roman"/>
          <w:sz w:val="28"/>
          <w:szCs w:val="28"/>
        </w:rPr>
        <w:t>;</w:t>
      </w:r>
    </w:p>
    <w:p w14:paraId="59228065" w14:textId="77777777" w:rsidR="00EC7EF9" w:rsidRPr="001A198B" w:rsidRDefault="00EC7EF9" w:rsidP="00CB29A8">
      <w:pPr>
        <w:pStyle w:val="a7"/>
        <w:spacing w:after="0" w:line="276" w:lineRule="auto"/>
        <w:ind w:left="0" w:firstLine="851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0" w:name="_Toc226360968"/>
      <w:r w:rsidRPr="001A198B">
        <w:rPr>
          <w:rFonts w:ascii="Times New Roman" w:hAnsi="Times New Roman" w:cs="Times New Roman"/>
          <w:b/>
          <w:bCs/>
          <w:sz w:val="28"/>
          <w:szCs w:val="28"/>
        </w:rPr>
        <w:t>5.2. Материально-технические условия</w:t>
      </w:r>
      <w:bookmarkEnd w:id="20"/>
      <w:r w:rsidRPr="001A198B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1BA4981B" w14:textId="77777777" w:rsidR="00EC7EF9" w:rsidRPr="001A198B" w:rsidRDefault="00EC7EF9" w:rsidP="00CB29A8">
      <w:pPr>
        <w:pStyle w:val="a7"/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A198B">
        <w:rPr>
          <w:rFonts w:ascii="Times New Roman" w:hAnsi="Times New Roman" w:cs="Times New Roman"/>
          <w:sz w:val="28"/>
          <w:szCs w:val="28"/>
        </w:rPr>
        <w:t xml:space="preserve">Перечень оборудования: </w:t>
      </w:r>
    </w:p>
    <w:p w14:paraId="146C0F7D" w14:textId="77777777" w:rsidR="00EC7EF9" w:rsidRPr="001A198B" w:rsidRDefault="00EC7EF9" w:rsidP="00CB29A8">
      <w:pPr>
        <w:pStyle w:val="a7"/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A198B">
        <w:rPr>
          <w:rFonts w:ascii="Times New Roman" w:hAnsi="Times New Roman" w:cs="Times New Roman"/>
          <w:sz w:val="28"/>
          <w:szCs w:val="28"/>
        </w:rPr>
        <w:t xml:space="preserve">Спортивный инвентарь (мячи, скакалки, обручи, теннис и т.д.); </w:t>
      </w:r>
    </w:p>
    <w:p w14:paraId="109AF36C" w14:textId="77777777" w:rsidR="00EC7EF9" w:rsidRPr="001A198B" w:rsidRDefault="00EC7EF9" w:rsidP="00CB29A8">
      <w:pPr>
        <w:pStyle w:val="a7"/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A198B">
        <w:rPr>
          <w:rFonts w:ascii="Times New Roman" w:hAnsi="Times New Roman" w:cs="Times New Roman"/>
          <w:sz w:val="28"/>
          <w:szCs w:val="28"/>
        </w:rPr>
        <w:t xml:space="preserve">Канцелярские принадлежности (ватман, краски, фломастеры и т.д.); </w:t>
      </w:r>
    </w:p>
    <w:p w14:paraId="237934E0" w14:textId="77777777" w:rsidR="00EC7EF9" w:rsidRPr="001A198B" w:rsidRDefault="00EC7EF9" w:rsidP="00CB29A8">
      <w:pPr>
        <w:pStyle w:val="a7"/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A198B">
        <w:rPr>
          <w:rFonts w:ascii="Times New Roman" w:hAnsi="Times New Roman" w:cs="Times New Roman"/>
          <w:sz w:val="28"/>
          <w:szCs w:val="28"/>
        </w:rPr>
        <w:t xml:space="preserve">Мультимедийное оборудование (проектор, экран, аудиоаппаратура и т.д.); </w:t>
      </w:r>
    </w:p>
    <w:p w14:paraId="7BEE4984" w14:textId="77777777" w:rsidR="00EC7EF9" w:rsidRPr="001A198B" w:rsidRDefault="00EC7EF9" w:rsidP="00CB29A8">
      <w:pPr>
        <w:pStyle w:val="a7"/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A198B">
        <w:rPr>
          <w:rFonts w:ascii="Times New Roman" w:hAnsi="Times New Roman" w:cs="Times New Roman"/>
          <w:sz w:val="28"/>
          <w:szCs w:val="28"/>
        </w:rPr>
        <w:t xml:space="preserve">Настольные игры; </w:t>
      </w:r>
    </w:p>
    <w:p w14:paraId="7F874C7A" w14:textId="77777777" w:rsidR="00EC7EF9" w:rsidRDefault="00EC7EF9" w:rsidP="00CB29A8">
      <w:pPr>
        <w:pStyle w:val="a7"/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A198B">
        <w:rPr>
          <w:rFonts w:ascii="Times New Roman" w:hAnsi="Times New Roman" w:cs="Times New Roman"/>
          <w:sz w:val="28"/>
          <w:szCs w:val="28"/>
        </w:rPr>
        <w:t>Материалы для творчества (цветная бумага, клей, пластилин и т.д.).</w:t>
      </w:r>
    </w:p>
    <w:p w14:paraId="536AB014" w14:textId="77777777" w:rsidR="00EC7EF9" w:rsidRDefault="00EC7EF9" w:rsidP="00CB29A8">
      <w:pPr>
        <w:pStyle w:val="a7"/>
        <w:spacing w:after="0" w:line="276" w:lineRule="auto"/>
        <w:ind w:left="0" w:firstLine="851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1" w:name="_Toc226360969"/>
      <w:r w:rsidRPr="001A198B">
        <w:rPr>
          <w:rFonts w:ascii="Times New Roman" w:hAnsi="Times New Roman" w:cs="Times New Roman"/>
          <w:b/>
          <w:bCs/>
          <w:sz w:val="28"/>
          <w:szCs w:val="28"/>
        </w:rPr>
        <w:t>5.3. Информационно-методические условия</w:t>
      </w:r>
      <w:bookmarkEnd w:id="21"/>
    </w:p>
    <w:p w14:paraId="3EF1DF35" w14:textId="77777777" w:rsidR="00EC7EF9" w:rsidRDefault="00EC7EF9" w:rsidP="00CB29A8">
      <w:pPr>
        <w:pStyle w:val="a7"/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A757E">
        <w:rPr>
          <w:rFonts w:ascii="Times New Roman" w:hAnsi="Times New Roman" w:cs="Times New Roman"/>
          <w:sz w:val="28"/>
          <w:szCs w:val="28"/>
        </w:rPr>
        <w:t>- Обучение кадрового состава,</w:t>
      </w:r>
    </w:p>
    <w:p w14:paraId="600CDC54" w14:textId="77777777" w:rsidR="00EC7EF9" w:rsidRPr="007A757E" w:rsidRDefault="00EC7EF9" w:rsidP="00CB29A8">
      <w:pPr>
        <w:pStyle w:val="a7"/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е педагогических и методических советов, консультаций в процессе подготовки и реализации Программы</w:t>
      </w:r>
    </w:p>
    <w:p w14:paraId="686D67D1" w14:textId="77777777" w:rsidR="00EC7EF9" w:rsidRPr="007A757E" w:rsidRDefault="00EC7EF9" w:rsidP="00CB29A8">
      <w:pPr>
        <w:pStyle w:val="a7"/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A757E">
        <w:rPr>
          <w:rFonts w:ascii="Times New Roman" w:hAnsi="Times New Roman" w:cs="Times New Roman"/>
          <w:sz w:val="28"/>
          <w:szCs w:val="28"/>
        </w:rPr>
        <w:t>- Подбор методической литературы для использования в процессе подготовки проектов</w:t>
      </w:r>
      <w:r w:rsidRPr="007A757E">
        <w:rPr>
          <w:rFonts w:ascii="Times New Roman" w:hAnsi="Times New Roman" w:cs="Times New Roman"/>
          <w:sz w:val="28"/>
          <w:szCs w:val="28"/>
        </w:rPr>
        <w:tab/>
        <w:t>в ходе реализации Программы</w:t>
      </w:r>
    </w:p>
    <w:p w14:paraId="27DB8899" w14:textId="77777777" w:rsidR="00EC7EF9" w:rsidRPr="001A198B" w:rsidRDefault="00EC7EF9" w:rsidP="00CB29A8">
      <w:pPr>
        <w:pStyle w:val="a7"/>
        <w:spacing w:after="0" w:line="276" w:lineRule="auto"/>
        <w:ind w:left="0" w:firstLine="851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2" w:name="_Toc226360970"/>
      <w:r w:rsidRPr="001A198B">
        <w:rPr>
          <w:rFonts w:ascii="Times New Roman" w:hAnsi="Times New Roman" w:cs="Times New Roman"/>
          <w:b/>
          <w:bCs/>
          <w:sz w:val="28"/>
          <w:szCs w:val="28"/>
        </w:rPr>
        <w:t>5.4. Кадровые условия</w:t>
      </w:r>
      <w:bookmarkEnd w:id="22"/>
    </w:p>
    <w:p w14:paraId="2C141067" w14:textId="6CF0F27C" w:rsidR="00EC7EF9" w:rsidRDefault="00EC7EF9" w:rsidP="00CB29A8">
      <w:pPr>
        <w:pStyle w:val="a7"/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кадров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еспечение:</w:t>
      </w:r>
    </w:p>
    <w:p w14:paraId="18C60973" w14:textId="77777777" w:rsidR="00EC7EF9" w:rsidRDefault="00EC7EF9" w:rsidP="00CB29A8">
      <w:pPr>
        <w:pStyle w:val="a7"/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04"/>
        <w:gridCol w:w="5812"/>
        <w:gridCol w:w="2829"/>
      </w:tblGrid>
      <w:tr w:rsidR="00EC7EF9" w14:paraId="0A089105" w14:textId="77777777" w:rsidTr="00EA59D2">
        <w:tc>
          <w:tcPr>
            <w:tcW w:w="704" w:type="dxa"/>
          </w:tcPr>
          <w:p w14:paraId="006545F1" w14:textId="77777777" w:rsidR="00EC7EF9" w:rsidRDefault="00EC7EF9" w:rsidP="00CB29A8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4838D4C4" w14:textId="77777777" w:rsidR="00EC7EF9" w:rsidRDefault="00EC7EF9" w:rsidP="00CB29A8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5812" w:type="dxa"/>
          </w:tcPr>
          <w:p w14:paraId="47472F1B" w14:textId="77777777" w:rsidR="00EC7EF9" w:rsidRDefault="00EC7EF9" w:rsidP="00CB29A8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829" w:type="dxa"/>
          </w:tcPr>
          <w:p w14:paraId="10E7071D" w14:textId="77777777" w:rsidR="00EC7EF9" w:rsidRDefault="00EC7EF9" w:rsidP="00CB29A8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</w:tr>
      <w:tr w:rsidR="00EC7EF9" w14:paraId="3D4B0E44" w14:textId="77777777" w:rsidTr="00EA59D2">
        <w:tc>
          <w:tcPr>
            <w:tcW w:w="704" w:type="dxa"/>
          </w:tcPr>
          <w:p w14:paraId="05B02A1D" w14:textId="77777777" w:rsidR="00EC7EF9" w:rsidRDefault="00EC7EF9" w:rsidP="00CB29A8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524C3DFA" w14:textId="77777777" w:rsidR="00EC7EF9" w:rsidRDefault="00EC7EF9" w:rsidP="00CB29A8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51F27670" w14:textId="77777777" w:rsidR="00EC7EF9" w:rsidRDefault="00EC7EF9" w:rsidP="00CB29A8">
            <w:pPr>
              <w:pStyle w:val="a7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лагеря</w:t>
            </w:r>
          </w:p>
        </w:tc>
        <w:tc>
          <w:tcPr>
            <w:tcW w:w="2829" w:type="dxa"/>
          </w:tcPr>
          <w:p w14:paraId="5DB67FA0" w14:textId="77777777" w:rsidR="00EC7EF9" w:rsidRDefault="00EC7EF9" w:rsidP="00CB29A8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C7EF9" w14:paraId="303D4394" w14:textId="77777777" w:rsidTr="00EA59D2">
        <w:tc>
          <w:tcPr>
            <w:tcW w:w="704" w:type="dxa"/>
          </w:tcPr>
          <w:p w14:paraId="036F2B30" w14:textId="77777777" w:rsidR="00EC7EF9" w:rsidRDefault="00EC7EF9" w:rsidP="00CB29A8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5AD873CD" w14:textId="77777777" w:rsidR="00EC7EF9" w:rsidRDefault="00EC7EF9" w:rsidP="00CB29A8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3CDF757C" w14:textId="77777777" w:rsidR="00EC7EF9" w:rsidRDefault="00EC7EF9" w:rsidP="00CB29A8">
            <w:pPr>
              <w:pStyle w:val="a7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2829" w:type="dxa"/>
          </w:tcPr>
          <w:p w14:paraId="63AAF31B" w14:textId="2670F4A0" w:rsidR="00EC7EF9" w:rsidRDefault="00796AB7" w:rsidP="00CB29A8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C7EF9" w14:paraId="7BD82C0D" w14:textId="77777777" w:rsidTr="00EA59D2">
        <w:tc>
          <w:tcPr>
            <w:tcW w:w="704" w:type="dxa"/>
          </w:tcPr>
          <w:p w14:paraId="39564667" w14:textId="77777777" w:rsidR="00EC7EF9" w:rsidRDefault="00EC7EF9" w:rsidP="00CB29A8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14:paraId="3DD7BBC1" w14:textId="77777777" w:rsidR="00EC7EF9" w:rsidRDefault="00EC7EF9" w:rsidP="00CB29A8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184AA8E4" w14:textId="77777777" w:rsidR="00EC7EF9" w:rsidRDefault="00EC7EF9" w:rsidP="00CB29A8">
            <w:pPr>
              <w:pStyle w:val="a7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жатый</w:t>
            </w:r>
          </w:p>
        </w:tc>
        <w:tc>
          <w:tcPr>
            <w:tcW w:w="2829" w:type="dxa"/>
          </w:tcPr>
          <w:p w14:paraId="033DFB23" w14:textId="03308FF6" w:rsidR="00EC7EF9" w:rsidRDefault="00796AB7" w:rsidP="00CB29A8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C7EF9" w14:paraId="3390BF0D" w14:textId="77777777" w:rsidTr="00EA59D2">
        <w:tc>
          <w:tcPr>
            <w:tcW w:w="704" w:type="dxa"/>
          </w:tcPr>
          <w:p w14:paraId="2F1EF3B9" w14:textId="77777777" w:rsidR="00EC7EF9" w:rsidRDefault="00EC7EF9" w:rsidP="00CB29A8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14:paraId="5178DA7F" w14:textId="77777777" w:rsidR="00EC7EF9" w:rsidRDefault="00EC7EF9" w:rsidP="00CB29A8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24630F42" w14:textId="77777777" w:rsidR="00EC7EF9" w:rsidRDefault="00EC7EF9" w:rsidP="00CB29A8">
            <w:pPr>
              <w:pStyle w:val="a7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ор по физической культуре</w:t>
            </w:r>
          </w:p>
        </w:tc>
        <w:tc>
          <w:tcPr>
            <w:tcW w:w="2829" w:type="dxa"/>
          </w:tcPr>
          <w:p w14:paraId="074D17A5" w14:textId="77777777" w:rsidR="00EC7EF9" w:rsidRDefault="00EC7EF9" w:rsidP="00CB29A8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C7EF9" w14:paraId="776248A0" w14:textId="77777777" w:rsidTr="00EA59D2">
        <w:tc>
          <w:tcPr>
            <w:tcW w:w="704" w:type="dxa"/>
          </w:tcPr>
          <w:p w14:paraId="52FE32B5" w14:textId="77777777" w:rsidR="00EC7EF9" w:rsidRDefault="00EC7EF9" w:rsidP="00CB29A8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14:paraId="7CEC338D" w14:textId="77777777" w:rsidR="00EC7EF9" w:rsidRDefault="00EC7EF9" w:rsidP="00CB29A8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0C829459" w14:textId="77777777" w:rsidR="00EC7EF9" w:rsidRDefault="00EC7EF9" w:rsidP="00CB29A8">
            <w:pPr>
              <w:pStyle w:val="a7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2829" w:type="dxa"/>
          </w:tcPr>
          <w:p w14:paraId="0881D202" w14:textId="77777777" w:rsidR="00EC7EF9" w:rsidRDefault="00EC7EF9" w:rsidP="00CB29A8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C7EF9" w14:paraId="4819AA50" w14:textId="77777777" w:rsidTr="00EA59D2">
        <w:tc>
          <w:tcPr>
            <w:tcW w:w="704" w:type="dxa"/>
          </w:tcPr>
          <w:p w14:paraId="10892148" w14:textId="77777777" w:rsidR="00EC7EF9" w:rsidRDefault="00EC7EF9" w:rsidP="00CB29A8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14:paraId="77CE8412" w14:textId="77777777" w:rsidR="00EC7EF9" w:rsidRDefault="00EC7EF9" w:rsidP="00CB29A8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48AD9A3A" w14:textId="77777777" w:rsidR="00EC7EF9" w:rsidRDefault="00EC7EF9" w:rsidP="00CB29A8">
            <w:pPr>
              <w:pStyle w:val="a7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2829" w:type="dxa"/>
          </w:tcPr>
          <w:p w14:paraId="47028E4B" w14:textId="16C98D8E" w:rsidR="00EC7EF9" w:rsidRDefault="00796AB7" w:rsidP="00796AB7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C7EF9" w14:paraId="3C69AED6" w14:textId="77777777" w:rsidTr="00EA59D2">
        <w:tc>
          <w:tcPr>
            <w:tcW w:w="704" w:type="dxa"/>
          </w:tcPr>
          <w:p w14:paraId="08036332" w14:textId="113014F8" w:rsidR="00EC7EF9" w:rsidRDefault="00EC7EF9" w:rsidP="00627C30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812" w:type="dxa"/>
          </w:tcPr>
          <w:p w14:paraId="05013588" w14:textId="77777777" w:rsidR="00EC7EF9" w:rsidRDefault="00EC7EF9" w:rsidP="00CB29A8">
            <w:pPr>
              <w:pStyle w:val="a7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ицинский работник</w:t>
            </w:r>
          </w:p>
        </w:tc>
        <w:tc>
          <w:tcPr>
            <w:tcW w:w="2829" w:type="dxa"/>
          </w:tcPr>
          <w:p w14:paraId="1A6F5702" w14:textId="77777777" w:rsidR="00EC7EF9" w:rsidRDefault="00EC7EF9" w:rsidP="00CB29A8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(по договору)</w:t>
            </w:r>
          </w:p>
        </w:tc>
      </w:tr>
    </w:tbl>
    <w:p w14:paraId="61A807BE" w14:textId="408B96B7" w:rsidR="00EC7EF9" w:rsidRPr="000D4D07" w:rsidRDefault="000C1162" w:rsidP="000D4D07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3" w:name="_Toc226360971"/>
      <w:r w:rsidRPr="000D4D07">
        <w:rPr>
          <w:rFonts w:ascii="Times New Roman" w:hAnsi="Times New Roman" w:cs="Times New Roman"/>
          <w:b/>
          <w:bCs/>
          <w:sz w:val="28"/>
          <w:szCs w:val="28"/>
        </w:rPr>
        <w:t>ОЦЕНКА РЕЗУЛЬТАТИВНОСТИ</w:t>
      </w:r>
      <w:bookmarkEnd w:id="23"/>
    </w:p>
    <w:p w14:paraId="7FB8422B" w14:textId="5918DC12" w:rsidR="006D67ED" w:rsidRPr="006D67ED" w:rsidRDefault="006D67ED" w:rsidP="00CB29A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7ED">
        <w:rPr>
          <w:rFonts w:ascii="Times New Roman" w:hAnsi="Times New Roman" w:cs="Times New Roman"/>
          <w:sz w:val="28"/>
          <w:szCs w:val="28"/>
        </w:rPr>
        <w:t>Оценка результативности программы летней профильной смены строится на принципах системности, объективности, добровольности и педагогической поддержки. Используется комплекс методов, позволяющих отследить динамику личностного роста</w:t>
      </w:r>
      <w:r w:rsidR="00CB29A8">
        <w:rPr>
          <w:rFonts w:ascii="Times New Roman" w:hAnsi="Times New Roman" w:cs="Times New Roman"/>
          <w:sz w:val="28"/>
          <w:szCs w:val="28"/>
        </w:rPr>
        <w:t xml:space="preserve"> и</w:t>
      </w:r>
      <w:r w:rsidRPr="006D67ED">
        <w:rPr>
          <w:rFonts w:ascii="Times New Roman" w:hAnsi="Times New Roman" w:cs="Times New Roman"/>
          <w:sz w:val="28"/>
          <w:szCs w:val="28"/>
        </w:rPr>
        <w:t xml:space="preserve"> степень удовлетворенности детей и родителей.</w:t>
      </w:r>
    </w:p>
    <w:p w14:paraId="5ACF64DB" w14:textId="77777777" w:rsidR="006D67ED" w:rsidRPr="006D67ED" w:rsidRDefault="006D67ED" w:rsidP="00CB29A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7ED">
        <w:rPr>
          <w:rFonts w:ascii="Times New Roman" w:hAnsi="Times New Roman" w:cs="Times New Roman"/>
          <w:sz w:val="28"/>
          <w:szCs w:val="28"/>
        </w:rPr>
        <w:t>Система оценки включает три этапа:</w:t>
      </w:r>
    </w:p>
    <w:p w14:paraId="615CFB80" w14:textId="77777777" w:rsidR="006D67ED" w:rsidRPr="006D67ED" w:rsidRDefault="006D67ED" w:rsidP="00CB29A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7ED">
        <w:rPr>
          <w:rFonts w:ascii="Times New Roman" w:hAnsi="Times New Roman" w:cs="Times New Roman"/>
          <w:b/>
          <w:bCs/>
          <w:sz w:val="28"/>
          <w:szCs w:val="28"/>
        </w:rPr>
        <w:t>Входная диагностика</w:t>
      </w:r>
      <w:r w:rsidRPr="006D67ED">
        <w:rPr>
          <w:rFonts w:ascii="Times New Roman" w:hAnsi="Times New Roman" w:cs="Times New Roman"/>
          <w:sz w:val="28"/>
          <w:szCs w:val="28"/>
        </w:rPr>
        <w:t> (1–2 день смены) – определение стартового уровня знаний, интересов, физических показателей, социометрического статуса.</w:t>
      </w:r>
    </w:p>
    <w:p w14:paraId="47294474" w14:textId="77777777" w:rsidR="006D67ED" w:rsidRPr="006D67ED" w:rsidRDefault="006D67ED" w:rsidP="00CB29A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7ED">
        <w:rPr>
          <w:rFonts w:ascii="Times New Roman" w:hAnsi="Times New Roman" w:cs="Times New Roman"/>
          <w:b/>
          <w:bCs/>
          <w:sz w:val="28"/>
          <w:szCs w:val="28"/>
        </w:rPr>
        <w:t>Текущий мониторинг</w:t>
      </w:r>
      <w:r w:rsidRPr="006D67ED">
        <w:rPr>
          <w:rFonts w:ascii="Times New Roman" w:hAnsi="Times New Roman" w:cs="Times New Roman"/>
          <w:sz w:val="28"/>
          <w:szCs w:val="28"/>
        </w:rPr>
        <w:t> (в течение смены) – фиксация участия, наблюдение, рефлексивные мероприятия.</w:t>
      </w:r>
    </w:p>
    <w:p w14:paraId="1533DFA6" w14:textId="77777777" w:rsidR="006D67ED" w:rsidRPr="006D67ED" w:rsidRDefault="006D67ED" w:rsidP="00CB29A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7ED">
        <w:rPr>
          <w:rFonts w:ascii="Times New Roman" w:hAnsi="Times New Roman" w:cs="Times New Roman"/>
          <w:b/>
          <w:bCs/>
          <w:sz w:val="28"/>
          <w:szCs w:val="28"/>
        </w:rPr>
        <w:t>Итоговая диагностика</w:t>
      </w:r>
      <w:r w:rsidRPr="006D67ED">
        <w:rPr>
          <w:rFonts w:ascii="Times New Roman" w:hAnsi="Times New Roman" w:cs="Times New Roman"/>
          <w:sz w:val="28"/>
          <w:szCs w:val="28"/>
        </w:rPr>
        <w:t> (последние 2–3 дня) – сравнение результатов с ожидаемыми, самооценка детей, анкетирование.</w:t>
      </w:r>
    </w:p>
    <w:p w14:paraId="02179E0D" w14:textId="29BF7F6C" w:rsidR="006D67ED" w:rsidRPr="006D67ED" w:rsidRDefault="006D67ED" w:rsidP="00CB29A8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D67ED">
        <w:rPr>
          <w:rFonts w:ascii="Times New Roman" w:hAnsi="Times New Roman" w:cs="Times New Roman"/>
          <w:b/>
          <w:bCs/>
          <w:sz w:val="28"/>
          <w:szCs w:val="28"/>
        </w:rPr>
        <w:t>Критерии и показатели оценки по направлениям</w:t>
      </w:r>
    </w:p>
    <w:tbl>
      <w:tblPr>
        <w:tblW w:w="9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81"/>
        <w:gridCol w:w="2834"/>
        <w:gridCol w:w="4382"/>
      </w:tblGrid>
      <w:tr w:rsidR="006D67ED" w:rsidRPr="006D67ED" w14:paraId="56A4F311" w14:textId="77777777" w:rsidTr="00CB29A8">
        <w:trPr>
          <w:tblHeader/>
        </w:trPr>
        <w:tc>
          <w:tcPr>
            <w:tcW w:w="2547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5F171BC8" w14:textId="77777777" w:rsidR="006D67ED" w:rsidRPr="006D67ED" w:rsidRDefault="006D67ED" w:rsidP="00627C30">
            <w:pPr>
              <w:spacing w:after="0" w:line="276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67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правление</w:t>
            </w:r>
          </w:p>
        </w:tc>
        <w:tc>
          <w:tcPr>
            <w:tcW w:w="2835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491B74E" w14:textId="77777777" w:rsidR="006D67ED" w:rsidRPr="006D67ED" w:rsidRDefault="006D67ED" w:rsidP="00627C3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67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итерии результативности</w:t>
            </w:r>
          </w:p>
        </w:tc>
        <w:tc>
          <w:tcPr>
            <w:tcW w:w="4415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531E82E" w14:textId="77777777" w:rsidR="006D67ED" w:rsidRPr="006D67ED" w:rsidRDefault="006D67ED" w:rsidP="00627C30">
            <w:pPr>
              <w:spacing w:after="0" w:line="276" w:lineRule="auto"/>
              <w:ind w:right="30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67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казатели и методы оценки</w:t>
            </w:r>
          </w:p>
        </w:tc>
      </w:tr>
      <w:tr w:rsidR="006D67ED" w:rsidRPr="006D67ED" w14:paraId="5776A6DF" w14:textId="77777777" w:rsidTr="00CB29A8">
        <w:tc>
          <w:tcPr>
            <w:tcW w:w="2547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110DC286" w14:textId="77777777" w:rsidR="006D67ED" w:rsidRPr="006D67ED" w:rsidRDefault="006D67ED" w:rsidP="00627C30">
            <w:pPr>
              <w:spacing w:after="0" w:line="276" w:lineRule="auto"/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7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ражданско-патриотическое</w:t>
            </w:r>
          </w:p>
        </w:tc>
        <w:tc>
          <w:tcPr>
            <w:tcW w:w="2835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7EC3F02" w14:textId="77777777" w:rsidR="006D67ED" w:rsidRPr="006D67ED" w:rsidRDefault="006D67ED" w:rsidP="00CB29A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67ED">
              <w:rPr>
                <w:rFonts w:ascii="Times New Roman" w:hAnsi="Times New Roman" w:cs="Times New Roman"/>
                <w:sz w:val="28"/>
                <w:szCs w:val="28"/>
              </w:rPr>
              <w:t>Сформированность</w:t>
            </w:r>
            <w:proofErr w:type="spellEnd"/>
            <w:r w:rsidRPr="006D67ED">
              <w:rPr>
                <w:rFonts w:ascii="Times New Roman" w:hAnsi="Times New Roman" w:cs="Times New Roman"/>
                <w:sz w:val="28"/>
                <w:szCs w:val="28"/>
              </w:rPr>
              <w:t xml:space="preserve"> уважения к государственным символам и истории родного края</w:t>
            </w:r>
          </w:p>
        </w:tc>
        <w:tc>
          <w:tcPr>
            <w:tcW w:w="4415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00571B7A" w14:textId="77777777" w:rsidR="00C42E0F" w:rsidRDefault="006D67ED" w:rsidP="00CB29A8">
            <w:pPr>
              <w:spacing w:after="0" w:line="276" w:lineRule="auto"/>
              <w:ind w:right="3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67ED">
              <w:rPr>
                <w:rFonts w:ascii="Times New Roman" w:hAnsi="Times New Roman" w:cs="Times New Roman"/>
                <w:sz w:val="28"/>
                <w:szCs w:val="28"/>
              </w:rPr>
              <w:t>– Правильное исполнение Гимна РФ на линейках (наблюдение).</w:t>
            </w:r>
            <w:r w:rsidRPr="006D67ED">
              <w:rPr>
                <w:rFonts w:ascii="Times New Roman" w:hAnsi="Times New Roman" w:cs="Times New Roman"/>
                <w:sz w:val="28"/>
                <w:szCs w:val="28"/>
              </w:rPr>
              <w:br/>
              <w:t>– Знание символов (опрос, викторина</w:t>
            </w:r>
            <w:r w:rsidR="00CB29A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1D3A0FA3" w14:textId="70AE709D" w:rsidR="006D67ED" w:rsidRPr="006D67ED" w:rsidRDefault="00C42E0F" w:rsidP="00CB29A8">
            <w:pPr>
              <w:spacing w:after="0" w:line="276" w:lineRule="auto"/>
              <w:ind w:right="3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нание традиций народов, проживающих на территории Тверской области. </w:t>
            </w:r>
            <w:r w:rsidR="006D67ED" w:rsidRPr="006D67ED">
              <w:rPr>
                <w:rFonts w:ascii="Times New Roman" w:hAnsi="Times New Roman" w:cs="Times New Roman"/>
                <w:sz w:val="28"/>
                <w:szCs w:val="28"/>
              </w:rPr>
              <w:br/>
              <w:t>– Наличие проектов о малой Родине (выставка, защита).</w:t>
            </w:r>
          </w:p>
        </w:tc>
      </w:tr>
      <w:tr w:rsidR="006D67ED" w:rsidRPr="006D67ED" w14:paraId="4509579C" w14:textId="77777777" w:rsidTr="00CB29A8">
        <w:tc>
          <w:tcPr>
            <w:tcW w:w="2547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7DEC9DDD" w14:textId="77777777" w:rsidR="006D67ED" w:rsidRPr="006D67ED" w:rsidRDefault="006D67ED" w:rsidP="00627C30">
            <w:pPr>
              <w:spacing w:after="0" w:line="276" w:lineRule="auto"/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7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уховно-нравственное</w:t>
            </w:r>
          </w:p>
        </w:tc>
        <w:tc>
          <w:tcPr>
            <w:tcW w:w="2835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97113DA" w14:textId="77777777" w:rsidR="006D67ED" w:rsidRPr="006D67ED" w:rsidRDefault="006D67ED" w:rsidP="00CB29A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67ED">
              <w:rPr>
                <w:rFonts w:ascii="Times New Roman" w:hAnsi="Times New Roman" w:cs="Times New Roman"/>
                <w:sz w:val="28"/>
                <w:szCs w:val="28"/>
              </w:rPr>
              <w:t xml:space="preserve">Уровень толерантности, </w:t>
            </w:r>
            <w:proofErr w:type="spellStart"/>
            <w:r w:rsidRPr="006D67ED">
              <w:rPr>
                <w:rFonts w:ascii="Times New Roman" w:hAnsi="Times New Roman" w:cs="Times New Roman"/>
                <w:sz w:val="28"/>
                <w:szCs w:val="28"/>
              </w:rPr>
              <w:t>эмпатии</w:t>
            </w:r>
            <w:proofErr w:type="spellEnd"/>
            <w:r w:rsidRPr="006D67ED">
              <w:rPr>
                <w:rFonts w:ascii="Times New Roman" w:hAnsi="Times New Roman" w:cs="Times New Roman"/>
                <w:sz w:val="28"/>
                <w:szCs w:val="28"/>
              </w:rPr>
              <w:t>, культуры поведения</w:t>
            </w:r>
          </w:p>
        </w:tc>
        <w:tc>
          <w:tcPr>
            <w:tcW w:w="4415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02139A0B" w14:textId="15274290" w:rsidR="006D67ED" w:rsidRPr="006D67ED" w:rsidRDefault="006D67ED" w:rsidP="00CB29A8">
            <w:pPr>
              <w:spacing w:after="0" w:line="276" w:lineRule="auto"/>
              <w:ind w:right="3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67ED">
              <w:rPr>
                <w:rFonts w:ascii="Times New Roman" w:hAnsi="Times New Roman" w:cs="Times New Roman"/>
                <w:sz w:val="28"/>
                <w:szCs w:val="28"/>
              </w:rPr>
              <w:t>– Снижение количества конфликтных ситуаций (фиксация вожатыми, психологом).</w:t>
            </w:r>
            <w:r w:rsidRPr="006D67ED">
              <w:rPr>
                <w:rFonts w:ascii="Times New Roman" w:hAnsi="Times New Roman" w:cs="Times New Roman"/>
                <w:sz w:val="28"/>
                <w:szCs w:val="28"/>
              </w:rPr>
              <w:br/>
              <w:t>– Положительная динамика по методике «Цветовой тест отношений» (на начало и конец смены).</w:t>
            </w:r>
            <w:r w:rsidRPr="006D67ED">
              <w:rPr>
                <w:rFonts w:ascii="Times New Roman" w:hAnsi="Times New Roman" w:cs="Times New Roman"/>
                <w:sz w:val="28"/>
                <w:szCs w:val="28"/>
              </w:rPr>
              <w:br/>
              <w:t>– Участие в мероприятиях, посвященных культуре народов РФ.</w:t>
            </w:r>
          </w:p>
        </w:tc>
      </w:tr>
      <w:tr w:rsidR="006D67ED" w:rsidRPr="006D67ED" w14:paraId="2E21E1B2" w14:textId="77777777" w:rsidTr="00CB29A8">
        <w:tc>
          <w:tcPr>
            <w:tcW w:w="2547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1272DDAF" w14:textId="77777777" w:rsidR="006D67ED" w:rsidRPr="006D67ED" w:rsidRDefault="006D67ED" w:rsidP="00627C30">
            <w:pPr>
              <w:spacing w:after="0" w:line="276" w:lineRule="auto"/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7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зическое развитие и ЗОЖ</w:t>
            </w:r>
          </w:p>
        </w:tc>
        <w:tc>
          <w:tcPr>
            <w:tcW w:w="2835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BAF3D2B" w14:textId="77777777" w:rsidR="006D67ED" w:rsidRPr="006D67ED" w:rsidRDefault="006D67ED" w:rsidP="00CB29A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67ED">
              <w:rPr>
                <w:rFonts w:ascii="Times New Roman" w:hAnsi="Times New Roman" w:cs="Times New Roman"/>
                <w:sz w:val="28"/>
                <w:szCs w:val="28"/>
              </w:rPr>
              <w:t>Укрепление здоровья, освоение норм ЗОЖ</w:t>
            </w:r>
          </w:p>
        </w:tc>
        <w:tc>
          <w:tcPr>
            <w:tcW w:w="4415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6CCA761B" w14:textId="5EF94224" w:rsidR="006D67ED" w:rsidRPr="006D67ED" w:rsidRDefault="006D67ED" w:rsidP="00CB29A8">
            <w:pPr>
              <w:spacing w:after="0" w:line="276" w:lineRule="auto"/>
              <w:ind w:right="3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67ED">
              <w:rPr>
                <w:rFonts w:ascii="Times New Roman" w:hAnsi="Times New Roman" w:cs="Times New Roman"/>
                <w:sz w:val="28"/>
                <w:szCs w:val="28"/>
              </w:rPr>
              <w:t>– Динамика физических показателей (тесты: бег, прыжки, подтягивания – в начале и конце смены).</w:t>
            </w:r>
            <w:r w:rsidRPr="006D67ED">
              <w:rPr>
                <w:rFonts w:ascii="Times New Roman" w:hAnsi="Times New Roman" w:cs="Times New Roman"/>
                <w:sz w:val="28"/>
                <w:szCs w:val="28"/>
              </w:rPr>
              <w:br/>
              <w:t>– Отсутствие травматизма (статистика медпункта).</w:t>
            </w:r>
            <w:r w:rsidRPr="006D67ED">
              <w:rPr>
                <w:rFonts w:ascii="Times New Roman" w:hAnsi="Times New Roman" w:cs="Times New Roman"/>
                <w:sz w:val="28"/>
                <w:szCs w:val="28"/>
              </w:rPr>
              <w:br/>
              <w:t>– Знание принципов здорового питания.</w:t>
            </w:r>
          </w:p>
        </w:tc>
      </w:tr>
      <w:tr w:rsidR="006D67ED" w:rsidRPr="006D67ED" w14:paraId="194E2E44" w14:textId="77777777" w:rsidTr="00CB29A8">
        <w:tc>
          <w:tcPr>
            <w:tcW w:w="2547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64DC351D" w14:textId="77777777" w:rsidR="006D67ED" w:rsidRPr="006D67ED" w:rsidRDefault="006D67ED" w:rsidP="00627C30">
            <w:pPr>
              <w:spacing w:after="0" w:line="276" w:lineRule="auto"/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7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ворческое развитие</w:t>
            </w:r>
          </w:p>
        </w:tc>
        <w:tc>
          <w:tcPr>
            <w:tcW w:w="2835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EEE965D" w14:textId="77777777" w:rsidR="006D67ED" w:rsidRPr="006D67ED" w:rsidRDefault="006D67ED" w:rsidP="00CB29A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67ED">
              <w:rPr>
                <w:rFonts w:ascii="Times New Roman" w:hAnsi="Times New Roman" w:cs="Times New Roman"/>
                <w:sz w:val="28"/>
                <w:szCs w:val="28"/>
              </w:rPr>
              <w:t>Наличие творческого продукта, расширение кругозора</w:t>
            </w:r>
          </w:p>
        </w:tc>
        <w:tc>
          <w:tcPr>
            <w:tcW w:w="4415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520B5F27" w14:textId="1B6B3553" w:rsidR="006D67ED" w:rsidRPr="006D67ED" w:rsidRDefault="006D67ED" w:rsidP="00CB29A8">
            <w:pPr>
              <w:spacing w:after="0" w:line="276" w:lineRule="auto"/>
              <w:ind w:right="3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67ED">
              <w:rPr>
                <w:rFonts w:ascii="Times New Roman" w:hAnsi="Times New Roman" w:cs="Times New Roman"/>
                <w:sz w:val="28"/>
                <w:szCs w:val="28"/>
              </w:rPr>
              <w:t xml:space="preserve">– Количество и качество творческих работ (поделки, медиа-ролики, посты, рисунки) </w:t>
            </w:r>
            <w:r w:rsidRPr="006D67ED">
              <w:rPr>
                <w:rFonts w:ascii="Times New Roman" w:hAnsi="Times New Roman" w:cs="Times New Roman"/>
                <w:sz w:val="28"/>
                <w:szCs w:val="28"/>
              </w:rPr>
              <w:br/>
              <w:t>– Участие в конкурсах и фестивалях (грамоты, дипломы).</w:t>
            </w:r>
            <w:r w:rsidRPr="006D67ED">
              <w:rPr>
                <w:rFonts w:ascii="Times New Roman" w:hAnsi="Times New Roman" w:cs="Times New Roman"/>
                <w:sz w:val="28"/>
                <w:szCs w:val="28"/>
              </w:rPr>
              <w:br/>
              <w:t>– Защита индивидуального или группового проекта.</w:t>
            </w:r>
          </w:p>
        </w:tc>
      </w:tr>
      <w:tr w:rsidR="006D67ED" w:rsidRPr="006D67ED" w14:paraId="3D35AC1F" w14:textId="77777777" w:rsidTr="00CB29A8">
        <w:tc>
          <w:tcPr>
            <w:tcW w:w="2547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6751AB09" w14:textId="77777777" w:rsidR="006D67ED" w:rsidRPr="006D67ED" w:rsidRDefault="006D67ED" w:rsidP="00627C30">
            <w:pPr>
              <w:spacing w:after="0" w:line="276" w:lineRule="auto"/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7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кологическое воспитание</w:t>
            </w:r>
          </w:p>
        </w:tc>
        <w:tc>
          <w:tcPr>
            <w:tcW w:w="2835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31B6B49" w14:textId="77777777" w:rsidR="006D67ED" w:rsidRPr="006D67ED" w:rsidRDefault="006D67ED" w:rsidP="00CB29A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67ED">
              <w:rPr>
                <w:rFonts w:ascii="Times New Roman" w:hAnsi="Times New Roman" w:cs="Times New Roman"/>
                <w:sz w:val="28"/>
                <w:szCs w:val="28"/>
              </w:rPr>
              <w:t>Сформированность</w:t>
            </w:r>
            <w:proofErr w:type="spellEnd"/>
            <w:r w:rsidRPr="006D67ED">
              <w:rPr>
                <w:rFonts w:ascii="Times New Roman" w:hAnsi="Times New Roman" w:cs="Times New Roman"/>
                <w:sz w:val="28"/>
                <w:szCs w:val="28"/>
              </w:rPr>
              <w:t xml:space="preserve"> ответственного отношения к природе</w:t>
            </w:r>
          </w:p>
        </w:tc>
        <w:tc>
          <w:tcPr>
            <w:tcW w:w="4415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0DEFA265" w14:textId="731EE688" w:rsidR="006D67ED" w:rsidRPr="006D67ED" w:rsidRDefault="006D67ED" w:rsidP="00CB29A8">
            <w:pPr>
              <w:spacing w:after="0" w:line="276" w:lineRule="auto"/>
              <w:ind w:right="3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67ED">
              <w:rPr>
                <w:rFonts w:ascii="Times New Roman" w:hAnsi="Times New Roman" w:cs="Times New Roman"/>
                <w:sz w:val="28"/>
                <w:szCs w:val="28"/>
              </w:rPr>
              <w:t xml:space="preserve">– Участие в экологических акциях </w:t>
            </w:r>
            <w:r w:rsidRPr="006D67ED">
              <w:rPr>
                <w:rFonts w:ascii="Times New Roman" w:hAnsi="Times New Roman" w:cs="Times New Roman"/>
                <w:sz w:val="28"/>
                <w:szCs w:val="28"/>
              </w:rPr>
              <w:br/>
              <w:t>–</w:t>
            </w:r>
            <w:r w:rsidR="00CB29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67ED">
              <w:rPr>
                <w:rFonts w:ascii="Times New Roman" w:hAnsi="Times New Roman" w:cs="Times New Roman"/>
                <w:sz w:val="28"/>
                <w:szCs w:val="28"/>
              </w:rPr>
              <w:t>Сформированность</w:t>
            </w:r>
            <w:proofErr w:type="spellEnd"/>
            <w:r w:rsidRPr="006D67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67ED">
              <w:rPr>
                <w:rFonts w:ascii="Times New Roman" w:hAnsi="Times New Roman" w:cs="Times New Roman"/>
                <w:sz w:val="28"/>
                <w:szCs w:val="28"/>
              </w:rPr>
              <w:t>экопривычек</w:t>
            </w:r>
            <w:proofErr w:type="spellEnd"/>
            <w:r w:rsidRPr="006D67ED">
              <w:rPr>
                <w:rFonts w:ascii="Times New Roman" w:hAnsi="Times New Roman" w:cs="Times New Roman"/>
                <w:sz w:val="28"/>
                <w:szCs w:val="28"/>
              </w:rPr>
              <w:t xml:space="preserve"> (сортировка мусора, экономия воды) – наблюдение, опрос.</w:t>
            </w:r>
          </w:p>
        </w:tc>
      </w:tr>
      <w:tr w:rsidR="006D67ED" w:rsidRPr="006D67ED" w14:paraId="6FFD00E0" w14:textId="77777777" w:rsidTr="00CB29A8">
        <w:tc>
          <w:tcPr>
            <w:tcW w:w="2547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4F18FA47" w14:textId="77777777" w:rsidR="006D67ED" w:rsidRPr="006D67ED" w:rsidRDefault="006D67ED" w:rsidP="00627C30">
            <w:pPr>
              <w:spacing w:after="0" w:line="276" w:lineRule="auto"/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7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циализация и самоуправление</w:t>
            </w:r>
          </w:p>
        </w:tc>
        <w:tc>
          <w:tcPr>
            <w:tcW w:w="2835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C46478B" w14:textId="77777777" w:rsidR="006D67ED" w:rsidRPr="006D67ED" w:rsidRDefault="006D67ED" w:rsidP="00CB29A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67ED">
              <w:rPr>
                <w:rFonts w:ascii="Times New Roman" w:hAnsi="Times New Roman" w:cs="Times New Roman"/>
                <w:sz w:val="28"/>
                <w:szCs w:val="28"/>
              </w:rPr>
              <w:t>Развитие лидерских качеств, навыков командной работы</w:t>
            </w:r>
          </w:p>
        </w:tc>
        <w:tc>
          <w:tcPr>
            <w:tcW w:w="4415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7F33597D" w14:textId="3C7CC8BE" w:rsidR="006D67ED" w:rsidRPr="006D67ED" w:rsidRDefault="006D67ED" w:rsidP="00CB29A8">
            <w:pPr>
              <w:spacing w:after="0" w:line="276" w:lineRule="auto"/>
              <w:ind w:right="3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67ED">
              <w:rPr>
                <w:rFonts w:ascii="Times New Roman" w:hAnsi="Times New Roman" w:cs="Times New Roman"/>
                <w:sz w:val="28"/>
                <w:szCs w:val="28"/>
              </w:rPr>
              <w:t>– Функционирование актива лагеря (протоколы заседаний, реализованные инициативы).</w:t>
            </w:r>
            <w:r w:rsidRPr="006D67ED">
              <w:rPr>
                <w:rFonts w:ascii="Times New Roman" w:hAnsi="Times New Roman" w:cs="Times New Roman"/>
                <w:sz w:val="28"/>
                <w:szCs w:val="28"/>
              </w:rPr>
              <w:br/>
              <w:t>– Динамика уровня сплоченности отряда (социометрия</w:t>
            </w:r>
            <w:r w:rsidR="00CB29A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6D67ED">
              <w:rPr>
                <w:rFonts w:ascii="Times New Roman" w:hAnsi="Times New Roman" w:cs="Times New Roman"/>
                <w:sz w:val="28"/>
                <w:szCs w:val="28"/>
              </w:rPr>
              <w:br/>
              <w:t>– Навыки самоорганизации (дежурство, планирование дня) – чек-листы отрядных дел.</w:t>
            </w:r>
          </w:p>
        </w:tc>
      </w:tr>
    </w:tbl>
    <w:p w14:paraId="51CE342C" w14:textId="77777777" w:rsidR="00CB29A8" w:rsidRDefault="00CB29A8" w:rsidP="00CB29A8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F993E8E" w14:textId="100959FF" w:rsidR="006D67ED" w:rsidRPr="006D67ED" w:rsidRDefault="006D67ED" w:rsidP="00CB29A8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D67ED">
        <w:rPr>
          <w:rFonts w:ascii="Times New Roman" w:hAnsi="Times New Roman" w:cs="Times New Roman"/>
          <w:b/>
          <w:bCs/>
          <w:sz w:val="28"/>
          <w:szCs w:val="28"/>
        </w:rPr>
        <w:t>Формы фиксации и предъявления результатов</w:t>
      </w:r>
    </w:p>
    <w:p w14:paraId="1501C16E" w14:textId="77777777" w:rsidR="006D67ED" w:rsidRPr="006D67ED" w:rsidRDefault="006D67ED" w:rsidP="00CB29A8">
      <w:pPr>
        <w:numPr>
          <w:ilvl w:val="0"/>
          <w:numId w:val="220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7ED">
        <w:rPr>
          <w:rFonts w:ascii="Times New Roman" w:hAnsi="Times New Roman" w:cs="Times New Roman"/>
          <w:b/>
          <w:bCs/>
          <w:sz w:val="28"/>
          <w:szCs w:val="28"/>
        </w:rPr>
        <w:t>Личная карта достижений</w:t>
      </w:r>
      <w:r w:rsidRPr="006D67ED">
        <w:rPr>
          <w:rFonts w:ascii="Times New Roman" w:hAnsi="Times New Roman" w:cs="Times New Roman"/>
          <w:sz w:val="28"/>
          <w:szCs w:val="28"/>
        </w:rPr>
        <w:t> (портфолио ребенка): грамоты, благодарности, отметки о выполнении творческих и спортивных заданий.</w:t>
      </w:r>
    </w:p>
    <w:p w14:paraId="7F664564" w14:textId="77777777" w:rsidR="006D67ED" w:rsidRPr="006D67ED" w:rsidRDefault="006D67ED" w:rsidP="00CB29A8">
      <w:pPr>
        <w:numPr>
          <w:ilvl w:val="0"/>
          <w:numId w:val="220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7ED">
        <w:rPr>
          <w:rFonts w:ascii="Times New Roman" w:hAnsi="Times New Roman" w:cs="Times New Roman"/>
          <w:b/>
          <w:bCs/>
          <w:sz w:val="28"/>
          <w:szCs w:val="28"/>
        </w:rPr>
        <w:t>Экран настроения и активности отряда</w:t>
      </w:r>
      <w:r w:rsidRPr="006D67ED">
        <w:rPr>
          <w:rFonts w:ascii="Times New Roman" w:hAnsi="Times New Roman" w:cs="Times New Roman"/>
          <w:sz w:val="28"/>
          <w:szCs w:val="28"/>
        </w:rPr>
        <w:t> (цветовая или балльная система, ежедневное обновление).</w:t>
      </w:r>
    </w:p>
    <w:p w14:paraId="11810285" w14:textId="1E086074" w:rsidR="006D67ED" w:rsidRPr="006D67ED" w:rsidRDefault="006D67ED" w:rsidP="00CB29A8">
      <w:pPr>
        <w:numPr>
          <w:ilvl w:val="0"/>
          <w:numId w:val="220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7ED">
        <w:rPr>
          <w:rFonts w:ascii="Times New Roman" w:hAnsi="Times New Roman" w:cs="Times New Roman"/>
          <w:b/>
          <w:bCs/>
          <w:sz w:val="28"/>
          <w:szCs w:val="28"/>
        </w:rPr>
        <w:t xml:space="preserve">Итоговая </w:t>
      </w:r>
      <w:r w:rsidR="00CB29A8">
        <w:rPr>
          <w:rFonts w:ascii="Times New Roman" w:hAnsi="Times New Roman" w:cs="Times New Roman"/>
          <w:b/>
          <w:bCs/>
          <w:sz w:val="28"/>
          <w:szCs w:val="28"/>
        </w:rPr>
        <w:t>защита</w:t>
      </w:r>
      <w:r w:rsidRPr="006D67ED">
        <w:rPr>
          <w:rFonts w:ascii="Times New Roman" w:hAnsi="Times New Roman" w:cs="Times New Roman"/>
          <w:b/>
          <w:bCs/>
          <w:sz w:val="28"/>
          <w:szCs w:val="28"/>
        </w:rPr>
        <w:t xml:space="preserve"> проектов</w:t>
      </w:r>
      <w:r w:rsidRPr="006D67ED">
        <w:rPr>
          <w:rFonts w:ascii="Times New Roman" w:hAnsi="Times New Roman" w:cs="Times New Roman"/>
          <w:sz w:val="28"/>
          <w:szCs w:val="28"/>
        </w:rPr>
        <w:t>.</w:t>
      </w:r>
    </w:p>
    <w:p w14:paraId="1D4A5F17" w14:textId="77777777" w:rsidR="006D67ED" w:rsidRPr="006D67ED" w:rsidRDefault="006D67ED" w:rsidP="00CB29A8">
      <w:pPr>
        <w:numPr>
          <w:ilvl w:val="0"/>
          <w:numId w:val="220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7ED">
        <w:rPr>
          <w:rFonts w:ascii="Times New Roman" w:hAnsi="Times New Roman" w:cs="Times New Roman"/>
          <w:b/>
          <w:bCs/>
          <w:sz w:val="28"/>
          <w:szCs w:val="28"/>
        </w:rPr>
        <w:t>Видеоролик о смене</w:t>
      </w:r>
      <w:r w:rsidRPr="006D67ED">
        <w:rPr>
          <w:rFonts w:ascii="Times New Roman" w:hAnsi="Times New Roman" w:cs="Times New Roman"/>
          <w:sz w:val="28"/>
          <w:szCs w:val="28"/>
        </w:rPr>
        <w:t> (создается детской медиа-командой).</w:t>
      </w:r>
    </w:p>
    <w:p w14:paraId="492EC6BA" w14:textId="77777777" w:rsidR="006D67ED" w:rsidRPr="006D67ED" w:rsidRDefault="006D67ED" w:rsidP="00CB29A8">
      <w:pPr>
        <w:numPr>
          <w:ilvl w:val="0"/>
          <w:numId w:val="220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7ED">
        <w:rPr>
          <w:rFonts w:ascii="Times New Roman" w:hAnsi="Times New Roman" w:cs="Times New Roman"/>
          <w:b/>
          <w:bCs/>
          <w:sz w:val="28"/>
          <w:szCs w:val="28"/>
        </w:rPr>
        <w:t>Аналитическая справка для администрации лагеря</w:t>
      </w:r>
      <w:r w:rsidRPr="006D67ED">
        <w:rPr>
          <w:rFonts w:ascii="Times New Roman" w:hAnsi="Times New Roman" w:cs="Times New Roman"/>
          <w:sz w:val="28"/>
          <w:szCs w:val="28"/>
        </w:rPr>
        <w:t> (по результатам всех диагностических срезов).</w:t>
      </w:r>
    </w:p>
    <w:p w14:paraId="228AB174" w14:textId="426908A6" w:rsidR="006D67ED" w:rsidRPr="006D67ED" w:rsidRDefault="006D67ED" w:rsidP="00CB29A8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D67ED">
        <w:rPr>
          <w:rFonts w:ascii="Times New Roman" w:hAnsi="Times New Roman" w:cs="Times New Roman"/>
          <w:b/>
          <w:bCs/>
          <w:sz w:val="28"/>
          <w:szCs w:val="28"/>
        </w:rPr>
        <w:t>Удовлетворенность участников</w:t>
      </w:r>
    </w:p>
    <w:p w14:paraId="3DC6677D" w14:textId="77777777" w:rsidR="006D67ED" w:rsidRPr="006D67ED" w:rsidRDefault="006D67ED" w:rsidP="00CB29A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7ED">
        <w:rPr>
          <w:rFonts w:ascii="Times New Roman" w:hAnsi="Times New Roman" w:cs="Times New Roman"/>
          <w:sz w:val="28"/>
          <w:szCs w:val="28"/>
        </w:rPr>
        <w:t>Для оценки удовлетворенности детей и родителей используются:</w:t>
      </w:r>
    </w:p>
    <w:p w14:paraId="0EB2F605" w14:textId="222A292B" w:rsidR="006D67ED" w:rsidRPr="006D67ED" w:rsidRDefault="006D67ED" w:rsidP="00CB29A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7ED">
        <w:rPr>
          <w:rFonts w:ascii="Times New Roman" w:hAnsi="Times New Roman" w:cs="Times New Roman"/>
          <w:sz w:val="28"/>
          <w:szCs w:val="28"/>
        </w:rPr>
        <w:t>Анкета «Мое лето в лагере» (закрытые и открытые вопросы)</w:t>
      </w:r>
      <w:r w:rsidR="00CB29A8">
        <w:rPr>
          <w:rFonts w:ascii="Times New Roman" w:hAnsi="Times New Roman" w:cs="Times New Roman"/>
          <w:sz w:val="28"/>
          <w:szCs w:val="28"/>
        </w:rPr>
        <w:t>, р</w:t>
      </w:r>
      <w:r w:rsidRPr="006D67ED">
        <w:rPr>
          <w:rFonts w:ascii="Times New Roman" w:hAnsi="Times New Roman" w:cs="Times New Roman"/>
          <w:sz w:val="28"/>
          <w:szCs w:val="28"/>
        </w:rPr>
        <w:t>одительское онлайн-анкетирование (через мессенджеры или официальный канал лагеря)</w:t>
      </w:r>
      <w:r w:rsidR="00CB29A8">
        <w:rPr>
          <w:rFonts w:ascii="Times New Roman" w:hAnsi="Times New Roman" w:cs="Times New Roman"/>
          <w:sz w:val="28"/>
          <w:szCs w:val="28"/>
        </w:rPr>
        <w:t xml:space="preserve">, </w:t>
      </w:r>
      <w:r w:rsidRPr="006D67ED">
        <w:rPr>
          <w:rFonts w:ascii="Times New Roman" w:hAnsi="Times New Roman" w:cs="Times New Roman"/>
          <w:sz w:val="28"/>
          <w:szCs w:val="28"/>
        </w:rPr>
        <w:t>«Копилка пожеланий» (почтовый ящик для отзывов и предложений).</w:t>
      </w:r>
    </w:p>
    <w:p w14:paraId="602E0450" w14:textId="07C87C4E" w:rsidR="006D67ED" w:rsidRPr="006D67ED" w:rsidRDefault="00CB29A8" w:rsidP="00CB29A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6D67ED" w:rsidRPr="006D67ED">
        <w:rPr>
          <w:rFonts w:ascii="Times New Roman" w:hAnsi="Times New Roman" w:cs="Times New Roman"/>
          <w:sz w:val="28"/>
          <w:szCs w:val="28"/>
        </w:rPr>
        <w:t>езультативность смены считается высокой, ес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67ED" w:rsidRPr="006D67ED">
        <w:rPr>
          <w:rFonts w:ascii="Times New Roman" w:hAnsi="Times New Roman" w:cs="Times New Roman"/>
          <w:sz w:val="28"/>
          <w:szCs w:val="28"/>
        </w:rPr>
        <w:t>не менее 80% детей демонстрируют положительную динамику по 2/3 показателей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67ED" w:rsidRPr="006D67ED">
        <w:rPr>
          <w:rFonts w:ascii="Times New Roman" w:hAnsi="Times New Roman" w:cs="Times New Roman"/>
          <w:sz w:val="28"/>
          <w:szCs w:val="28"/>
        </w:rPr>
        <w:t>реализовано не менее 80% запланированных мероприятий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67ED" w:rsidRPr="006D67ED">
        <w:rPr>
          <w:rFonts w:ascii="Times New Roman" w:hAnsi="Times New Roman" w:cs="Times New Roman"/>
          <w:sz w:val="28"/>
          <w:szCs w:val="28"/>
        </w:rPr>
        <w:t>уровень удовлетворенности детей и родителей составляет не менее 85% (по данным анкетирования).</w:t>
      </w:r>
    </w:p>
    <w:p w14:paraId="259FBAA2" w14:textId="34777E79" w:rsidR="0067619D" w:rsidRDefault="0067619D" w:rsidP="00CB29A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DA2CCFC" w14:textId="6FF59118" w:rsidR="00EC7EF9" w:rsidRPr="00FC5EDF" w:rsidRDefault="00EC7EF9" w:rsidP="00CB29A8">
      <w:pPr>
        <w:pStyle w:val="1"/>
        <w:spacing w:before="0"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4" w:name="_Toc226360972"/>
      <w:r w:rsidRPr="00FC5EDF">
        <w:rPr>
          <w:rFonts w:ascii="Times New Roman" w:hAnsi="Times New Roman" w:cs="Times New Roman"/>
          <w:b/>
          <w:bCs/>
          <w:sz w:val="28"/>
          <w:szCs w:val="28"/>
        </w:rPr>
        <w:t xml:space="preserve">СПИСОК </w:t>
      </w:r>
      <w:r>
        <w:rPr>
          <w:rFonts w:ascii="Times New Roman" w:hAnsi="Times New Roman" w:cs="Times New Roman"/>
          <w:b/>
          <w:bCs/>
          <w:sz w:val="28"/>
          <w:szCs w:val="28"/>
        </w:rPr>
        <w:t>ИСПОЛЬЗОВАННЫХ ИСТОЧНИКОВ</w:t>
      </w:r>
      <w:bookmarkEnd w:id="24"/>
    </w:p>
    <w:p w14:paraId="599EA11C" w14:textId="77777777" w:rsidR="00EC7EF9" w:rsidRPr="00FC5EDF" w:rsidRDefault="00EC7EF9" w:rsidP="00CB29A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5EDF">
        <w:rPr>
          <w:rFonts w:ascii="Times New Roman" w:hAnsi="Times New Roman" w:cs="Times New Roman"/>
          <w:b/>
          <w:bCs/>
          <w:sz w:val="28"/>
          <w:szCs w:val="28"/>
        </w:rPr>
        <w:t>Нормативные документы:</w:t>
      </w:r>
    </w:p>
    <w:p w14:paraId="3597868A" w14:textId="77777777" w:rsidR="00EC7EF9" w:rsidRPr="00FC5EDF" w:rsidRDefault="00EC7EF9" w:rsidP="00CB29A8">
      <w:pPr>
        <w:numPr>
          <w:ilvl w:val="0"/>
          <w:numId w:val="16"/>
        </w:numPr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C5EDF">
        <w:rPr>
          <w:rFonts w:ascii="Times New Roman" w:hAnsi="Times New Roman" w:cs="Times New Roman"/>
          <w:sz w:val="28"/>
          <w:szCs w:val="28"/>
        </w:rPr>
        <w:t>Конституция Российской Федерации (с изм. 2020).</w:t>
      </w:r>
    </w:p>
    <w:p w14:paraId="11112E08" w14:textId="77777777" w:rsidR="00EC7EF9" w:rsidRPr="00FC5EDF" w:rsidRDefault="00EC7EF9" w:rsidP="00CB29A8">
      <w:pPr>
        <w:numPr>
          <w:ilvl w:val="0"/>
          <w:numId w:val="16"/>
        </w:numPr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C5EDF">
        <w:rPr>
          <w:rFonts w:ascii="Times New Roman" w:hAnsi="Times New Roman" w:cs="Times New Roman"/>
          <w:sz w:val="28"/>
          <w:szCs w:val="28"/>
        </w:rPr>
        <w:t>Федеральный закон от 29.12.2012 № 273-ФЗ «Об образовании в Российской Федерации» (ред. от 01.01.2025).</w:t>
      </w:r>
    </w:p>
    <w:p w14:paraId="5B1FB0D6" w14:textId="77777777" w:rsidR="00EC7EF9" w:rsidRPr="00FC5EDF" w:rsidRDefault="00EC7EF9" w:rsidP="00CB29A8">
      <w:pPr>
        <w:numPr>
          <w:ilvl w:val="0"/>
          <w:numId w:val="16"/>
        </w:numPr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C5EDF">
        <w:rPr>
          <w:rFonts w:ascii="Times New Roman" w:hAnsi="Times New Roman" w:cs="Times New Roman"/>
          <w:sz w:val="28"/>
          <w:szCs w:val="28"/>
        </w:rPr>
        <w:t>Федеральный закон от 24.07.1998 № 124-ФЗ «Об основных гарантиях прав ребенка в Российской Федерации» (ред. от 28.12.2024).</w:t>
      </w:r>
    </w:p>
    <w:p w14:paraId="69CFE9F7" w14:textId="77777777" w:rsidR="00EC7EF9" w:rsidRPr="00FC5EDF" w:rsidRDefault="00EC7EF9" w:rsidP="00CB29A8">
      <w:pPr>
        <w:numPr>
          <w:ilvl w:val="0"/>
          <w:numId w:val="16"/>
        </w:numPr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C5EDF">
        <w:rPr>
          <w:rFonts w:ascii="Times New Roman" w:hAnsi="Times New Roman" w:cs="Times New Roman"/>
          <w:sz w:val="28"/>
          <w:szCs w:val="28"/>
        </w:rPr>
        <w:t>Указ Президента РФ от 07.05.2024 № 309 «О национальных целях развития РФ на период до 2030 года и на перспективу до 2036 года».</w:t>
      </w:r>
    </w:p>
    <w:p w14:paraId="684F9BF8" w14:textId="77777777" w:rsidR="00EC7EF9" w:rsidRPr="00FC5EDF" w:rsidRDefault="00EC7EF9" w:rsidP="00CB29A8">
      <w:pPr>
        <w:numPr>
          <w:ilvl w:val="0"/>
          <w:numId w:val="16"/>
        </w:numPr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C5EDF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Pr="00FC5EDF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FC5EDF">
        <w:rPr>
          <w:rFonts w:ascii="Times New Roman" w:hAnsi="Times New Roman" w:cs="Times New Roman"/>
          <w:sz w:val="28"/>
          <w:szCs w:val="28"/>
        </w:rPr>
        <w:t xml:space="preserve"> России от 17.03.2025 № 209 «Об утверждении федеральной программы воспитательной работы для организаций отдыха детей и их оздоровления...».</w:t>
      </w:r>
    </w:p>
    <w:p w14:paraId="511F60DE" w14:textId="77777777" w:rsidR="00EC7EF9" w:rsidRPr="00FC5EDF" w:rsidRDefault="00EC7EF9" w:rsidP="00CB29A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5EDF">
        <w:rPr>
          <w:rFonts w:ascii="Times New Roman" w:hAnsi="Times New Roman" w:cs="Times New Roman"/>
          <w:b/>
          <w:bCs/>
          <w:sz w:val="28"/>
          <w:szCs w:val="28"/>
        </w:rPr>
        <w:t>Методическая литература:</w:t>
      </w:r>
    </w:p>
    <w:p w14:paraId="3BD41471" w14:textId="77777777" w:rsidR="00EC7EF9" w:rsidRPr="00FC5EDF" w:rsidRDefault="00EC7EF9" w:rsidP="00CB29A8">
      <w:pPr>
        <w:numPr>
          <w:ilvl w:val="0"/>
          <w:numId w:val="17"/>
        </w:numPr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C5EDF">
        <w:rPr>
          <w:rFonts w:ascii="Times New Roman" w:hAnsi="Times New Roman" w:cs="Times New Roman"/>
          <w:sz w:val="28"/>
          <w:szCs w:val="28"/>
        </w:rPr>
        <w:t>Примерная программа воспитания для организаций отдыха детей и их оздоровления / ФГБНУ «ИИДСВ РАО», ВДЦ «Смена». – М., 2023. – 94 с.</w:t>
      </w:r>
    </w:p>
    <w:p w14:paraId="52210D30" w14:textId="77777777" w:rsidR="00EC7EF9" w:rsidRPr="00FC5EDF" w:rsidRDefault="00EC7EF9" w:rsidP="00CB29A8">
      <w:pPr>
        <w:numPr>
          <w:ilvl w:val="0"/>
          <w:numId w:val="17"/>
        </w:numPr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C5EDF">
        <w:rPr>
          <w:rFonts w:ascii="Times New Roman" w:hAnsi="Times New Roman" w:cs="Times New Roman"/>
          <w:sz w:val="28"/>
          <w:szCs w:val="28"/>
        </w:rPr>
        <w:t>Иванов И.П. Энциклопедия коллективных творческих дел. – М.: Педагогика, 2016. – 208 с.</w:t>
      </w:r>
    </w:p>
    <w:p w14:paraId="5903D7FB" w14:textId="77777777" w:rsidR="00EC7EF9" w:rsidRDefault="00EC7EF9" w:rsidP="00CB29A8">
      <w:pPr>
        <w:numPr>
          <w:ilvl w:val="0"/>
          <w:numId w:val="17"/>
        </w:numPr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C5EDF">
        <w:rPr>
          <w:rFonts w:ascii="Times New Roman" w:hAnsi="Times New Roman" w:cs="Times New Roman"/>
          <w:sz w:val="28"/>
          <w:szCs w:val="28"/>
        </w:rPr>
        <w:t>Григоренко Ю.Н. Детский оздоровительный лагерь: воспитательное пространство. – М.: Академия, 2021. – 312 с.</w:t>
      </w:r>
    </w:p>
    <w:p w14:paraId="0381A775" w14:textId="77777777" w:rsidR="00EC7EF9" w:rsidRDefault="00EC7EF9" w:rsidP="00CB29A8">
      <w:pPr>
        <w:numPr>
          <w:ilvl w:val="0"/>
          <w:numId w:val="17"/>
        </w:numPr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311A9">
        <w:rPr>
          <w:rFonts w:ascii="Times New Roman" w:hAnsi="Times New Roman" w:cs="Times New Roman"/>
          <w:sz w:val="28"/>
          <w:szCs w:val="28"/>
        </w:rPr>
        <w:t xml:space="preserve">Ориентиры мира игры: познание, дружба, </w:t>
      </w:r>
      <w:proofErr w:type="gramStart"/>
      <w:r w:rsidRPr="00F311A9">
        <w:rPr>
          <w:rFonts w:ascii="Times New Roman" w:hAnsi="Times New Roman" w:cs="Times New Roman"/>
          <w:sz w:val="28"/>
          <w:szCs w:val="28"/>
        </w:rPr>
        <w:t>созидание :</w:t>
      </w:r>
      <w:proofErr w:type="gramEnd"/>
      <w:r w:rsidRPr="00F311A9">
        <w:rPr>
          <w:rFonts w:ascii="Times New Roman" w:hAnsi="Times New Roman" w:cs="Times New Roman"/>
          <w:sz w:val="28"/>
          <w:szCs w:val="28"/>
        </w:rPr>
        <w:t xml:space="preserve"> сборник игровых технологий / Ю. А. </w:t>
      </w:r>
      <w:proofErr w:type="spellStart"/>
      <w:r w:rsidRPr="00F311A9">
        <w:rPr>
          <w:rFonts w:ascii="Times New Roman" w:hAnsi="Times New Roman" w:cs="Times New Roman"/>
          <w:sz w:val="28"/>
          <w:szCs w:val="28"/>
        </w:rPr>
        <w:t>Миняева</w:t>
      </w:r>
      <w:proofErr w:type="spellEnd"/>
      <w:r w:rsidRPr="00F311A9">
        <w:rPr>
          <w:rFonts w:ascii="Times New Roman" w:hAnsi="Times New Roman" w:cs="Times New Roman"/>
          <w:sz w:val="28"/>
          <w:szCs w:val="28"/>
        </w:rPr>
        <w:t xml:space="preserve">, Л. В. Спирина, И. И. </w:t>
      </w:r>
      <w:proofErr w:type="spellStart"/>
      <w:r w:rsidRPr="00F311A9">
        <w:rPr>
          <w:rFonts w:ascii="Times New Roman" w:hAnsi="Times New Roman" w:cs="Times New Roman"/>
          <w:sz w:val="28"/>
          <w:szCs w:val="28"/>
        </w:rPr>
        <w:t>Фришман</w:t>
      </w:r>
      <w:proofErr w:type="spellEnd"/>
      <w:r w:rsidRPr="00F311A9">
        <w:rPr>
          <w:rFonts w:ascii="Times New Roman" w:hAnsi="Times New Roman" w:cs="Times New Roman"/>
          <w:sz w:val="28"/>
          <w:szCs w:val="28"/>
        </w:rPr>
        <w:t xml:space="preserve"> [и др.]. – Москва: Государственный университет просвещения, 2025. – 142 с.</w:t>
      </w:r>
    </w:p>
    <w:p w14:paraId="2001DCDE" w14:textId="77777777" w:rsidR="00EC7EF9" w:rsidRPr="00651951" w:rsidRDefault="00EC7EF9" w:rsidP="00CB29A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0282EE52" w14:textId="77777777" w:rsidR="00EC7EF9" w:rsidRDefault="00EC7EF9" w:rsidP="00EC7EF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66B44AB4" w14:textId="39A56240" w:rsidR="00EC7EF9" w:rsidRDefault="00EC7EF9" w:rsidP="00DB2E7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C7EF9" w:rsidSect="00FB1748">
      <w:footerReference w:type="default" r:id="rId9"/>
      <w:pgSz w:w="11906" w:h="16838"/>
      <w:pgMar w:top="851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D985AC" w14:textId="77777777" w:rsidR="002E1371" w:rsidRDefault="002E1371" w:rsidP="00DB2E75">
      <w:pPr>
        <w:spacing w:after="0" w:line="240" w:lineRule="auto"/>
      </w:pPr>
      <w:r>
        <w:separator/>
      </w:r>
    </w:p>
  </w:endnote>
  <w:endnote w:type="continuationSeparator" w:id="0">
    <w:p w14:paraId="04A4AEC1" w14:textId="77777777" w:rsidR="002E1371" w:rsidRDefault="002E1371" w:rsidP="00DB2E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58856632"/>
      <w:docPartObj>
        <w:docPartGallery w:val="Page Numbers (Bottom of Page)"/>
        <w:docPartUnique/>
      </w:docPartObj>
    </w:sdtPr>
    <w:sdtEndPr/>
    <w:sdtContent>
      <w:p w14:paraId="75D81597" w14:textId="0BD2F2EE" w:rsidR="002E1371" w:rsidRDefault="002E1371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68DD">
          <w:rPr>
            <w:noProof/>
          </w:rPr>
          <w:t>16</w:t>
        </w:r>
        <w:r>
          <w:fldChar w:fldCharType="end"/>
        </w:r>
      </w:p>
    </w:sdtContent>
  </w:sdt>
  <w:p w14:paraId="5D64EE0A" w14:textId="77777777" w:rsidR="002E1371" w:rsidRDefault="002E1371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F4DF5C" w14:textId="77777777" w:rsidR="002E1371" w:rsidRDefault="002E1371" w:rsidP="00DB2E75">
      <w:pPr>
        <w:spacing w:after="0" w:line="240" w:lineRule="auto"/>
      </w:pPr>
      <w:r>
        <w:separator/>
      </w:r>
    </w:p>
  </w:footnote>
  <w:footnote w:type="continuationSeparator" w:id="0">
    <w:p w14:paraId="6D97DB27" w14:textId="77777777" w:rsidR="002E1371" w:rsidRDefault="002E1371" w:rsidP="00DB2E75">
      <w:pPr>
        <w:spacing w:after="0" w:line="240" w:lineRule="auto"/>
      </w:pPr>
      <w:r>
        <w:continuationSeparator/>
      </w:r>
    </w:p>
  </w:footnote>
  <w:footnote w:id="1">
    <w:p w14:paraId="68F83962" w14:textId="77777777" w:rsidR="002E1371" w:rsidRDefault="002E1371" w:rsidP="00EC7EF9">
      <w:pPr>
        <w:pStyle w:val="af7"/>
      </w:pPr>
      <w:r>
        <w:rPr>
          <w:rStyle w:val="af9"/>
        </w:rPr>
        <w:footnoteRef/>
      </w:r>
      <w:r>
        <w:t xml:space="preserve"> Указ Президента Российской Федерации от 25.12.2025 № 962 "О проведении в Российской Федерации Года единства народов России"  </w:t>
      </w:r>
      <w:hyperlink r:id="rId1" w:history="1">
        <w:r w:rsidRPr="00072EB8">
          <w:rPr>
            <w:rStyle w:val="af"/>
          </w:rPr>
          <w:t>http://publication.pravo.gov.ru/document/0001202512250003?ysclid=mngdaz1ucb823815963</w:t>
        </w:r>
      </w:hyperlink>
      <w:r>
        <w:t xml:space="preserve"> </w:t>
      </w:r>
    </w:p>
  </w:footnote>
  <w:footnote w:id="2">
    <w:p w14:paraId="15BE41F7" w14:textId="77777777" w:rsidR="002E1371" w:rsidRDefault="002E1371" w:rsidP="00EC7EF9">
      <w:pPr>
        <w:pStyle w:val="af7"/>
      </w:pPr>
      <w:r>
        <w:rPr>
          <w:rStyle w:val="af9"/>
        </w:rPr>
        <w:footnoteRef/>
      </w:r>
      <w:r>
        <w:t xml:space="preserve"> </w:t>
      </w:r>
      <w:r w:rsidRPr="00116C68">
        <w:t>Регионально</w:t>
      </w:r>
      <w:r>
        <w:t>е</w:t>
      </w:r>
      <w:r w:rsidRPr="00116C68">
        <w:t xml:space="preserve"> отделени</w:t>
      </w:r>
      <w:r>
        <w:t xml:space="preserve">е </w:t>
      </w:r>
      <w:r w:rsidRPr="00116C68">
        <w:t>Общероссийской общественно - государственной организации «Ассамблея народов России»</w:t>
      </w:r>
      <w:r>
        <w:t xml:space="preserve"> </w:t>
      </w:r>
      <w:r w:rsidRPr="00116C68">
        <w:t xml:space="preserve"> Тверской области</w:t>
      </w:r>
      <w:r>
        <w:t xml:space="preserve"> </w:t>
      </w:r>
      <w:hyperlink r:id="rId2" w:history="1">
        <w:r w:rsidRPr="00072EB8">
          <w:rPr>
            <w:rStyle w:val="af"/>
          </w:rPr>
          <w:t>https://tver.ogoanr.ru/</w:t>
        </w:r>
      </w:hyperlink>
      <w:r>
        <w:t xml:space="preserve"> </w:t>
      </w:r>
    </w:p>
  </w:footnote>
  <w:footnote w:id="3">
    <w:p w14:paraId="3EF560A5" w14:textId="77777777" w:rsidR="002E1371" w:rsidRDefault="002E1371" w:rsidP="00EC7EF9">
      <w:pPr>
        <w:pStyle w:val="af7"/>
      </w:pPr>
      <w:r>
        <w:rPr>
          <w:rStyle w:val="af9"/>
        </w:rPr>
        <w:footnoteRef/>
      </w:r>
      <w:r w:rsidRPr="00657337">
        <w:t xml:space="preserve">Приказ </w:t>
      </w:r>
      <w:proofErr w:type="spellStart"/>
      <w:r w:rsidRPr="00657337">
        <w:t>Минпросвещения</w:t>
      </w:r>
      <w:proofErr w:type="spellEnd"/>
      <w:r w:rsidRPr="00657337">
        <w:t xml:space="preserve"> России от 17.03.2025 № 209 </w:t>
      </w:r>
      <w:r>
        <w:t xml:space="preserve">  </w:t>
      </w:r>
      <w:hyperlink r:id="rId3" w:history="1">
        <w:r w:rsidRPr="00072EB8">
          <w:rPr>
            <w:rStyle w:val="af"/>
          </w:rPr>
          <w:t>http://publication.pravo.gov.ru/document/0001202503310005</w:t>
        </w:r>
      </w:hyperlink>
      <w:r>
        <w:t xml:space="preserve"> </w:t>
      </w:r>
    </w:p>
  </w:footnote>
  <w:footnote w:id="4">
    <w:p w14:paraId="66897175" w14:textId="77777777" w:rsidR="002E1371" w:rsidRDefault="002E1371" w:rsidP="00EC7EF9">
      <w:pPr>
        <w:pStyle w:val="af7"/>
      </w:pPr>
      <w:r>
        <w:rPr>
          <w:rStyle w:val="af9"/>
        </w:rPr>
        <w:footnoteRef/>
      </w:r>
      <w:r>
        <w:t xml:space="preserve"> Там же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26329"/>
    <w:multiLevelType w:val="multilevel"/>
    <w:tmpl w:val="BD4A6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8D59BD"/>
    <w:multiLevelType w:val="multilevel"/>
    <w:tmpl w:val="FE024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E338C9"/>
    <w:multiLevelType w:val="multilevel"/>
    <w:tmpl w:val="14321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0FA3129"/>
    <w:multiLevelType w:val="multilevel"/>
    <w:tmpl w:val="65060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1B36435"/>
    <w:multiLevelType w:val="hybridMultilevel"/>
    <w:tmpl w:val="B8ECD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DD3050"/>
    <w:multiLevelType w:val="multilevel"/>
    <w:tmpl w:val="14321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21F1C16"/>
    <w:multiLevelType w:val="multilevel"/>
    <w:tmpl w:val="79E49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274393E"/>
    <w:multiLevelType w:val="multilevel"/>
    <w:tmpl w:val="94CCC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336517D"/>
    <w:multiLevelType w:val="multilevel"/>
    <w:tmpl w:val="14321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5105ED9"/>
    <w:multiLevelType w:val="multilevel"/>
    <w:tmpl w:val="F9223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53578A8"/>
    <w:multiLevelType w:val="multilevel"/>
    <w:tmpl w:val="41F00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58B5C20"/>
    <w:multiLevelType w:val="multilevel"/>
    <w:tmpl w:val="14289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613490D"/>
    <w:multiLevelType w:val="multilevel"/>
    <w:tmpl w:val="73FAC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64405FF"/>
    <w:multiLevelType w:val="multilevel"/>
    <w:tmpl w:val="6798C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6760707"/>
    <w:multiLevelType w:val="multilevel"/>
    <w:tmpl w:val="8A8A3F9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6E11B17"/>
    <w:multiLevelType w:val="multilevel"/>
    <w:tmpl w:val="FFF4F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71738CB"/>
    <w:multiLevelType w:val="multilevel"/>
    <w:tmpl w:val="E31C6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88346E4"/>
    <w:multiLevelType w:val="multilevel"/>
    <w:tmpl w:val="C3FAD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9181CD2"/>
    <w:multiLevelType w:val="multilevel"/>
    <w:tmpl w:val="14321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95237D5"/>
    <w:multiLevelType w:val="multilevel"/>
    <w:tmpl w:val="60C01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9890C31"/>
    <w:multiLevelType w:val="hybridMultilevel"/>
    <w:tmpl w:val="B53AF2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99D02D5"/>
    <w:multiLevelType w:val="multilevel"/>
    <w:tmpl w:val="C8A84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AA32EBC"/>
    <w:multiLevelType w:val="multilevel"/>
    <w:tmpl w:val="14321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B8B7CD9"/>
    <w:multiLevelType w:val="multilevel"/>
    <w:tmpl w:val="14321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0BDF0C04"/>
    <w:multiLevelType w:val="multilevel"/>
    <w:tmpl w:val="14321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C195E4D"/>
    <w:multiLevelType w:val="multilevel"/>
    <w:tmpl w:val="14321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0D702F6E"/>
    <w:multiLevelType w:val="multilevel"/>
    <w:tmpl w:val="74100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E01659D"/>
    <w:multiLevelType w:val="multilevel"/>
    <w:tmpl w:val="2A289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0E6F7278"/>
    <w:multiLevelType w:val="multilevel"/>
    <w:tmpl w:val="58D2C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EA46CEC"/>
    <w:multiLevelType w:val="multilevel"/>
    <w:tmpl w:val="ECD2E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EB02569"/>
    <w:multiLevelType w:val="multilevel"/>
    <w:tmpl w:val="ADE49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0F864CB4"/>
    <w:multiLevelType w:val="multilevel"/>
    <w:tmpl w:val="B2B44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00D6DA7"/>
    <w:multiLevelType w:val="multilevel"/>
    <w:tmpl w:val="C6BA6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102050BF"/>
    <w:multiLevelType w:val="multilevel"/>
    <w:tmpl w:val="E3B64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124A4A86"/>
    <w:multiLevelType w:val="multilevel"/>
    <w:tmpl w:val="14321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135A23D2"/>
    <w:multiLevelType w:val="multilevel"/>
    <w:tmpl w:val="14321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13B66A1A"/>
    <w:multiLevelType w:val="multilevel"/>
    <w:tmpl w:val="44CCB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14006670"/>
    <w:multiLevelType w:val="multilevel"/>
    <w:tmpl w:val="392CD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14814FAB"/>
    <w:multiLevelType w:val="multilevel"/>
    <w:tmpl w:val="55DC3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14D7276C"/>
    <w:multiLevelType w:val="multilevel"/>
    <w:tmpl w:val="254EA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152D038A"/>
    <w:multiLevelType w:val="multilevel"/>
    <w:tmpl w:val="14321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15CA2B4B"/>
    <w:multiLevelType w:val="multilevel"/>
    <w:tmpl w:val="39780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15E51A3F"/>
    <w:multiLevelType w:val="multilevel"/>
    <w:tmpl w:val="31E20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160F7870"/>
    <w:multiLevelType w:val="multilevel"/>
    <w:tmpl w:val="6E5C5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162B2C78"/>
    <w:multiLevelType w:val="multilevel"/>
    <w:tmpl w:val="7290A2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17123F37"/>
    <w:multiLevelType w:val="multilevel"/>
    <w:tmpl w:val="14321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17206887"/>
    <w:multiLevelType w:val="multilevel"/>
    <w:tmpl w:val="90D6C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17427FE6"/>
    <w:multiLevelType w:val="multilevel"/>
    <w:tmpl w:val="BCF45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17763124"/>
    <w:multiLevelType w:val="multilevel"/>
    <w:tmpl w:val="F7E0E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18DD134E"/>
    <w:multiLevelType w:val="multilevel"/>
    <w:tmpl w:val="9F1A0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1A4B5578"/>
    <w:multiLevelType w:val="multilevel"/>
    <w:tmpl w:val="38323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1A607C53"/>
    <w:multiLevelType w:val="multilevel"/>
    <w:tmpl w:val="9D00A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1AB67263"/>
    <w:multiLevelType w:val="multilevel"/>
    <w:tmpl w:val="20441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1B1B046B"/>
    <w:multiLevelType w:val="multilevel"/>
    <w:tmpl w:val="5D0C0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1B39229E"/>
    <w:multiLevelType w:val="multilevel"/>
    <w:tmpl w:val="795E6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1BBA5BCE"/>
    <w:multiLevelType w:val="multilevel"/>
    <w:tmpl w:val="14321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1C774769"/>
    <w:multiLevelType w:val="multilevel"/>
    <w:tmpl w:val="14321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1D5F0A21"/>
    <w:multiLevelType w:val="multilevel"/>
    <w:tmpl w:val="14321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1DDC3D4E"/>
    <w:multiLevelType w:val="multilevel"/>
    <w:tmpl w:val="1DB88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1E1F45A8"/>
    <w:multiLevelType w:val="multilevel"/>
    <w:tmpl w:val="08AC2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1E62544B"/>
    <w:multiLevelType w:val="multilevel"/>
    <w:tmpl w:val="14321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1F4B26C8"/>
    <w:multiLevelType w:val="multilevel"/>
    <w:tmpl w:val="FEE2CB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207C658E"/>
    <w:multiLevelType w:val="multilevel"/>
    <w:tmpl w:val="93640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217A7B10"/>
    <w:multiLevelType w:val="multilevel"/>
    <w:tmpl w:val="14321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21A02C7F"/>
    <w:multiLevelType w:val="multilevel"/>
    <w:tmpl w:val="67800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22B95CB6"/>
    <w:multiLevelType w:val="multilevel"/>
    <w:tmpl w:val="1D0A6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235F37A7"/>
    <w:multiLevelType w:val="multilevel"/>
    <w:tmpl w:val="7E120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246C0F1D"/>
    <w:multiLevelType w:val="multilevel"/>
    <w:tmpl w:val="DB7E3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255F5761"/>
    <w:multiLevelType w:val="multilevel"/>
    <w:tmpl w:val="14321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27547D3B"/>
    <w:multiLevelType w:val="multilevel"/>
    <w:tmpl w:val="1BC47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27A21A9B"/>
    <w:multiLevelType w:val="multilevel"/>
    <w:tmpl w:val="AC14E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27AE789F"/>
    <w:multiLevelType w:val="multilevel"/>
    <w:tmpl w:val="83D60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27D13529"/>
    <w:multiLevelType w:val="hybridMultilevel"/>
    <w:tmpl w:val="8C66CC1E"/>
    <w:lvl w:ilvl="0" w:tplc="CE24E6F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7D417C4"/>
    <w:multiLevelType w:val="multilevel"/>
    <w:tmpl w:val="C71CF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29211B13"/>
    <w:multiLevelType w:val="multilevel"/>
    <w:tmpl w:val="9F96E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29433AAF"/>
    <w:multiLevelType w:val="hybridMultilevel"/>
    <w:tmpl w:val="1BBEC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98933C2"/>
    <w:multiLevelType w:val="hybridMultilevel"/>
    <w:tmpl w:val="CCEE78E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7" w15:restartNumberingAfterBreak="0">
    <w:nsid w:val="2ADB40BB"/>
    <w:multiLevelType w:val="multilevel"/>
    <w:tmpl w:val="18921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2BA523AB"/>
    <w:multiLevelType w:val="multilevel"/>
    <w:tmpl w:val="3760A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2BC13D97"/>
    <w:multiLevelType w:val="multilevel"/>
    <w:tmpl w:val="F4807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2C654F1C"/>
    <w:multiLevelType w:val="multilevel"/>
    <w:tmpl w:val="6EB80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2C950741"/>
    <w:multiLevelType w:val="multilevel"/>
    <w:tmpl w:val="D4D6B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2CDC3ADF"/>
    <w:multiLevelType w:val="multilevel"/>
    <w:tmpl w:val="7B829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2D276D97"/>
    <w:multiLevelType w:val="multilevel"/>
    <w:tmpl w:val="14321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2D637B83"/>
    <w:multiLevelType w:val="multilevel"/>
    <w:tmpl w:val="57DCE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2E2F064B"/>
    <w:multiLevelType w:val="multilevel"/>
    <w:tmpl w:val="14321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2F2A10FA"/>
    <w:multiLevelType w:val="multilevel"/>
    <w:tmpl w:val="FE48A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2F470116"/>
    <w:multiLevelType w:val="multilevel"/>
    <w:tmpl w:val="AF9A3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2F6562AC"/>
    <w:multiLevelType w:val="multilevel"/>
    <w:tmpl w:val="609CD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2F7F5CEF"/>
    <w:multiLevelType w:val="multilevel"/>
    <w:tmpl w:val="044A0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302376BE"/>
    <w:multiLevelType w:val="multilevel"/>
    <w:tmpl w:val="4ADE9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30601D9C"/>
    <w:multiLevelType w:val="multilevel"/>
    <w:tmpl w:val="5C78C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307C3D9C"/>
    <w:multiLevelType w:val="multilevel"/>
    <w:tmpl w:val="9E4E8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31216D9D"/>
    <w:multiLevelType w:val="multilevel"/>
    <w:tmpl w:val="C388E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32146BBD"/>
    <w:multiLevelType w:val="multilevel"/>
    <w:tmpl w:val="20E0A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32604A77"/>
    <w:multiLevelType w:val="multilevel"/>
    <w:tmpl w:val="E1148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326454D4"/>
    <w:multiLevelType w:val="multilevel"/>
    <w:tmpl w:val="14321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33046677"/>
    <w:multiLevelType w:val="multilevel"/>
    <w:tmpl w:val="6416F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336F7162"/>
    <w:multiLevelType w:val="multilevel"/>
    <w:tmpl w:val="1ADCB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33853DBF"/>
    <w:multiLevelType w:val="multilevel"/>
    <w:tmpl w:val="241A4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33E77589"/>
    <w:multiLevelType w:val="multilevel"/>
    <w:tmpl w:val="BA8C1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348E7226"/>
    <w:multiLevelType w:val="multilevel"/>
    <w:tmpl w:val="BDA295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350D6839"/>
    <w:multiLevelType w:val="multilevel"/>
    <w:tmpl w:val="14321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35CD2993"/>
    <w:multiLevelType w:val="multilevel"/>
    <w:tmpl w:val="14321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365F2BC3"/>
    <w:multiLevelType w:val="multilevel"/>
    <w:tmpl w:val="45763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36B613CD"/>
    <w:multiLevelType w:val="hybridMultilevel"/>
    <w:tmpl w:val="BDB8F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36D84376"/>
    <w:multiLevelType w:val="multilevel"/>
    <w:tmpl w:val="81E82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377D75FA"/>
    <w:multiLevelType w:val="multilevel"/>
    <w:tmpl w:val="99723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38A84012"/>
    <w:multiLevelType w:val="hybridMultilevel"/>
    <w:tmpl w:val="721C3A5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9" w15:restartNumberingAfterBreak="0">
    <w:nsid w:val="3A9B0197"/>
    <w:multiLevelType w:val="multilevel"/>
    <w:tmpl w:val="9F1A0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3B975AA9"/>
    <w:multiLevelType w:val="multilevel"/>
    <w:tmpl w:val="911C599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3BC81F26"/>
    <w:multiLevelType w:val="multilevel"/>
    <w:tmpl w:val="72F6D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3BCA79AB"/>
    <w:multiLevelType w:val="multilevel"/>
    <w:tmpl w:val="CE7AC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3C0011B7"/>
    <w:multiLevelType w:val="multilevel"/>
    <w:tmpl w:val="14321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3C233F04"/>
    <w:multiLevelType w:val="multilevel"/>
    <w:tmpl w:val="854E6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3CC3554A"/>
    <w:multiLevelType w:val="multilevel"/>
    <w:tmpl w:val="6BF88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3CD61830"/>
    <w:multiLevelType w:val="multilevel"/>
    <w:tmpl w:val="3A240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3D371ED2"/>
    <w:multiLevelType w:val="multilevel"/>
    <w:tmpl w:val="2F16C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3D517F7B"/>
    <w:multiLevelType w:val="multilevel"/>
    <w:tmpl w:val="14321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3E3D5F43"/>
    <w:multiLevelType w:val="multilevel"/>
    <w:tmpl w:val="CE1A5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3ED075F7"/>
    <w:multiLevelType w:val="multilevel"/>
    <w:tmpl w:val="C1CAF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40622E57"/>
    <w:multiLevelType w:val="multilevel"/>
    <w:tmpl w:val="F6221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40AD6CAA"/>
    <w:multiLevelType w:val="multilevel"/>
    <w:tmpl w:val="F230B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4174447A"/>
    <w:multiLevelType w:val="multilevel"/>
    <w:tmpl w:val="855A3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41DC6277"/>
    <w:multiLevelType w:val="multilevel"/>
    <w:tmpl w:val="724E8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420F7F6B"/>
    <w:multiLevelType w:val="multilevel"/>
    <w:tmpl w:val="FE00D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42767418"/>
    <w:multiLevelType w:val="multilevel"/>
    <w:tmpl w:val="14321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43734B97"/>
    <w:multiLevelType w:val="multilevel"/>
    <w:tmpl w:val="9F1A0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44163027"/>
    <w:multiLevelType w:val="multilevel"/>
    <w:tmpl w:val="ECD67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44512836"/>
    <w:multiLevelType w:val="multilevel"/>
    <w:tmpl w:val="C11AA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46D639A7"/>
    <w:multiLevelType w:val="multilevel"/>
    <w:tmpl w:val="EFFC5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47E026BC"/>
    <w:multiLevelType w:val="multilevel"/>
    <w:tmpl w:val="717E6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485F18CB"/>
    <w:multiLevelType w:val="multilevel"/>
    <w:tmpl w:val="14321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492F4C8E"/>
    <w:multiLevelType w:val="multilevel"/>
    <w:tmpl w:val="6B145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 w15:restartNumberingAfterBreak="0">
    <w:nsid w:val="496B4C71"/>
    <w:multiLevelType w:val="hybridMultilevel"/>
    <w:tmpl w:val="BF0E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4A07200F"/>
    <w:multiLevelType w:val="multilevel"/>
    <w:tmpl w:val="4BCA0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4A350685"/>
    <w:multiLevelType w:val="multilevel"/>
    <w:tmpl w:val="9788D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 w15:restartNumberingAfterBreak="0">
    <w:nsid w:val="4CA16FC6"/>
    <w:multiLevelType w:val="multilevel"/>
    <w:tmpl w:val="C27CC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4CDE16EA"/>
    <w:multiLevelType w:val="hybridMultilevel"/>
    <w:tmpl w:val="9104B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4DDE038A"/>
    <w:multiLevelType w:val="multilevel"/>
    <w:tmpl w:val="D60AF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4E3C06C9"/>
    <w:multiLevelType w:val="multilevel"/>
    <w:tmpl w:val="0E064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 w15:restartNumberingAfterBreak="0">
    <w:nsid w:val="4E4C0656"/>
    <w:multiLevelType w:val="multilevel"/>
    <w:tmpl w:val="9D4CF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 w15:restartNumberingAfterBreak="0">
    <w:nsid w:val="4F006F37"/>
    <w:multiLevelType w:val="multilevel"/>
    <w:tmpl w:val="CE483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501E520E"/>
    <w:multiLevelType w:val="multilevel"/>
    <w:tmpl w:val="4C305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50D955FC"/>
    <w:multiLevelType w:val="multilevel"/>
    <w:tmpl w:val="E8EEA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510C0726"/>
    <w:multiLevelType w:val="multilevel"/>
    <w:tmpl w:val="C9962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 w15:restartNumberingAfterBreak="0">
    <w:nsid w:val="51CE20CA"/>
    <w:multiLevelType w:val="multilevel"/>
    <w:tmpl w:val="4E382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524031B7"/>
    <w:multiLevelType w:val="multilevel"/>
    <w:tmpl w:val="E722B2C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 w15:restartNumberingAfterBreak="0">
    <w:nsid w:val="52E0161B"/>
    <w:multiLevelType w:val="multilevel"/>
    <w:tmpl w:val="A0C06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53A36284"/>
    <w:multiLevelType w:val="multilevel"/>
    <w:tmpl w:val="14321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540051DD"/>
    <w:multiLevelType w:val="multilevel"/>
    <w:tmpl w:val="14321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55987B11"/>
    <w:multiLevelType w:val="multilevel"/>
    <w:tmpl w:val="FFBEB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" w15:restartNumberingAfterBreak="0">
    <w:nsid w:val="585501A2"/>
    <w:multiLevelType w:val="multilevel"/>
    <w:tmpl w:val="85F21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59F00E7B"/>
    <w:multiLevelType w:val="hybridMultilevel"/>
    <w:tmpl w:val="7C322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5A1B0DBF"/>
    <w:multiLevelType w:val="multilevel"/>
    <w:tmpl w:val="0492C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5A506636"/>
    <w:multiLevelType w:val="multilevel"/>
    <w:tmpl w:val="096E1A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 w15:restartNumberingAfterBreak="0">
    <w:nsid w:val="5ACE6D70"/>
    <w:multiLevelType w:val="multilevel"/>
    <w:tmpl w:val="722ED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 w15:restartNumberingAfterBreak="0">
    <w:nsid w:val="5B517521"/>
    <w:multiLevelType w:val="multilevel"/>
    <w:tmpl w:val="9D30BD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 w15:restartNumberingAfterBreak="0">
    <w:nsid w:val="5B970A28"/>
    <w:multiLevelType w:val="multilevel"/>
    <w:tmpl w:val="933E5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5C8767A9"/>
    <w:multiLevelType w:val="multilevel"/>
    <w:tmpl w:val="19BEE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 w15:restartNumberingAfterBreak="0">
    <w:nsid w:val="5CBE1E59"/>
    <w:multiLevelType w:val="multilevel"/>
    <w:tmpl w:val="DB0AB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5D8923F4"/>
    <w:multiLevelType w:val="multilevel"/>
    <w:tmpl w:val="F2147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5E066862"/>
    <w:multiLevelType w:val="multilevel"/>
    <w:tmpl w:val="14321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5F200F64"/>
    <w:multiLevelType w:val="multilevel"/>
    <w:tmpl w:val="5672C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 w15:restartNumberingAfterBreak="0">
    <w:nsid w:val="5F20207A"/>
    <w:multiLevelType w:val="multilevel"/>
    <w:tmpl w:val="33E2D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5F754B43"/>
    <w:multiLevelType w:val="multilevel"/>
    <w:tmpl w:val="14321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5FE404AB"/>
    <w:multiLevelType w:val="multilevel"/>
    <w:tmpl w:val="6F8E1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" w15:restartNumberingAfterBreak="0">
    <w:nsid w:val="5FFB5DDE"/>
    <w:multiLevelType w:val="multilevel"/>
    <w:tmpl w:val="BDB20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60574420"/>
    <w:multiLevelType w:val="multilevel"/>
    <w:tmpl w:val="14321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61AD66DA"/>
    <w:multiLevelType w:val="multilevel"/>
    <w:tmpl w:val="14321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61E6704B"/>
    <w:multiLevelType w:val="multilevel"/>
    <w:tmpl w:val="83C48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623B424A"/>
    <w:multiLevelType w:val="multilevel"/>
    <w:tmpl w:val="BA96C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626A3C17"/>
    <w:multiLevelType w:val="multilevel"/>
    <w:tmpl w:val="14321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650E049F"/>
    <w:multiLevelType w:val="multilevel"/>
    <w:tmpl w:val="E9843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65581E61"/>
    <w:multiLevelType w:val="multilevel"/>
    <w:tmpl w:val="3F446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5" w15:restartNumberingAfterBreak="0">
    <w:nsid w:val="65DF7747"/>
    <w:multiLevelType w:val="multilevel"/>
    <w:tmpl w:val="5928B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6" w15:restartNumberingAfterBreak="0">
    <w:nsid w:val="66366E39"/>
    <w:multiLevelType w:val="multilevel"/>
    <w:tmpl w:val="8AE62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664C47BC"/>
    <w:multiLevelType w:val="hybridMultilevel"/>
    <w:tmpl w:val="7ACE92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666743DB"/>
    <w:multiLevelType w:val="multilevel"/>
    <w:tmpl w:val="D50A5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666800FA"/>
    <w:multiLevelType w:val="multilevel"/>
    <w:tmpl w:val="6BDE9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0" w15:restartNumberingAfterBreak="0">
    <w:nsid w:val="66E24061"/>
    <w:multiLevelType w:val="multilevel"/>
    <w:tmpl w:val="2F762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1" w15:restartNumberingAfterBreak="0">
    <w:nsid w:val="67BA296B"/>
    <w:multiLevelType w:val="multilevel"/>
    <w:tmpl w:val="40B4C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68E1600F"/>
    <w:multiLevelType w:val="multilevel"/>
    <w:tmpl w:val="E57EB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6AC85A87"/>
    <w:multiLevelType w:val="multilevel"/>
    <w:tmpl w:val="14321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6B207EB2"/>
    <w:multiLevelType w:val="multilevel"/>
    <w:tmpl w:val="14321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6B2C4CAD"/>
    <w:multiLevelType w:val="hybridMultilevel"/>
    <w:tmpl w:val="7AA447FE"/>
    <w:lvl w:ilvl="0" w:tplc="64E05616">
      <w:start w:val="1"/>
      <w:numFmt w:val="bullet"/>
      <w:lvlText w:val="●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1CC3F84">
      <w:start w:val="1"/>
      <w:numFmt w:val="bullet"/>
      <w:lvlText w:val="o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950145E">
      <w:start w:val="1"/>
      <w:numFmt w:val="bullet"/>
      <w:lvlText w:val="▪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DD657E6">
      <w:start w:val="1"/>
      <w:numFmt w:val="bullet"/>
      <w:lvlText w:val="•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936BCA4">
      <w:start w:val="1"/>
      <w:numFmt w:val="bullet"/>
      <w:lvlText w:val="o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712D234">
      <w:start w:val="1"/>
      <w:numFmt w:val="bullet"/>
      <w:lvlText w:val="▪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26C8EE6">
      <w:start w:val="1"/>
      <w:numFmt w:val="bullet"/>
      <w:lvlText w:val="•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3AAB13A">
      <w:start w:val="1"/>
      <w:numFmt w:val="bullet"/>
      <w:lvlText w:val="o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86CBF88">
      <w:start w:val="1"/>
      <w:numFmt w:val="bullet"/>
      <w:lvlText w:val="▪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6" w15:restartNumberingAfterBreak="0">
    <w:nsid w:val="6B9165C2"/>
    <w:multiLevelType w:val="multilevel"/>
    <w:tmpl w:val="FC388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7" w15:restartNumberingAfterBreak="0">
    <w:nsid w:val="6C357FEC"/>
    <w:multiLevelType w:val="multilevel"/>
    <w:tmpl w:val="A5A05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6E754256"/>
    <w:multiLevelType w:val="multilevel"/>
    <w:tmpl w:val="198C5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6ED70489"/>
    <w:multiLevelType w:val="multilevel"/>
    <w:tmpl w:val="14321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6F0D2574"/>
    <w:multiLevelType w:val="multilevel"/>
    <w:tmpl w:val="048A8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6F6C5BE7"/>
    <w:multiLevelType w:val="hybridMultilevel"/>
    <w:tmpl w:val="CACA43D8"/>
    <w:lvl w:ilvl="0" w:tplc="1C7AC8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4E04B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DC31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D9AAE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C8E0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CC461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91C71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24BB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E680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2" w15:restartNumberingAfterBreak="0">
    <w:nsid w:val="6F6D04FD"/>
    <w:multiLevelType w:val="multilevel"/>
    <w:tmpl w:val="1302B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3" w15:restartNumberingAfterBreak="0">
    <w:nsid w:val="6F6E266E"/>
    <w:multiLevelType w:val="multilevel"/>
    <w:tmpl w:val="1CE49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4" w15:restartNumberingAfterBreak="0">
    <w:nsid w:val="6F8873FF"/>
    <w:multiLevelType w:val="multilevel"/>
    <w:tmpl w:val="B1EEA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6FB24C20"/>
    <w:multiLevelType w:val="multilevel"/>
    <w:tmpl w:val="3BF0C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6FFF547C"/>
    <w:multiLevelType w:val="multilevel"/>
    <w:tmpl w:val="B6324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 w15:restartNumberingAfterBreak="0">
    <w:nsid w:val="70053610"/>
    <w:multiLevelType w:val="multilevel"/>
    <w:tmpl w:val="14321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 w15:restartNumberingAfterBreak="0">
    <w:nsid w:val="704253AE"/>
    <w:multiLevelType w:val="multilevel"/>
    <w:tmpl w:val="27204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9" w15:restartNumberingAfterBreak="0">
    <w:nsid w:val="706E72F5"/>
    <w:multiLevelType w:val="multilevel"/>
    <w:tmpl w:val="14321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 w15:restartNumberingAfterBreak="0">
    <w:nsid w:val="709F5BD6"/>
    <w:multiLevelType w:val="multilevel"/>
    <w:tmpl w:val="D020F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 w15:restartNumberingAfterBreak="0">
    <w:nsid w:val="70AA77CD"/>
    <w:multiLevelType w:val="multilevel"/>
    <w:tmpl w:val="8C669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2" w15:restartNumberingAfterBreak="0">
    <w:nsid w:val="727F2FC3"/>
    <w:multiLevelType w:val="multilevel"/>
    <w:tmpl w:val="064E1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 w15:restartNumberingAfterBreak="0">
    <w:nsid w:val="72C3051C"/>
    <w:multiLevelType w:val="multilevel"/>
    <w:tmpl w:val="47725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4" w15:restartNumberingAfterBreak="0">
    <w:nsid w:val="72F44E68"/>
    <w:multiLevelType w:val="multilevel"/>
    <w:tmpl w:val="7D408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73B94AFD"/>
    <w:multiLevelType w:val="multilevel"/>
    <w:tmpl w:val="282C8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746B0495"/>
    <w:multiLevelType w:val="multilevel"/>
    <w:tmpl w:val="E6866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7" w15:restartNumberingAfterBreak="0">
    <w:nsid w:val="7554631F"/>
    <w:multiLevelType w:val="multilevel"/>
    <w:tmpl w:val="14321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 w15:restartNumberingAfterBreak="0">
    <w:nsid w:val="759C3EC1"/>
    <w:multiLevelType w:val="multilevel"/>
    <w:tmpl w:val="78781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 w15:restartNumberingAfterBreak="0">
    <w:nsid w:val="75C37A73"/>
    <w:multiLevelType w:val="multilevel"/>
    <w:tmpl w:val="E452B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0" w15:restartNumberingAfterBreak="0">
    <w:nsid w:val="75F1031C"/>
    <w:multiLevelType w:val="multilevel"/>
    <w:tmpl w:val="04E40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1" w15:restartNumberingAfterBreak="0">
    <w:nsid w:val="762528DD"/>
    <w:multiLevelType w:val="multilevel"/>
    <w:tmpl w:val="B5087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 w15:restartNumberingAfterBreak="0">
    <w:nsid w:val="76795EFA"/>
    <w:multiLevelType w:val="multilevel"/>
    <w:tmpl w:val="B044B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3" w15:restartNumberingAfterBreak="0">
    <w:nsid w:val="76F15D06"/>
    <w:multiLevelType w:val="multilevel"/>
    <w:tmpl w:val="D4C64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4" w15:restartNumberingAfterBreak="0">
    <w:nsid w:val="77781230"/>
    <w:multiLevelType w:val="multilevel"/>
    <w:tmpl w:val="14321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77787FFB"/>
    <w:multiLevelType w:val="multilevel"/>
    <w:tmpl w:val="40CE9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6" w15:restartNumberingAfterBreak="0">
    <w:nsid w:val="780D622F"/>
    <w:multiLevelType w:val="multilevel"/>
    <w:tmpl w:val="14321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7" w15:restartNumberingAfterBreak="0">
    <w:nsid w:val="7AB83788"/>
    <w:multiLevelType w:val="multilevel"/>
    <w:tmpl w:val="38208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8" w15:restartNumberingAfterBreak="0">
    <w:nsid w:val="7B6402B9"/>
    <w:multiLevelType w:val="multilevel"/>
    <w:tmpl w:val="35903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9" w15:restartNumberingAfterBreak="0">
    <w:nsid w:val="7B6535EE"/>
    <w:multiLevelType w:val="multilevel"/>
    <w:tmpl w:val="3A927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0" w15:restartNumberingAfterBreak="0">
    <w:nsid w:val="7CE12293"/>
    <w:multiLevelType w:val="multilevel"/>
    <w:tmpl w:val="415E1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1" w15:restartNumberingAfterBreak="0">
    <w:nsid w:val="7DEB723C"/>
    <w:multiLevelType w:val="multilevel"/>
    <w:tmpl w:val="777E8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2" w15:restartNumberingAfterBreak="0">
    <w:nsid w:val="7E560925"/>
    <w:multiLevelType w:val="multilevel"/>
    <w:tmpl w:val="14321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2"/>
  </w:num>
  <w:num w:numId="2">
    <w:abstractNumId w:val="148"/>
  </w:num>
  <w:num w:numId="3">
    <w:abstractNumId w:val="111"/>
  </w:num>
  <w:num w:numId="4">
    <w:abstractNumId w:val="38"/>
  </w:num>
  <w:num w:numId="5">
    <w:abstractNumId w:val="142"/>
  </w:num>
  <w:num w:numId="6">
    <w:abstractNumId w:val="43"/>
  </w:num>
  <w:num w:numId="7">
    <w:abstractNumId w:val="161"/>
  </w:num>
  <w:num w:numId="8">
    <w:abstractNumId w:val="173"/>
  </w:num>
  <w:num w:numId="9">
    <w:abstractNumId w:val="203"/>
  </w:num>
  <w:num w:numId="10">
    <w:abstractNumId w:val="155"/>
  </w:num>
  <w:num w:numId="11">
    <w:abstractNumId w:val="211"/>
  </w:num>
  <w:num w:numId="12">
    <w:abstractNumId w:val="208"/>
  </w:num>
  <w:num w:numId="13">
    <w:abstractNumId w:val="194"/>
  </w:num>
  <w:num w:numId="14">
    <w:abstractNumId w:val="54"/>
  </w:num>
  <w:num w:numId="15">
    <w:abstractNumId w:val="0"/>
  </w:num>
  <w:num w:numId="16">
    <w:abstractNumId w:val="193"/>
  </w:num>
  <w:num w:numId="17">
    <w:abstractNumId w:val="21"/>
  </w:num>
  <w:num w:numId="18">
    <w:abstractNumId w:val="4"/>
  </w:num>
  <w:num w:numId="19">
    <w:abstractNumId w:val="217"/>
  </w:num>
  <w:num w:numId="20">
    <w:abstractNumId w:val="105"/>
  </w:num>
  <w:num w:numId="21">
    <w:abstractNumId w:val="94"/>
  </w:num>
  <w:num w:numId="22">
    <w:abstractNumId w:val="210"/>
  </w:num>
  <w:num w:numId="23">
    <w:abstractNumId w:val="213"/>
  </w:num>
  <w:num w:numId="24">
    <w:abstractNumId w:val="144"/>
  </w:num>
  <w:num w:numId="25">
    <w:abstractNumId w:val="212"/>
  </w:num>
  <w:num w:numId="26">
    <w:abstractNumId w:val="59"/>
  </w:num>
  <w:num w:numId="27">
    <w:abstractNumId w:val="71"/>
  </w:num>
  <w:num w:numId="28">
    <w:abstractNumId w:val="3"/>
  </w:num>
  <w:num w:numId="29">
    <w:abstractNumId w:val="100"/>
  </w:num>
  <w:num w:numId="30">
    <w:abstractNumId w:val="11"/>
  </w:num>
  <w:num w:numId="31">
    <w:abstractNumId w:val="29"/>
  </w:num>
  <w:num w:numId="32">
    <w:abstractNumId w:val="31"/>
  </w:num>
  <w:num w:numId="33">
    <w:abstractNumId w:val="152"/>
  </w:num>
  <w:num w:numId="34">
    <w:abstractNumId w:val="220"/>
  </w:num>
  <w:num w:numId="35">
    <w:abstractNumId w:val="182"/>
  </w:num>
  <w:num w:numId="36">
    <w:abstractNumId w:val="16"/>
  </w:num>
  <w:num w:numId="37">
    <w:abstractNumId w:val="202"/>
  </w:num>
  <w:num w:numId="38">
    <w:abstractNumId w:val="145"/>
  </w:num>
  <w:num w:numId="39">
    <w:abstractNumId w:val="107"/>
  </w:num>
  <w:num w:numId="40">
    <w:abstractNumId w:val="130"/>
  </w:num>
  <w:num w:numId="41">
    <w:abstractNumId w:val="204"/>
  </w:num>
  <w:num w:numId="42">
    <w:abstractNumId w:val="170"/>
  </w:num>
  <w:num w:numId="43">
    <w:abstractNumId w:val="30"/>
  </w:num>
  <w:num w:numId="44">
    <w:abstractNumId w:val="27"/>
  </w:num>
  <w:num w:numId="45">
    <w:abstractNumId w:val="80"/>
  </w:num>
  <w:num w:numId="46">
    <w:abstractNumId w:val="52"/>
  </w:num>
  <w:num w:numId="47">
    <w:abstractNumId w:val="177"/>
  </w:num>
  <w:num w:numId="48">
    <w:abstractNumId w:val="137"/>
  </w:num>
  <w:num w:numId="49">
    <w:abstractNumId w:val="116"/>
  </w:num>
  <w:num w:numId="50">
    <w:abstractNumId w:val="151"/>
  </w:num>
  <w:num w:numId="51">
    <w:abstractNumId w:val="88"/>
  </w:num>
  <w:num w:numId="52">
    <w:abstractNumId w:val="122"/>
  </w:num>
  <w:num w:numId="53">
    <w:abstractNumId w:val="97"/>
  </w:num>
  <w:num w:numId="54">
    <w:abstractNumId w:val="84"/>
  </w:num>
  <w:num w:numId="55">
    <w:abstractNumId w:val="67"/>
  </w:num>
  <w:num w:numId="56">
    <w:abstractNumId w:val="14"/>
  </w:num>
  <w:num w:numId="57">
    <w:abstractNumId w:val="110"/>
  </w:num>
  <w:num w:numId="58">
    <w:abstractNumId w:val="147"/>
  </w:num>
  <w:num w:numId="59">
    <w:abstractNumId w:val="95"/>
  </w:num>
  <w:num w:numId="60">
    <w:abstractNumId w:val="60"/>
  </w:num>
  <w:num w:numId="61">
    <w:abstractNumId w:val="216"/>
  </w:num>
  <w:num w:numId="62">
    <w:abstractNumId w:val="114"/>
  </w:num>
  <w:num w:numId="63">
    <w:abstractNumId w:val="34"/>
  </w:num>
  <w:num w:numId="64">
    <w:abstractNumId w:val="214"/>
  </w:num>
  <w:num w:numId="65">
    <w:abstractNumId w:val="26"/>
  </w:num>
  <w:num w:numId="66">
    <w:abstractNumId w:val="205"/>
  </w:num>
  <w:num w:numId="67">
    <w:abstractNumId w:val="124"/>
  </w:num>
  <w:num w:numId="68">
    <w:abstractNumId w:val="78"/>
  </w:num>
  <w:num w:numId="69">
    <w:abstractNumId w:val="70"/>
  </w:num>
  <w:num w:numId="70">
    <w:abstractNumId w:val="28"/>
  </w:num>
  <w:num w:numId="71">
    <w:abstractNumId w:val="74"/>
  </w:num>
  <w:num w:numId="72">
    <w:abstractNumId w:val="129"/>
  </w:num>
  <w:num w:numId="73">
    <w:abstractNumId w:val="51"/>
  </w:num>
  <w:num w:numId="74">
    <w:abstractNumId w:val="106"/>
  </w:num>
  <w:num w:numId="75">
    <w:abstractNumId w:val="117"/>
  </w:num>
  <w:num w:numId="76">
    <w:abstractNumId w:val="187"/>
  </w:num>
  <w:num w:numId="77">
    <w:abstractNumId w:val="32"/>
  </w:num>
  <w:num w:numId="78">
    <w:abstractNumId w:val="1"/>
  </w:num>
  <w:num w:numId="79">
    <w:abstractNumId w:val="196"/>
  </w:num>
  <w:num w:numId="80">
    <w:abstractNumId w:val="6"/>
  </w:num>
  <w:num w:numId="81">
    <w:abstractNumId w:val="157"/>
  </w:num>
  <w:num w:numId="82">
    <w:abstractNumId w:val="154"/>
  </w:num>
  <w:num w:numId="83">
    <w:abstractNumId w:val="158"/>
  </w:num>
  <w:num w:numId="84">
    <w:abstractNumId w:val="58"/>
  </w:num>
  <w:num w:numId="85">
    <w:abstractNumId w:val="73"/>
  </w:num>
  <w:num w:numId="86">
    <w:abstractNumId w:val="180"/>
  </w:num>
  <w:num w:numId="87">
    <w:abstractNumId w:val="55"/>
  </w:num>
  <w:num w:numId="88">
    <w:abstractNumId w:val="96"/>
  </w:num>
  <w:num w:numId="89">
    <w:abstractNumId w:val="186"/>
  </w:num>
  <w:num w:numId="90">
    <w:abstractNumId w:val="40"/>
  </w:num>
  <w:num w:numId="91">
    <w:abstractNumId w:val="25"/>
  </w:num>
  <w:num w:numId="92">
    <w:abstractNumId w:val="201"/>
  </w:num>
  <w:num w:numId="93">
    <w:abstractNumId w:val="141"/>
  </w:num>
  <w:num w:numId="94">
    <w:abstractNumId w:val="174"/>
  </w:num>
  <w:num w:numId="95">
    <w:abstractNumId w:val="93"/>
  </w:num>
  <w:num w:numId="96">
    <w:abstractNumId w:val="56"/>
  </w:num>
  <w:num w:numId="97">
    <w:abstractNumId w:val="165"/>
  </w:num>
  <w:num w:numId="98">
    <w:abstractNumId w:val="23"/>
  </w:num>
  <w:num w:numId="99">
    <w:abstractNumId w:val="159"/>
  </w:num>
  <w:num w:numId="100">
    <w:abstractNumId w:val="184"/>
  </w:num>
  <w:num w:numId="101">
    <w:abstractNumId w:val="35"/>
  </w:num>
  <w:num w:numId="102">
    <w:abstractNumId w:val="57"/>
  </w:num>
  <w:num w:numId="103">
    <w:abstractNumId w:val="5"/>
  </w:num>
  <w:num w:numId="104">
    <w:abstractNumId w:val="150"/>
  </w:num>
  <w:num w:numId="105">
    <w:abstractNumId w:val="168"/>
  </w:num>
  <w:num w:numId="106">
    <w:abstractNumId w:val="219"/>
  </w:num>
  <w:num w:numId="107">
    <w:abstractNumId w:val="207"/>
  </w:num>
  <w:num w:numId="108">
    <w:abstractNumId w:val="169"/>
  </w:num>
  <w:num w:numId="109">
    <w:abstractNumId w:val="18"/>
  </w:num>
  <w:num w:numId="110">
    <w:abstractNumId w:val="53"/>
  </w:num>
  <w:num w:numId="111">
    <w:abstractNumId w:val="197"/>
  </w:num>
  <w:num w:numId="112">
    <w:abstractNumId w:val="222"/>
  </w:num>
  <w:num w:numId="113">
    <w:abstractNumId w:val="113"/>
  </w:num>
  <w:num w:numId="114">
    <w:abstractNumId w:val="126"/>
  </w:num>
  <w:num w:numId="115">
    <w:abstractNumId w:val="77"/>
  </w:num>
  <w:num w:numId="116">
    <w:abstractNumId w:val="172"/>
  </w:num>
  <w:num w:numId="117">
    <w:abstractNumId w:val="132"/>
  </w:num>
  <w:num w:numId="118">
    <w:abstractNumId w:val="22"/>
  </w:num>
  <w:num w:numId="119">
    <w:abstractNumId w:val="183"/>
  </w:num>
  <w:num w:numId="120">
    <w:abstractNumId w:val="63"/>
  </w:num>
  <w:num w:numId="121">
    <w:abstractNumId w:val="103"/>
  </w:num>
  <w:num w:numId="122">
    <w:abstractNumId w:val="68"/>
  </w:num>
  <w:num w:numId="123">
    <w:abstractNumId w:val="198"/>
  </w:num>
  <w:num w:numId="124">
    <w:abstractNumId w:val="83"/>
  </w:num>
  <w:num w:numId="125">
    <w:abstractNumId w:val="189"/>
  </w:num>
  <w:num w:numId="126">
    <w:abstractNumId w:val="162"/>
  </w:num>
  <w:num w:numId="127">
    <w:abstractNumId w:val="24"/>
  </w:num>
  <w:num w:numId="128">
    <w:abstractNumId w:val="218"/>
  </w:num>
  <w:num w:numId="129">
    <w:abstractNumId w:val="2"/>
  </w:num>
  <w:num w:numId="130">
    <w:abstractNumId w:val="149"/>
  </w:num>
  <w:num w:numId="131">
    <w:abstractNumId w:val="45"/>
  </w:num>
  <w:num w:numId="132">
    <w:abstractNumId w:val="118"/>
  </w:num>
  <w:num w:numId="133">
    <w:abstractNumId w:val="199"/>
  </w:num>
  <w:num w:numId="134">
    <w:abstractNumId w:val="85"/>
  </w:num>
  <w:num w:numId="135">
    <w:abstractNumId w:val="99"/>
  </w:num>
  <w:num w:numId="136">
    <w:abstractNumId w:val="8"/>
  </w:num>
  <w:num w:numId="137">
    <w:abstractNumId w:val="102"/>
  </w:num>
  <w:num w:numId="138">
    <w:abstractNumId w:val="206"/>
  </w:num>
  <w:num w:numId="139">
    <w:abstractNumId w:val="44"/>
  </w:num>
  <w:num w:numId="140">
    <w:abstractNumId w:val="19"/>
  </w:num>
  <w:num w:numId="141">
    <w:abstractNumId w:val="175"/>
  </w:num>
  <w:num w:numId="142">
    <w:abstractNumId w:val="98"/>
  </w:num>
  <w:num w:numId="143">
    <w:abstractNumId w:val="61"/>
  </w:num>
  <w:num w:numId="144">
    <w:abstractNumId w:val="46"/>
  </w:num>
  <w:num w:numId="145">
    <w:abstractNumId w:val="37"/>
  </w:num>
  <w:num w:numId="146">
    <w:abstractNumId w:val="123"/>
  </w:num>
  <w:num w:numId="147">
    <w:abstractNumId w:val="33"/>
  </w:num>
  <w:num w:numId="148">
    <w:abstractNumId w:val="163"/>
  </w:num>
  <w:num w:numId="149">
    <w:abstractNumId w:val="179"/>
  </w:num>
  <w:num w:numId="150">
    <w:abstractNumId w:val="101"/>
  </w:num>
  <w:num w:numId="151">
    <w:abstractNumId w:val="75"/>
  </w:num>
  <w:num w:numId="152">
    <w:abstractNumId w:val="138"/>
  </w:num>
  <w:num w:numId="153">
    <w:abstractNumId w:val="133"/>
  </w:num>
  <w:num w:numId="154">
    <w:abstractNumId w:val="215"/>
  </w:num>
  <w:num w:numId="155">
    <w:abstractNumId w:val="140"/>
  </w:num>
  <w:num w:numId="156">
    <w:abstractNumId w:val="209"/>
  </w:num>
  <w:num w:numId="157">
    <w:abstractNumId w:val="7"/>
  </w:num>
  <w:num w:numId="158">
    <w:abstractNumId w:val="87"/>
  </w:num>
  <w:num w:numId="159">
    <w:abstractNumId w:val="92"/>
  </w:num>
  <w:num w:numId="160">
    <w:abstractNumId w:val="135"/>
  </w:num>
  <w:num w:numId="161">
    <w:abstractNumId w:val="153"/>
  </w:num>
  <w:num w:numId="162">
    <w:abstractNumId w:val="134"/>
  </w:num>
  <w:num w:numId="163">
    <w:abstractNumId w:val="125"/>
  </w:num>
  <w:num w:numId="164">
    <w:abstractNumId w:val="160"/>
  </w:num>
  <w:num w:numId="165">
    <w:abstractNumId w:val="9"/>
  </w:num>
  <w:num w:numId="166">
    <w:abstractNumId w:val="188"/>
  </w:num>
  <w:num w:numId="167">
    <w:abstractNumId w:val="41"/>
  </w:num>
  <w:num w:numId="168">
    <w:abstractNumId w:val="178"/>
  </w:num>
  <w:num w:numId="169">
    <w:abstractNumId w:val="64"/>
  </w:num>
  <w:num w:numId="170">
    <w:abstractNumId w:val="91"/>
  </w:num>
  <w:num w:numId="171">
    <w:abstractNumId w:val="167"/>
  </w:num>
  <w:num w:numId="172">
    <w:abstractNumId w:val="156"/>
  </w:num>
  <w:num w:numId="173">
    <w:abstractNumId w:val="50"/>
  </w:num>
  <w:num w:numId="174">
    <w:abstractNumId w:val="181"/>
  </w:num>
  <w:num w:numId="175">
    <w:abstractNumId w:val="17"/>
  </w:num>
  <w:num w:numId="176">
    <w:abstractNumId w:val="221"/>
  </w:num>
  <w:num w:numId="177">
    <w:abstractNumId w:val="128"/>
  </w:num>
  <w:num w:numId="178">
    <w:abstractNumId w:val="13"/>
  </w:num>
  <w:num w:numId="179">
    <w:abstractNumId w:val="66"/>
  </w:num>
  <w:num w:numId="180">
    <w:abstractNumId w:val="176"/>
  </w:num>
  <w:num w:numId="181">
    <w:abstractNumId w:val="49"/>
  </w:num>
  <w:num w:numId="182">
    <w:abstractNumId w:val="164"/>
  </w:num>
  <w:num w:numId="183">
    <w:abstractNumId w:val="191"/>
  </w:num>
  <w:num w:numId="184">
    <w:abstractNumId w:val="12"/>
  </w:num>
  <w:num w:numId="185">
    <w:abstractNumId w:val="146"/>
  </w:num>
  <w:num w:numId="186">
    <w:abstractNumId w:val="104"/>
  </w:num>
  <w:num w:numId="187">
    <w:abstractNumId w:val="112"/>
  </w:num>
  <w:num w:numId="188">
    <w:abstractNumId w:val="120"/>
  </w:num>
  <w:num w:numId="189">
    <w:abstractNumId w:val="200"/>
  </w:num>
  <w:num w:numId="190">
    <w:abstractNumId w:val="36"/>
  </w:num>
  <w:num w:numId="191">
    <w:abstractNumId w:val="86"/>
  </w:num>
  <w:num w:numId="192">
    <w:abstractNumId w:val="65"/>
  </w:num>
  <w:num w:numId="193">
    <w:abstractNumId w:val="136"/>
  </w:num>
  <w:num w:numId="194">
    <w:abstractNumId w:val="166"/>
  </w:num>
  <w:num w:numId="195">
    <w:abstractNumId w:val="171"/>
  </w:num>
  <w:num w:numId="196">
    <w:abstractNumId w:val="115"/>
  </w:num>
  <w:num w:numId="197">
    <w:abstractNumId w:val="131"/>
  </w:num>
  <w:num w:numId="198">
    <w:abstractNumId w:val="79"/>
  </w:num>
  <w:num w:numId="199">
    <w:abstractNumId w:val="48"/>
  </w:num>
  <w:num w:numId="200">
    <w:abstractNumId w:val="143"/>
  </w:num>
  <w:num w:numId="201">
    <w:abstractNumId w:val="62"/>
  </w:num>
  <w:num w:numId="202">
    <w:abstractNumId w:val="121"/>
  </w:num>
  <w:num w:numId="203">
    <w:abstractNumId w:val="139"/>
  </w:num>
  <w:num w:numId="204">
    <w:abstractNumId w:val="81"/>
  </w:num>
  <w:num w:numId="205">
    <w:abstractNumId w:val="192"/>
  </w:num>
  <w:num w:numId="206">
    <w:abstractNumId w:val="127"/>
  </w:num>
  <w:num w:numId="207">
    <w:abstractNumId w:val="20"/>
  </w:num>
  <w:num w:numId="208">
    <w:abstractNumId w:val="109"/>
  </w:num>
  <w:num w:numId="209">
    <w:abstractNumId w:val="82"/>
  </w:num>
  <w:num w:numId="210">
    <w:abstractNumId w:val="69"/>
  </w:num>
  <w:num w:numId="211">
    <w:abstractNumId w:val="15"/>
  </w:num>
  <w:num w:numId="212">
    <w:abstractNumId w:val="90"/>
  </w:num>
  <w:num w:numId="213">
    <w:abstractNumId w:val="10"/>
  </w:num>
  <w:num w:numId="214">
    <w:abstractNumId w:val="47"/>
  </w:num>
  <w:num w:numId="215">
    <w:abstractNumId w:val="76"/>
  </w:num>
  <w:num w:numId="216">
    <w:abstractNumId w:val="108"/>
  </w:num>
  <w:num w:numId="217">
    <w:abstractNumId w:val="195"/>
  </w:num>
  <w:num w:numId="218">
    <w:abstractNumId w:val="72"/>
  </w:num>
  <w:num w:numId="219">
    <w:abstractNumId w:val="39"/>
  </w:num>
  <w:num w:numId="220">
    <w:abstractNumId w:val="89"/>
  </w:num>
  <w:num w:numId="221">
    <w:abstractNumId w:val="190"/>
  </w:num>
  <w:num w:numId="222">
    <w:abstractNumId w:val="119"/>
  </w:num>
  <w:num w:numId="223">
    <w:abstractNumId w:val="185"/>
  </w:num>
  <w:numIdMacAtCleanup w:val="2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EDF"/>
    <w:rsid w:val="00016967"/>
    <w:rsid w:val="000207CE"/>
    <w:rsid w:val="000247F3"/>
    <w:rsid w:val="000A2275"/>
    <w:rsid w:val="000B1FC6"/>
    <w:rsid w:val="000C1162"/>
    <w:rsid w:val="000D4D07"/>
    <w:rsid w:val="00100F00"/>
    <w:rsid w:val="00125D3E"/>
    <w:rsid w:val="00152019"/>
    <w:rsid w:val="001A559F"/>
    <w:rsid w:val="001B4AF8"/>
    <w:rsid w:val="001D769B"/>
    <w:rsid w:val="001E1E68"/>
    <w:rsid w:val="001E6293"/>
    <w:rsid w:val="00234F19"/>
    <w:rsid w:val="00260B09"/>
    <w:rsid w:val="00280436"/>
    <w:rsid w:val="00286BC6"/>
    <w:rsid w:val="002E1371"/>
    <w:rsid w:val="00351243"/>
    <w:rsid w:val="003B5110"/>
    <w:rsid w:val="003C1C6E"/>
    <w:rsid w:val="003E2D53"/>
    <w:rsid w:val="00435F66"/>
    <w:rsid w:val="0046177F"/>
    <w:rsid w:val="00461C22"/>
    <w:rsid w:val="004A3C5B"/>
    <w:rsid w:val="004E48A6"/>
    <w:rsid w:val="005032BF"/>
    <w:rsid w:val="00504B15"/>
    <w:rsid w:val="0050573B"/>
    <w:rsid w:val="005152CB"/>
    <w:rsid w:val="0052051D"/>
    <w:rsid w:val="00533634"/>
    <w:rsid w:val="00534832"/>
    <w:rsid w:val="00541F1B"/>
    <w:rsid w:val="00571D6C"/>
    <w:rsid w:val="00577B73"/>
    <w:rsid w:val="00587E7C"/>
    <w:rsid w:val="00591416"/>
    <w:rsid w:val="00591A86"/>
    <w:rsid w:val="005B4A4F"/>
    <w:rsid w:val="005C0E69"/>
    <w:rsid w:val="005C2478"/>
    <w:rsid w:val="005D7C15"/>
    <w:rsid w:val="005F2BED"/>
    <w:rsid w:val="005F66E3"/>
    <w:rsid w:val="0060298C"/>
    <w:rsid w:val="00617124"/>
    <w:rsid w:val="00627C30"/>
    <w:rsid w:val="006374FA"/>
    <w:rsid w:val="00651951"/>
    <w:rsid w:val="0067619D"/>
    <w:rsid w:val="00677C05"/>
    <w:rsid w:val="006819F9"/>
    <w:rsid w:val="0069334F"/>
    <w:rsid w:val="006A213A"/>
    <w:rsid w:val="006A2B23"/>
    <w:rsid w:val="006C1128"/>
    <w:rsid w:val="006D67ED"/>
    <w:rsid w:val="006E026C"/>
    <w:rsid w:val="00725F64"/>
    <w:rsid w:val="00741192"/>
    <w:rsid w:val="0075193D"/>
    <w:rsid w:val="007615EC"/>
    <w:rsid w:val="0077141F"/>
    <w:rsid w:val="00791518"/>
    <w:rsid w:val="00796AB7"/>
    <w:rsid w:val="007B570C"/>
    <w:rsid w:val="007B65A0"/>
    <w:rsid w:val="007D2047"/>
    <w:rsid w:val="007D543D"/>
    <w:rsid w:val="007E34F2"/>
    <w:rsid w:val="007E6F24"/>
    <w:rsid w:val="007E716B"/>
    <w:rsid w:val="007F1CBA"/>
    <w:rsid w:val="007F2498"/>
    <w:rsid w:val="008251DF"/>
    <w:rsid w:val="008364C6"/>
    <w:rsid w:val="00840B16"/>
    <w:rsid w:val="008424E2"/>
    <w:rsid w:val="00882FCE"/>
    <w:rsid w:val="008A3A28"/>
    <w:rsid w:val="008B67AA"/>
    <w:rsid w:val="008B783F"/>
    <w:rsid w:val="008D6E5E"/>
    <w:rsid w:val="008E1404"/>
    <w:rsid w:val="00910642"/>
    <w:rsid w:val="0091209B"/>
    <w:rsid w:val="00915F90"/>
    <w:rsid w:val="0096277D"/>
    <w:rsid w:val="0096280B"/>
    <w:rsid w:val="009C7F75"/>
    <w:rsid w:val="009F4BE4"/>
    <w:rsid w:val="00A101C8"/>
    <w:rsid w:val="00A150DC"/>
    <w:rsid w:val="00A211A1"/>
    <w:rsid w:val="00A2613B"/>
    <w:rsid w:val="00A46916"/>
    <w:rsid w:val="00A56114"/>
    <w:rsid w:val="00A664A0"/>
    <w:rsid w:val="00A72CE2"/>
    <w:rsid w:val="00A775F9"/>
    <w:rsid w:val="00A90193"/>
    <w:rsid w:val="00A9110E"/>
    <w:rsid w:val="00AA6584"/>
    <w:rsid w:val="00AB68D4"/>
    <w:rsid w:val="00AB6FBC"/>
    <w:rsid w:val="00AE45CF"/>
    <w:rsid w:val="00AE56C2"/>
    <w:rsid w:val="00AF440F"/>
    <w:rsid w:val="00B238B1"/>
    <w:rsid w:val="00B30ABF"/>
    <w:rsid w:val="00B631B7"/>
    <w:rsid w:val="00B63250"/>
    <w:rsid w:val="00B65B2E"/>
    <w:rsid w:val="00BB2D22"/>
    <w:rsid w:val="00BD361D"/>
    <w:rsid w:val="00C233F7"/>
    <w:rsid w:val="00C34A68"/>
    <w:rsid w:val="00C3719B"/>
    <w:rsid w:val="00C37713"/>
    <w:rsid w:val="00C42E0F"/>
    <w:rsid w:val="00C468DD"/>
    <w:rsid w:val="00C6036B"/>
    <w:rsid w:val="00C6316D"/>
    <w:rsid w:val="00C8573E"/>
    <w:rsid w:val="00CA4258"/>
    <w:rsid w:val="00CB29A8"/>
    <w:rsid w:val="00CB6B72"/>
    <w:rsid w:val="00CD58AD"/>
    <w:rsid w:val="00D00381"/>
    <w:rsid w:val="00D21C8F"/>
    <w:rsid w:val="00D360E3"/>
    <w:rsid w:val="00D74783"/>
    <w:rsid w:val="00D74B43"/>
    <w:rsid w:val="00D811FD"/>
    <w:rsid w:val="00D81CF9"/>
    <w:rsid w:val="00DB2E75"/>
    <w:rsid w:val="00DC5969"/>
    <w:rsid w:val="00DE2356"/>
    <w:rsid w:val="00DE41C2"/>
    <w:rsid w:val="00DE5E86"/>
    <w:rsid w:val="00DF2EEB"/>
    <w:rsid w:val="00DF627B"/>
    <w:rsid w:val="00E04ED9"/>
    <w:rsid w:val="00E2571A"/>
    <w:rsid w:val="00E33194"/>
    <w:rsid w:val="00E4774E"/>
    <w:rsid w:val="00E60730"/>
    <w:rsid w:val="00E65657"/>
    <w:rsid w:val="00EA59D2"/>
    <w:rsid w:val="00EB6754"/>
    <w:rsid w:val="00EC7EF9"/>
    <w:rsid w:val="00F02CD2"/>
    <w:rsid w:val="00F311A9"/>
    <w:rsid w:val="00F61490"/>
    <w:rsid w:val="00F7566B"/>
    <w:rsid w:val="00FB1748"/>
    <w:rsid w:val="00FC5EDF"/>
    <w:rsid w:val="00FD2C56"/>
    <w:rsid w:val="00FE10FF"/>
    <w:rsid w:val="00FF4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0B9B33"/>
  <w15:chartTrackingRefBased/>
  <w15:docId w15:val="{0DBE9731-D145-4D52-AB40-B0BBD5F01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4BE4"/>
  </w:style>
  <w:style w:type="paragraph" w:styleId="1">
    <w:name w:val="heading 1"/>
    <w:basedOn w:val="a"/>
    <w:next w:val="a"/>
    <w:link w:val="10"/>
    <w:uiPriority w:val="9"/>
    <w:qFormat/>
    <w:rsid w:val="00FC5ED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C5ED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C5ED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FC5ED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C5ED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C5ED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C5ED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C5ED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C5ED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C5ED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FC5E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FC5ED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FC5EDF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FC5EDF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FC5ED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FC5ED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FC5ED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FC5ED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FC5ED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FC5E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C5ED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FC5ED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FC5ED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FC5EDF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FC5EDF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FC5EDF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FC5ED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FC5EDF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FC5EDF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E331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3">
    <w:name w:val="Основной текст (2)_"/>
    <w:link w:val="24"/>
    <w:qFormat/>
    <w:rsid w:val="004A3C5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qFormat/>
    <w:rsid w:val="004A3C5B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10">
    <w:name w:val="Заголовок 21"/>
    <w:basedOn w:val="a"/>
    <w:next w:val="a"/>
    <w:uiPriority w:val="9"/>
    <w:unhideWhenUsed/>
    <w:qFormat/>
    <w:rsid w:val="004A3C5B"/>
    <w:pPr>
      <w:keepNext/>
      <w:keepLines/>
      <w:spacing w:before="40" w:after="0" w:line="276" w:lineRule="auto"/>
      <w:outlineLvl w:val="1"/>
    </w:pPr>
    <w:rPr>
      <w:rFonts w:ascii="Cambria" w:eastAsia="Times New Roman" w:hAnsi="Cambria" w:cs="Times New Roman"/>
      <w:color w:val="365F91"/>
      <w:kern w:val="0"/>
      <w:sz w:val="26"/>
      <w:szCs w:val="26"/>
      <w:lang w:eastAsia="ru-RU"/>
      <w14:ligatures w14:val="none"/>
    </w:rPr>
  </w:style>
  <w:style w:type="paragraph" w:customStyle="1" w:styleId="11">
    <w:name w:val="1"/>
    <w:basedOn w:val="a"/>
    <w:next w:val="ad"/>
    <w:uiPriority w:val="99"/>
    <w:unhideWhenUsed/>
    <w:qFormat/>
    <w:rsid w:val="004A3C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4A3C5B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A3C5B"/>
    <w:pPr>
      <w:widowControl w:val="0"/>
      <w:autoSpaceDE w:val="0"/>
      <w:autoSpaceDN w:val="0"/>
      <w:spacing w:after="0" w:line="265" w:lineRule="exact"/>
      <w:ind w:left="113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styleId="ad">
    <w:name w:val="Normal (Web)"/>
    <w:basedOn w:val="a"/>
    <w:uiPriority w:val="99"/>
    <w:unhideWhenUsed/>
    <w:qFormat/>
    <w:rsid w:val="004A3C5B"/>
    <w:rPr>
      <w:rFonts w:ascii="Times New Roman" w:hAnsi="Times New Roman" w:cs="Times New Roman"/>
    </w:rPr>
  </w:style>
  <w:style w:type="character" w:customStyle="1" w:styleId="31">
    <w:name w:val="Основной текст (3)_"/>
    <w:link w:val="32"/>
    <w:qFormat/>
    <w:rsid w:val="004A3C5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qFormat/>
    <w:rsid w:val="004A3C5B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e">
    <w:name w:val="TOC Heading"/>
    <w:basedOn w:val="1"/>
    <w:next w:val="a"/>
    <w:uiPriority w:val="39"/>
    <w:unhideWhenUsed/>
    <w:qFormat/>
    <w:rsid w:val="008E1404"/>
    <w:pPr>
      <w:spacing w:before="240" w:after="0" w:line="259" w:lineRule="auto"/>
      <w:outlineLvl w:val="9"/>
    </w:pPr>
    <w:rPr>
      <w:kern w:val="0"/>
      <w:sz w:val="32"/>
      <w:szCs w:val="32"/>
      <w:lang w:eastAsia="ru-RU"/>
      <w14:ligatures w14:val="none"/>
    </w:rPr>
  </w:style>
  <w:style w:type="paragraph" w:styleId="25">
    <w:name w:val="toc 2"/>
    <w:basedOn w:val="a"/>
    <w:next w:val="a"/>
    <w:autoRedefine/>
    <w:uiPriority w:val="39"/>
    <w:unhideWhenUsed/>
    <w:rsid w:val="008E1404"/>
    <w:pPr>
      <w:spacing w:after="100"/>
      <w:ind w:left="240"/>
    </w:pPr>
  </w:style>
  <w:style w:type="paragraph" w:styleId="33">
    <w:name w:val="toc 3"/>
    <w:basedOn w:val="a"/>
    <w:next w:val="a"/>
    <w:autoRedefine/>
    <w:uiPriority w:val="39"/>
    <w:unhideWhenUsed/>
    <w:rsid w:val="008E1404"/>
    <w:pPr>
      <w:spacing w:after="100"/>
      <w:ind w:left="480"/>
    </w:pPr>
  </w:style>
  <w:style w:type="character" w:styleId="af">
    <w:name w:val="Hyperlink"/>
    <w:basedOn w:val="a0"/>
    <w:uiPriority w:val="99"/>
    <w:unhideWhenUsed/>
    <w:rsid w:val="008E1404"/>
    <w:rPr>
      <w:color w:val="0563C1" w:themeColor="hyperlink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A46916"/>
    <w:pPr>
      <w:spacing w:after="100"/>
    </w:pPr>
  </w:style>
  <w:style w:type="paragraph" w:styleId="af0">
    <w:name w:val="header"/>
    <w:basedOn w:val="a"/>
    <w:link w:val="af1"/>
    <w:uiPriority w:val="99"/>
    <w:unhideWhenUsed/>
    <w:rsid w:val="00DB2E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DB2E75"/>
  </w:style>
  <w:style w:type="paragraph" w:styleId="af2">
    <w:name w:val="footer"/>
    <w:basedOn w:val="a"/>
    <w:link w:val="af3"/>
    <w:uiPriority w:val="99"/>
    <w:unhideWhenUsed/>
    <w:rsid w:val="00DB2E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DB2E75"/>
  </w:style>
  <w:style w:type="paragraph" w:customStyle="1" w:styleId="ds-markdown-paragraph">
    <w:name w:val="ds-markdown-paragraph"/>
    <w:basedOn w:val="a"/>
    <w:rsid w:val="00A664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styleId="af4">
    <w:name w:val="Strong"/>
    <w:basedOn w:val="a0"/>
    <w:uiPriority w:val="22"/>
    <w:qFormat/>
    <w:rsid w:val="00A664A0"/>
    <w:rPr>
      <w:b/>
      <w:bCs/>
    </w:rPr>
  </w:style>
  <w:style w:type="character" w:customStyle="1" w:styleId="sc-fhsyak">
    <w:name w:val="sc-fhsyak"/>
    <w:basedOn w:val="a0"/>
    <w:rsid w:val="00A664A0"/>
  </w:style>
  <w:style w:type="paragraph" w:customStyle="1" w:styleId="sc-bqmoxr">
    <w:name w:val="sc-bqmoxr"/>
    <w:basedOn w:val="a"/>
    <w:rsid w:val="00A664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customStyle="1" w:styleId="sc-jmpzur">
    <w:name w:val="sc-jmpzur"/>
    <w:basedOn w:val="a"/>
    <w:rsid w:val="00A664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customStyle="1" w:styleId="sc-ejaja">
    <w:name w:val="sc-ejaja"/>
    <w:basedOn w:val="a0"/>
    <w:rsid w:val="00A664A0"/>
  </w:style>
  <w:style w:type="paragraph" w:styleId="af5">
    <w:name w:val="Balloon Text"/>
    <w:basedOn w:val="a"/>
    <w:link w:val="af6"/>
    <w:uiPriority w:val="99"/>
    <w:semiHidden/>
    <w:unhideWhenUsed/>
    <w:rsid w:val="00A664A0"/>
    <w:pPr>
      <w:spacing w:after="0" w:line="240" w:lineRule="auto"/>
    </w:pPr>
    <w:rPr>
      <w:rFonts w:ascii="Tahoma" w:hAnsi="Tahoma" w:cs="Tahoma"/>
      <w:sz w:val="16"/>
      <w:szCs w:val="16"/>
      <w14:ligatures w14:val="none"/>
    </w:rPr>
  </w:style>
  <w:style w:type="character" w:customStyle="1" w:styleId="af6">
    <w:name w:val="Текст выноски Знак"/>
    <w:basedOn w:val="a0"/>
    <w:link w:val="af5"/>
    <w:uiPriority w:val="99"/>
    <w:semiHidden/>
    <w:rsid w:val="00A664A0"/>
    <w:rPr>
      <w:rFonts w:ascii="Tahoma" w:hAnsi="Tahoma" w:cs="Tahoma"/>
      <w:sz w:val="16"/>
      <w:szCs w:val="16"/>
      <w14:ligatures w14:val="none"/>
    </w:rPr>
  </w:style>
  <w:style w:type="paragraph" w:customStyle="1" w:styleId="futurismarkdown-listitem">
    <w:name w:val="futurismarkdown-listitem"/>
    <w:basedOn w:val="a"/>
    <w:rsid w:val="004E48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af7">
    <w:name w:val="footnote text"/>
    <w:basedOn w:val="a"/>
    <w:link w:val="af8"/>
    <w:uiPriority w:val="99"/>
    <w:semiHidden/>
    <w:unhideWhenUsed/>
    <w:rsid w:val="00EC7EF9"/>
    <w:pPr>
      <w:spacing w:after="0" w:line="240" w:lineRule="auto"/>
    </w:pPr>
    <w:rPr>
      <w:kern w:val="0"/>
      <w:sz w:val="20"/>
      <w:szCs w:val="20"/>
      <w14:ligatures w14:val="none"/>
    </w:rPr>
  </w:style>
  <w:style w:type="character" w:customStyle="1" w:styleId="af8">
    <w:name w:val="Текст сноски Знак"/>
    <w:basedOn w:val="a0"/>
    <w:link w:val="af7"/>
    <w:uiPriority w:val="99"/>
    <w:semiHidden/>
    <w:rsid w:val="00EC7EF9"/>
    <w:rPr>
      <w:kern w:val="0"/>
      <w:sz w:val="20"/>
      <w:szCs w:val="20"/>
      <w14:ligatures w14:val="none"/>
    </w:rPr>
  </w:style>
  <w:style w:type="character" w:styleId="af9">
    <w:name w:val="footnote reference"/>
    <w:basedOn w:val="a0"/>
    <w:uiPriority w:val="99"/>
    <w:semiHidden/>
    <w:unhideWhenUsed/>
    <w:rsid w:val="00EC7E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publication.pravo.gov.ru/document/0001202503310005" TargetMode="External"/><Relationship Id="rId2" Type="http://schemas.openxmlformats.org/officeDocument/2006/relationships/hyperlink" Target="https://tver.ogoanr.ru/" TargetMode="External"/><Relationship Id="rId1" Type="http://schemas.openxmlformats.org/officeDocument/2006/relationships/hyperlink" Target="http://publication.pravo.gov.ru/document/0001202512250003?ysclid=mngdaz1ucb82381596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F3320-1B3E-4515-93EE-4B83B8C86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6</Pages>
  <Words>3366</Words>
  <Characters>19189</Characters>
  <Application>Microsoft Office Word</Application>
  <DocSecurity>0</DocSecurity>
  <Lines>15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</dc:creator>
  <cp:keywords/>
  <dc:description/>
  <cp:lastModifiedBy>user</cp:lastModifiedBy>
  <cp:revision>12</cp:revision>
  <cp:lastPrinted>2026-04-23T06:09:00Z</cp:lastPrinted>
  <dcterms:created xsi:type="dcterms:W3CDTF">2026-04-02T09:46:00Z</dcterms:created>
  <dcterms:modified xsi:type="dcterms:W3CDTF">2026-04-23T06:35:00Z</dcterms:modified>
</cp:coreProperties>
</file>